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97" w:rsidRPr="00265997" w:rsidRDefault="00EA1914">
      <w:pPr>
        <w:pStyle w:val="Title"/>
        <w:rPr>
          <w:rFonts w:ascii="Arial" w:hAnsi="Arial" w:cs="Arial"/>
          <w:sz w:val="32"/>
          <w:szCs w:val="32"/>
        </w:rPr>
      </w:pPr>
      <w:r>
        <w:rPr>
          <w:rFonts w:ascii="Arial" w:hAnsi="Arial" w:cs="Arial"/>
          <w:sz w:val="32"/>
          <w:szCs w:val="32"/>
        </w:rPr>
        <w:t>TWIN RIDGES ELEMENTARY SCHOOL DISTRICT</w:t>
      </w:r>
    </w:p>
    <w:p w:rsidR="00265997" w:rsidRPr="00AA4B23" w:rsidRDefault="00EA1914">
      <w:pPr>
        <w:pStyle w:val="Title"/>
        <w:rPr>
          <w:rFonts w:ascii="Arial" w:hAnsi="Arial" w:cs="Arial"/>
          <w:b w:val="0"/>
          <w:sz w:val="20"/>
        </w:rPr>
      </w:pPr>
      <w:r w:rsidRPr="00AA4B23">
        <w:rPr>
          <w:rFonts w:ascii="Arial" w:hAnsi="Arial" w:cs="Arial"/>
          <w:b w:val="0"/>
          <w:sz w:val="20"/>
        </w:rPr>
        <w:t>16661 Old Mill Rd</w:t>
      </w:r>
      <w:r w:rsidR="00265997" w:rsidRPr="00AA4B23">
        <w:rPr>
          <w:rFonts w:ascii="Arial" w:hAnsi="Arial" w:cs="Arial"/>
          <w:b w:val="0"/>
          <w:sz w:val="20"/>
        </w:rPr>
        <w:t>., Nevada City</w:t>
      </w:r>
      <w:r w:rsidR="00627135" w:rsidRPr="00AA4B23">
        <w:rPr>
          <w:rFonts w:ascii="Arial" w:hAnsi="Arial" w:cs="Arial"/>
          <w:b w:val="0"/>
          <w:sz w:val="20"/>
        </w:rPr>
        <w:t>, California</w:t>
      </w:r>
    </w:p>
    <w:tbl>
      <w:tblPr>
        <w:tblW w:w="9828" w:type="dxa"/>
        <w:jc w:val="center"/>
        <w:tblBorders>
          <w:bottom w:val="single" w:sz="4" w:space="0" w:color="auto"/>
        </w:tblBorders>
        <w:tblLook w:val="00A0" w:firstRow="1" w:lastRow="0" w:firstColumn="1" w:lastColumn="0" w:noHBand="0" w:noVBand="0"/>
      </w:tblPr>
      <w:tblGrid>
        <w:gridCol w:w="9828"/>
      </w:tblGrid>
      <w:tr w:rsidR="00265997" w:rsidRPr="00AA4B23" w:rsidTr="00AA4B23">
        <w:trPr>
          <w:jc w:val="center"/>
        </w:trPr>
        <w:tc>
          <w:tcPr>
            <w:tcW w:w="9828" w:type="dxa"/>
          </w:tcPr>
          <w:p w:rsidR="00265997" w:rsidRPr="00AA4B23" w:rsidRDefault="00265997" w:rsidP="005506B6">
            <w:pPr>
              <w:pStyle w:val="Title"/>
              <w:rPr>
                <w:rFonts w:ascii="Arial" w:hAnsi="Arial" w:cs="Arial"/>
                <w:b w:val="0"/>
                <w:sz w:val="20"/>
              </w:rPr>
            </w:pPr>
            <w:r w:rsidRPr="00AA4B23">
              <w:rPr>
                <w:rFonts w:ascii="Arial" w:hAnsi="Arial" w:cs="Arial"/>
                <w:b w:val="0"/>
                <w:sz w:val="20"/>
              </w:rPr>
              <w:t xml:space="preserve">Phone (530) </w:t>
            </w:r>
            <w:r w:rsidR="00EA1914" w:rsidRPr="00AA4B23">
              <w:rPr>
                <w:rFonts w:ascii="Arial" w:hAnsi="Arial" w:cs="Arial"/>
                <w:b w:val="0"/>
                <w:sz w:val="20"/>
              </w:rPr>
              <w:t>265-9052</w:t>
            </w:r>
            <w:r w:rsidRPr="00AA4B23">
              <w:rPr>
                <w:rFonts w:ascii="Arial" w:hAnsi="Arial" w:cs="Arial"/>
                <w:b w:val="0"/>
                <w:sz w:val="20"/>
              </w:rPr>
              <w:t xml:space="preserve"> </w:t>
            </w:r>
            <w:r w:rsidRPr="00AA4B23">
              <w:rPr>
                <w:rFonts w:ascii="Arial" w:hAnsi="Arial" w:cs="Arial"/>
                <w:b w:val="0"/>
                <w:sz w:val="20"/>
              </w:rPr>
              <w:sym w:font="Symbol" w:char="F0A8"/>
            </w:r>
            <w:r w:rsidRPr="00AA4B23">
              <w:rPr>
                <w:rFonts w:ascii="Arial" w:hAnsi="Arial" w:cs="Arial"/>
                <w:b w:val="0"/>
                <w:sz w:val="20"/>
              </w:rPr>
              <w:t xml:space="preserve"> Fax (530) </w:t>
            </w:r>
            <w:r w:rsidR="00EA1914" w:rsidRPr="00AA4B23">
              <w:rPr>
                <w:rFonts w:ascii="Arial" w:hAnsi="Arial" w:cs="Arial"/>
                <w:b w:val="0"/>
                <w:sz w:val="20"/>
              </w:rPr>
              <w:t>265-3049</w:t>
            </w:r>
            <w:r w:rsidR="00F910C5" w:rsidRPr="00AA4B23">
              <w:rPr>
                <w:rFonts w:ascii="Arial" w:hAnsi="Arial" w:cs="Arial"/>
                <w:b w:val="0"/>
                <w:sz w:val="20"/>
              </w:rPr>
              <w:t xml:space="preserve"> </w:t>
            </w:r>
            <w:r w:rsidR="00F910C5" w:rsidRPr="00AA4B23">
              <w:rPr>
                <w:rFonts w:ascii="Arial" w:hAnsi="Arial" w:cs="Arial"/>
                <w:b w:val="0"/>
                <w:sz w:val="20"/>
              </w:rPr>
              <w:sym w:font="Symbol" w:char="F0A8"/>
            </w:r>
            <w:r w:rsidR="00F910C5" w:rsidRPr="00AA4B23">
              <w:rPr>
                <w:rFonts w:ascii="Arial" w:hAnsi="Arial" w:cs="Arial"/>
                <w:b w:val="0"/>
                <w:sz w:val="20"/>
              </w:rPr>
              <w:t xml:space="preserve"> www.</w:t>
            </w:r>
            <w:r w:rsidR="00EA1914" w:rsidRPr="00AA4B23">
              <w:rPr>
                <w:rFonts w:ascii="Arial" w:hAnsi="Arial" w:cs="Arial"/>
                <w:b w:val="0"/>
                <w:sz w:val="20"/>
              </w:rPr>
              <w:t>twinridgeselementary.com</w:t>
            </w:r>
          </w:p>
        </w:tc>
      </w:tr>
    </w:tbl>
    <w:p w:rsidR="00CC110A" w:rsidRPr="007A3E63" w:rsidRDefault="00CC110A" w:rsidP="00265997">
      <w:pPr>
        <w:pStyle w:val="Subtitle"/>
        <w:rPr>
          <w:b w:val="0"/>
          <w:sz w:val="16"/>
          <w:szCs w:val="16"/>
        </w:rPr>
      </w:pPr>
    </w:p>
    <w:p w:rsidR="00EA1914" w:rsidRDefault="00410FEE" w:rsidP="00265997">
      <w:pPr>
        <w:pStyle w:val="Subtitle"/>
        <w:rPr>
          <w:sz w:val="32"/>
          <w:szCs w:val="32"/>
        </w:rPr>
      </w:pPr>
      <w:r w:rsidRPr="00AD70DC">
        <w:rPr>
          <w:sz w:val="32"/>
          <w:szCs w:val="32"/>
        </w:rPr>
        <w:t xml:space="preserve">BOARD OF </w:t>
      </w:r>
      <w:r w:rsidR="00EA1914">
        <w:rPr>
          <w:sz w:val="32"/>
          <w:szCs w:val="32"/>
        </w:rPr>
        <w:t>TRUSTEES</w:t>
      </w:r>
    </w:p>
    <w:p w:rsidR="00CA1264" w:rsidRDefault="00EA1914" w:rsidP="00265997">
      <w:pPr>
        <w:pStyle w:val="Subtitle"/>
        <w:rPr>
          <w:sz w:val="32"/>
          <w:szCs w:val="32"/>
        </w:rPr>
      </w:pPr>
      <w:r>
        <w:rPr>
          <w:sz w:val="32"/>
          <w:szCs w:val="32"/>
        </w:rPr>
        <w:t xml:space="preserve">BOARD </w:t>
      </w:r>
      <w:r w:rsidR="00CA1264">
        <w:rPr>
          <w:sz w:val="32"/>
          <w:szCs w:val="32"/>
        </w:rPr>
        <w:t>RETREAT</w:t>
      </w:r>
    </w:p>
    <w:p w:rsidR="00410FEE" w:rsidRDefault="00990E77" w:rsidP="00265997">
      <w:pPr>
        <w:pStyle w:val="Subtitle"/>
        <w:rPr>
          <w:sz w:val="32"/>
          <w:szCs w:val="32"/>
        </w:rPr>
      </w:pPr>
      <w:r>
        <w:rPr>
          <w:sz w:val="32"/>
          <w:szCs w:val="32"/>
        </w:rPr>
        <w:t>REGULAR</w:t>
      </w:r>
      <w:r w:rsidR="00CA1264">
        <w:rPr>
          <w:sz w:val="32"/>
          <w:szCs w:val="32"/>
        </w:rPr>
        <w:t xml:space="preserve"> </w:t>
      </w:r>
      <w:r w:rsidR="00410FEE" w:rsidRPr="00AD70DC">
        <w:rPr>
          <w:sz w:val="32"/>
          <w:szCs w:val="32"/>
        </w:rPr>
        <w:t>MEETING</w:t>
      </w:r>
    </w:p>
    <w:p w:rsidR="00CA1264" w:rsidRDefault="007468F3" w:rsidP="00CA1264">
      <w:pPr>
        <w:pStyle w:val="Title"/>
        <w:rPr>
          <w:rFonts w:ascii="Arial" w:hAnsi="Arial" w:cs="Arial"/>
          <w:sz w:val="32"/>
          <w:szCs w:val="32"/>
        </w:rPr>
      </w:pPr>
      <w:r>
        <w:rPr>
          <w:rFonts w:ascii="Arial" w:hAnsi="Arial" w:cs="Arial"/>
          <w:sz w:val="32"/>
          <w:szCs w:val="32"/>
        </w:rPr>
        <w:t>MINUTES</w:t>
      </w:r>
    </w:p>
    <w:p w:rsidR="00CA1264" w:rsidRPr="00CA1264" w:rsidRDefault="00CA1264" w:rsidP="00265997">
      <w:pPr>
        <w:pStyle w:val="Subtitle"/>
        <w:rPr>
          <w:sz w:val="24"/>
          <w:szCs w:val="24"/>
        </w:rPr>
      </w:pPr>
    </w:p>
    <w:p w:rsidR="00265997" w:rsidRDefault="00EA1BE2" w:rsidP="00265997">
      <w:pPr>
        <w:pStyle w:val="Subtitle"/>
        <w:rPr>
          <w:sz w:val="32"/>
          <w:szCs w:val="32"/>
        </w:rPr>
      </w:pPr>
      <w:r>
        <w:rPr>
          <w:sz w:val="32"/>
          <w:szCs w:val="32"/>
        </w:rPr>
        <w:t>Tues</w:t>
      </w:r>
      <w:r w:rsidR="00500D33" w:rsidRPr="00AD70DC">
        <w:rPr>
          <w:sz w:val="32"/>
          <w:szCs w:val="32"/>
        </w:rPr>
        <w:t>day,</w:t>
      </w:r>
      <w:r w:rsidR="004E76B9">
        <w:rPr>
          <w:sz w:val="32"/>
          <w:szCs w:val="32"/>
        </w:rPr>
        <w:t xml:space="preserve"> </w:t>
      </w:r>
      <w:r w:rsidR="00245E97">
        <w:rPr>
          <w:sz w:val="32"/>
          <w:szCs w:val="32"/>
        </w:rPr>
        <w:t>Ju</w:t>
      </w:r>
      <w:r w:rsidR="00CA1264">
        <w:rPr>
          <w:sz w:val="32"/>
          <w:szCs w:val="32"/>
        </w:rPr>
        <w:t>ly</w:t>
      </w:r>
      <w:r w:rsidR="00245E97">
        <w:rPr>
          <w:sz w:val="32"/>
          <w:szCs w:val="32"/>
        </w:rPr>
        <w:t xml:space="preserve"> </w:t>
      </w:r>
      <w:r w:rsidR="00CA1264">
        <w:rPr>
          <w:sz w:val="32"/>
          <w:szCs w:val="32"/>
        </w:rPr>
        <w:t>21</w:t>
      </w:r>
      <w:r w:rsidR="00EA1914">
        <w:rPr>
          <w:sz w:val="32"/>
          <w:szCs w:val="32"/>
        </w:rPr>
        <w:t>, 2020</w:t>
      </w:r>
    </w:p>
    <w:p w:rsidR="00EA1914" w:rsidRDefault="00CA1264" w:rsidP="00265997">
      <w:pPr>
        <w:pStyle w:val="Subtitle"/>
        <w:rPr>
          <w:sz w:val="32"/>
          <w:szCs w:val="32"/>
        </w:rPr>
      </w:pPr>
      <w:r>
        <w:rPr>
          <w:sz w:val="32"/>
          <w:szCs w:val="32"/>
        </w:rPr>
        <w:t>1</w:t>
      </w:r>
      <w:r w:rsidR="00EA1914">
        <w:rPr>
          <w:sz w:val="32"/>
          <w:szCs w:val="32"/>
        </w:rPr>
        <w:t>:00 PM</w:t>
      </w:r>
    </w:p>
    <w:p w:rsidR="00EA1914" w:rsidRPr="007A3E63" w:rsidRDefault="006C2B33" w:rsidP="00265997">
      <w:pPr>
        <w:pStyle w:val="Subtitle"/>
        <w:rPr>
          <w:sz w:val="16"/>
          <w:szCs w:val="16"/>
        </w:rPr>
      </w:pPr>
      <w:r>
        <w:rPr>
          <w:sz w:val="32"/>
          <w:szCs w:val="32"/>
        </w:rPr>
        <w:t>Grizzly Hill School Cafeteria</w:t>
      </w:r>
      <w:r w:rsidR="00CA1264">
        <w:rPr>
          <w:sz w:val="32"/>
          <w:szCs w:val="32"/>
        </w:rPr>
        <w:br/>
      </w:r>
      <w:r>
        <w:rPr>
          <w:sz w:val="32"/>
          <w:szCs w:val="32"/>
        </w:rPr>
        <w:t>16661 Old Mill</w:t>
      </w:r>
      <w:r w:rsidR="00CA1264">
        <w:rPr>
          <w:sz w:val="32"/>
          <w:szCs w:val="32"/>
        </w:rPr>
        <w:t xml:space="preserve"> Rd. Nevada City, CA </w:t>
      </w:r>
    </w:p>
    <w:p w:rsidR="00C62644" w:rsidRPr="007A62E0" w:rsidRDefault="00C62644" w:rsidP="00AA4B23">
      <w:pPr>
        <w:shd w:val="clear" w:color="auto" w:fill="FFFFFF"/>
        <w:rPr>
          <w:rFonts w:ascii="Arial" w:hAnsi="Arial" w:cs="Arial"/>
          <w:color w:val="333333"/>
          <w:sz w:val="28"/>
          <w:szCs w:val="28"/>
        </w:rPr>
      </w:pPr>
    </w:p>
    <w:tbl>
      <w:tblPr>
        <w:tblW w:w="5122" w:type="pct"/>
        <w:tblInd w:w="-155" w:type="dxa"/>
        <w:tblLayout w:type="fixed"/>
        <w:tblLook w:val="01E0" w:firstRow="1" w:lastRow="1" w:firstColumn="1" w:lastColumn="1" w:noHBand="0" w:noVBand="0"/>
      </w:tblPr>
      <w:tblGrid>
        <w:gridCol w:w="1060"/>
        <w:gridCol w:w="20"/>
        <w:gridCol w:w="335"/>
        <w:gridCol w:w="202"/>
        <w:gridCol w:w="453"/>
        <w:gridCol w:w="90"/>
        <w:gridCol w:w="1521"/>
        <w:gridCol w:w="968"/>
        <w:gridCol w:w="292"/>
        <w:gridCol w:w="1766"/>
        <w:gridCol w:w="216"/>
        <w:gridCol w:w="1487"/>
        <w:gridCol w:w="42"/>
        <w:gridCol w:w="2884"/>
        <w:gridCol w:w="546"/>
      </w:tblGrid>
      <w:tr w:rsidR="005506B6" w:rsidRPr="00E43D36" w:rsidTr="00787C83">
        <w:trPr>
          <w:trHeight w:val="360"/>
        </w:trPr>
        <w:tc>
          <w:tcPr>
            <w:tcW w:w="1060" w:type="dxa"/>
            <w:noWrap/>
            <w:tcMar>
              <w:left w:w="115" w:type="dxa"/>
              <w:right w:w="115" w:type="dxa"/>
            </w:tcMar>
            <w:vAlign w:val="bottom"/>
          </w:tcPr>
          <w:p w:rsidR="005506B6" w:rsidRPr="00CC7720" w:rsidRDefault="005506B6" w:rsidP="00242B42">
            <w:pPr>
              <w:pStyle w:val="Subtitle"/>
              <w:tabs>
                <w:tab w:val="left" w:pos="313"/>
              </w:tabs>
              <w:jc w:val="left"/>
              <w:rPr>
                <w:b w:val="0"/>
                <w:i/>
                <w:sz w:val="16"/>
                <w:szCs w:val="16"/>
              </w:rPr>
            </w:pPr>
          </w:p>
        </w:tc>
        <w:tc>
          <w:tcPr>
            <w:tcW w:w="10276" w:type="dxa"/>
            <w:gridSpan w:val="13"/>
            <w:vAlign w:val="bottom"/>
          </w:tcPr>
          <w:p w:rsidR="005506B6" w:rsidRPr="005506B6" w:rsidRDefault="005506B6" w:rsidP="00887C80">
            <w:pPr>
              <w:pStyle w:val="Subtitle"/>
              <w:jc w:val="left"/>
              <w:rPr>
                <w:b w:val="0"/>
                <w:sz w:val="18"/>
                <w:szCs w:val="18"/>
              </w:rPr>
            </w:pPr>
            <w:r w:rsidRPr="005506B6">
              <w:rPr>
                <w:b w:val="0"/>
                <w:color w:val="333333"/>
                <w:sz w:val="18"/>
                <w:szCs w:val="18"/>
              </w:rPr>
              <w:t>The TRESD Board of Trustees will participate via Zoom Teleconference. The public also has access through Zoom in order to observe and address the meeting. Please contact the District Office at (530) 265-9052 for access information. This meeting is being held pursuant to the procedures established in Executive Order N-29-20 issued by California Governor Gavin Newsom on March 17, 2020. All board members may attend the meeting by teleconference. Members of the public may also attend via Zoom in order to observe and address the meeting.</w:t>
            </w:r>
            <w:r w:rsidRPr="005506B6">
              <w:rPr>
                <w:b w:val="0"/>
                <w:color w:val="333333"/>
                <w:sz w:val="18"/>
                <w:szCs w:val="18"/>
              </w:rPr>
              <w:br/>
            </w:r>
          </w:p>
        </w:tc>
        <w:tc>
          <w:tcPr>
            <w:tcW w:w="546" w:type="dxa"/>
            <w:vAlign w:val="bottom"/>
          </w:tcPr>
          <w:p w:rsidR="005506B6" w:rsidRPr="00E43D36" w:rsidRDefault="005506B6" w:rsidP="00EA1914">
            <w:pPr>
              <w:pStyle w:val="Subtitle"/>
              <w:jc w:val="left"/>
              <w:rPr>
                <w:sz w:val="22"/>
                <w:szCs w:val="22"/>
              </w:rPr>
            </w:pPr>
          </w:p>
        </w:tc>
      </w:tr>
      <w:tr w:rsidR="005E4FCE" w:rsidRPr="00E43D36" w:rsidTr="00787C83">
        <w:trPr>
          <w:trHeight w:val="360"/>
        </w:trPr>
        <w:tc>
          <w:tcPr>
            <w:tcW w:w="1060" w:type="dxa"/>
            <w:noWrap/>
            <w:tcMar>
              <w:left w:w="115" w:type="dxa"/>
              <w:right w:w="115" w:type="dxa"/>
            </w:tcMar>
            <w:vAlign w:val="bottom"/>
          </w:tcPr>
          <w:p w:rsidR="0082594E" w:rsidRPr="00CC7720" w:rsidRDefault="0082594E" w:rsidP="00242B42">
            <w:pPr>
              <w:pStyle w:val="Subtitle"/>
              <w:tabs>
                <w:tab w:val="left" w:pos="313"/>
              </w:tabs>
              <w:jc w:val="left"/>
              <w:rPr>
                <w:b w:val="0"/>
                <w:i/>
                <w:sz w:val="16"/>
                <w:szCs w:val="16"/>
              </w:rPr>
            </w:pPr>
          </w:p>
        </w:tc>
        <w:tc>
          <w:tcPr>
            <w:tcW w:w="557" w:type="dxa"/>
            <w:gridSpan w:val="3"/>
          </w:tcPr>
          <w:p w:rsidR="0082594E" w:rsidRPr="00E43D36" w:rsidRDefault="0082594E" w:rsidP="00746886">
            <w:pPr>
              <w:pStyle w:val="Subtitle"/>
              <w:jc w:val="right"/>
              <w:rPr>
                <w:b w:val="0"/>
                <w:sz w:val="22"/>
                <w:szCs w:val="22"/>
              </w:rPr>
            </w:pPr>
            <w:r w:rsidRPr="00E43D36">
              <w:rPr>
                <w:sz w:val="22"/>
                <w:szCs w:val="22"/>
              </w:rPr>
              <w:t>1</w:t>
            </w:r>
            <w:r w:rsidRPr="00E43D36">
              <w:rPr>
                <w:b w:val="0"/>
                <w:sz w:val="22"/>
                <w:szCs w:val="22"/>
              </w:rPr>
              <w:t>.</w:t>
            </w:r>
          </w:p>
        </w:tc>
        <w:tc>
          <w:tcPr>
            <w:tcW w:w="9719" w:type="dxa"/>
            <w:gridSpan w:val="10"/>
            <w:vAlign w:val="bottom"/>
          </w:tcPr>
          <w:p w:rsidR="0082594E" w:rsidRDefault="0082594E" w:rsidP="00887C80">
            <w:pPr>
              <w:pStyle w:val="Subtitle"/>
              <w:jc w:val="left"/>
              <w:rPr>
                <w:sz w:val="22"/>
                <w:szCs w:val="22"/>
              </w:rPr>
            </w:pPr>
            <w:r w:rsidRPr="00E43D36">
              <w:rPr>
                <w:sz w:val="22"/>
                <w:szCs w:val="22"/>
              </w:rPr>
              <w:t>CALL TO ORDER</w:t>
            </w:r>
          </w:p>
          <w:p w:rsidR="00E80F24" w:rsidRPr="00E80F24" w:rsidRDefault="00C62FED" w:rsidP="00887C80">
            <w:pPr>
              <w:pStyle w:val="Subtitle"/>
              <w:jc w:val="left"/>
              <w:rPr>
                <w:b w:val="0"/>
                <w:sz w:val="22"/>
                <w:szCs w:val="22"/>
              </w:rPr>
            </w:pPr>
            <w:r>
              <w:rPr>
                <w:b w:val="0"/>
                <w:sz w:val="22"/>
                <w:szCs w:val="22"/>
              </w:rPr>
              <w:t xml:space="preserve">The </w:t>
            </w:r>
            <w:r>
              <w:rPr>
                <w:b w:val="0"/>
                <w:sz w:val="22"/>
                <w:szCs w:val="22"/>
              </w:rPr>
              <w:t xml:space="preserve">Board Retreat/Regular Meeting of </w:t>
            </w:r>
            <w:r>
              <w:rPr>
                <w:b w:val="0"/>
                <w:sz w:val="22"/>
                <w:szCs w:val="22"/>
              </w:rPr>
              <w:t xml:space="preserve">the Twin Ridges Elementary School District Board of Trustees was called to order at </w:t>
            </w:r>
            <w:r w:rsidRPr="006B7385">
              <w:rPr>
                <w:b w:val="0"/>
                <w:color w:val="FF0000"/>
                <w:sz w:val="22"/>
                <w:szCs w:val="22"/>
              </w:rPr>
              <w:t>XX:XX</w:t>
            </w:r>
            <w:r>
              <w:rPr>
                <w:b w:val="0"/>
                <w:sz w:val="22"/>
                <w:szCs w:val="22"/>
              </w:rPr>
              <w:t xml:space="preserve"> on Tuesday, July 21, 2020. </w:t>
            </w:r>
          </w:p>
          <w:p w:rsidR="00E80F24" w:rsidRPr="00E43D36" w:rsidRDefault="00E80F24" w:rsidP="00887C80">
            <w:pPr>
              <w:pStyle w:val="Subtitle"/>
              <w:jc w:val="left"/>
              <w:rPr>
                <w:sz w:val="22"/>
                <w:szCs w:val="22"/>
              </w:rPr>
            </w:pPr>
          </w:p>
        </w:tc>
        <w:tc>
          <w:tcPr>
            <w:tcW w:w="546" w:type="dxa"/>
            <w:vAlign w:val="bottom"/>
          </w:tcPr>
          <w:p w:rsidR="0082594E" w:rsidRPr="00E43D36" w:rsidRDefault="0082594E" w:rsidP="00EA1914">
            <w:pPr>
              <w:pStyle w:val="Subtitle"/>
              <w:jc w:val="left"/>
              <w:rPr>
                <w:sz w:val="22"/>
                <w:szCs w:val="22"/>
              </w:rPr>
            </w:pPr>
          </w:p>
        </w:tc>
      </w:tr>
      <w:tr w:rsidR="005E4FCE" w:rsidRPr="00E43D36" w:rsidTr="00787C83">
        <w:trPr>
          <w:trHeight w:val="1305"/>
        </w:trPr>
        <w:tc>
          <w:tcPr>
            <w:tcW w:w="1060" w:type="dxa"/>
          </w:tcPr>
          <w:p w:rsidR="0082594E" w:rsidRPr="00CC7720" w:rsidRDefault="0082594E" w:rsidP="00242B42">
            <w:pPr>
              <w:pStyle w:val="Subtitle"/>
              <w:tabs>
                <w:tab w:val="left" w:pos="313"/>
              </w:tabs>
              <w:spacing w:before="120"/>
              <w:jc w:val="left"/>
              <w:rPr>
                <w:b w:val="0"/>
                <w:i/>
                <w:sz w:val="16"/>
                <w:szCs w:val="16"/>
              </w:rPr>
            </w:pPr>
          </w:p>
        </w:tc>
        <w:tc>
          <w:tcPr>
            <w:tcW w:w="557" w:type="dxa"/>
            <w:gridSpan w:val="3"/>
          </w:tcPr>
          <w:p w:rsidR="0082594E" w:rsidRPr="005506B6" w:rsidRDefault="005506B6" w:rsidP="005506B6">
            <w:pPr>
              <w:pStyle w:val="Subtitle"/>
              <w:tabs>
                <w:tab w:val="left" w:pos="313"/>
              </w:tabs>
              <w:spacing w:before="120"/>
              <w:jc w:val="right"/>
              <w:rPr>
                <w:sz w:val="22"/>
                <w:szCs w:val="22"/>
              </w:rPr>
            </w:pPr>
            <w:r w:rsidRPr="005506B6">
              <w:rPr>
                <w:sz w:val="22"/>
                <w:szCs w:val="22"/>
              </w:rPr>
              <w:t>2.</w:t>
            </w:r>
          </w:p>
        </w:tc>
        <w:tc>
          <w:tcPr>
            <w:tcW w:w="2064" w:type="dxa"/>
            <w:gridSpan w:val="3"/>
          </w:tcPr>
          <w:p w:rsidR="0082594E" w:rsidRPr="005506B6" w:rsidRDefault="005506B6" w:rsidP="00242B42">
            <w:pPr>
              <w:pStyle w:val="Subtitle"/>
              <w:tabs>
                <w:tab w:val="left" w:pos="313"/>
              </w:tabs>
              <w:spacing w:before="120"/>
              <w:jc w:val="left"/>
              <w:rPr>
                <w:sz w:val="22"/>
                <w:szCs w:val="22"/>
              </w:rPr>
            </w:pPr>
            <w:r w:rsidRPr="005506B6">
              <w:rPr>
                <w:sz w:val="22"/>
                <w:szCs w:val="22"/>
              </w:rPr>
              <w:t>ROLL CALL</w:t>
            </w:r>
            <w:r>
              <w:rPr>
                <w:sz w:val="22"/>
                <w:szCs w:val="22"/>
              </w:rPr>
              <w:br/>
            </w:r>
            <w:r w:rsidR="0082594E" w:rsidRPr="00E43D36">
              <w:rPr>
                <w:b w:val="0"/>
                <w:sz w:val="22"/>
                <w:szCs w:val="22"/>
              </w:rPr>
              <w:t>Mindi Morton</w:t>
            </w:r>
            <w:r w:rsidR="0082594E" w:rsidRPr="00E43D36">
              <w:rPr>
                <w:b w:val="0"/>
                <w:sz w:val="22"/>
                <w:szCs w:val="22"/>
              </w:rPr>
              <w:br/>
              <w:t>Rachel Kozloski</w:t>
            </w:r>
            <w:r w:rsidR="0082594E" w:rsidRPr="00E43D36">
              <w:rPr>
                <w:b w:val="0"/>
                <w:sz w:val="22"/>
                <w:szCs w:val="22"/>
              </w:rPr>
              <w:br/>
              <w:t>Lorien Whitestone</w:t>
            </w:r>
            <w:r w:rsidR="0082594E" w:rsidRPr="00E43D36">
              <w:rPr>
                <w:b w:val="0"/>
                <w:sz w:val="22"/>
                <w:szCs w:val="22"/>
              </w:rPr>
              <w:br/>
              <w:t>Malik Goodman</w:t>
            </w:r>
            <w:r w:rsidR="0082594E" w:rsidRPr="00E43D36">
              <w:rPr>
                <w:b w:val="0"/>
                <w:sz w:val="22"/>
                <w:szCs w:val="22"/>
              </w:rPr>
              <w:br/>
              <w:t>Hillary Hulteen</w:t>
            </w:r>
          </w:p>
        </w:tc>
        <w:tc>
          <w:tcPr>
            <w:tcW w:w="1260" w:type="dxa"/>
            <w:gridSpan w:val="2"/>
          </w:tcPr>
          <w:p w:rsidR="0082594E" w:rsidRPr="00E43D36" w:rsidRDefault="005506B6" w:rsidP="00242B42">
            <w:pPr>
              <w:pStyle w:val="Subtitle"/>
              <w:tabs>
                <w:tab w:val="left" w:pos="313"/>
              </w:tabs>
              <w:spacing w:before="120"/>
              <w:jc w:val="left"/>
              <w:rPr>
                <w:b w:val="0"/>
                <w:sz w:val="22"/>
                <w:szCs w:val="22"/>
              </w:rPr>
            </w:pPr>
            <w:r>
              <w:rPr>
                <w:b w:val="0"/>
                <w:sz w:val="22"/>
                <w:szCs w:val="22"/>
              </w:rPr>
              <w:br/>
            </w:r>
            <w:r w:rsidR="0082594E" w:rsidRPr="00E43D36">
              <w:rPr>
                <w:b w:val="0"/>
                <w:sz w:val="22"/>
                <w:szCs w:val="22"/>
              </w:rPr>
              <w:t>President</w:t>
            </w:r>
            <w:r w:rsidR="0082594E" w:rsidRPr="00E43D36">
              <w:rPr>
                <w:b w:val="0"/>
                <w:sz w:val="22"/>
                <w:szCs w:val="22"/>
              </w:rPr>
              <w:br/>
              <w:t>Clerk</w:t>
            </w:r>
            <w:r w:rsidR="0082594E" w:rsidRPr="00E43D36">
              <w:rPr>
                <w:b w:val="0"/>
                <w:sz w:val="22"/>
                <w:szCs w:val="22"/>
              </w:rPr>
              <w:br/>
              <w:t>Member</w:t>
            </w:r>
            <w:r w:rsidR="0082594E" w:rsidRPr="00E43D36">
              <w:rPr>
                <w:b w:val="0"/>
                <w:sz w:val="22"/>
                <w:szCs w:val="22"/>
              </w:rPr>
              <w:br/>
              <w:t>Member</w:t>
            </w:r>
            <w:r w:rsidR="0082594E" w:rsidRPr="00E43D36">
              <w:rPr>
                <w:b w:val="0"/>
                <w:sz w:val="22"/>
                <w:szCs w:val="22"/>
              </w:rPr>
              <w:br/>
              <w:t>Member</w:t>
            </w:r>
          </w:p>
        </w:tc>
        <w:tc>
          <w:tcPr>
            <w:tcW w:w="6395" w:type="dxa"/>
            <w:gridSpan w:val="5"/>
            <w:noWrap/>
            <w:tcMar>
              <w:left w:w="115" w:type="dxa"/>
              <w:right w:w="115" w:type="dxa"/>
            </w:tcMar>
          </w:tcPr>
          <w:p w:rsidR="0082594E" w:rsidRPr="00E43D36" w:rsidRDefault="007468F3" w:rsidP="00242B42">
            <w:pPr>
              <w:pStyle w:val="Subtitle"/>
              <w:tabs>
                <w:tab w:val="left" w:pos="313"/>
              </w:tabs>
              <w:spacing w:before="120"/>
              <w:jc w:val="left"/>
              <w:rPr>
                <w:b w:val="0"/>
                <w:color w:val="FF0000"/>
                <w:sz w:val="22"/>
                <w:szCs w:val="22"/>
              </w:rPr>
            </w:pPr>
            <w:r>
              <w:rPr>
                <w:b w:val="0"/>
                <w:color w:val="FF0000"/>
                <w:sz w:val="22"/>
                <w:szCs w:val="22"/>
              </w:rPr>
              <w:br/>
              <w:t>Present</w:t>
            </w:r>
            <w:r>
              <w:rPr>
                <w:b w:val="0"/>
                <w:color w:val="FF0000"/>
                <w:sz w:val="22"/>
                <w:szCs w:val="22"/>
              </w:rPr>
              <w:br/>
              <w:t>Present</w:t>
            </w:r>
            <w:r>
              <w:rPr>
                <w:b w:val="0"/>
                <w:color w:val="FF0000"/>
                <w:sz w:val="22"/>
                <w:szCs w:val="22"/>
              </w:rPr>
              <w:br/>
              <w:t>Present</w:t>
            </w:r>
            <w:r>
              <w:rPr>
                <w:b w:val="0"/>
                <w:color w:val="FF0000"/>
                <w:sz w:val="22"/>
                <w:szCs w:val="22"/>
              </w:rPr>
              <w:br/>
              <w:t>Present</w:t>
            </w:r>
            <w:r>
              <w:rPr>
                <w:b w:val="0"/>
                <w:color w:val="FF0000"/>
                <w:sz w:val="22"/>
                <w:szCs w:val="22"/>
              </w:rPr>
              <w:br/>
              <w:t>Present</w:t>
            </w:r>
          </w:p>
        </w:tc>
        <w:tc>
          <w:tcPr>
            <w:tcW w:w="546" w:type="dxa"/>
          </w:tcPr>
          <w:p w:rsidR="0082594E" w:rsidRPr="00E43D36" w:rsidRDefault="0082594E" w:rsidP="00960DC4">
            <w:pPr>
              <w:pStyle w:val="Subtitle"/>
              <w:jc w:val="left"/>
              <w:rPr>
                <w:sz w:val="22"/>
                <w:szCs w:val="22"/>
              </w:rPr>
            </w:pPr>
          </w:p>
        </w:tc>
      </w:tr>
      <w:tr w:rsidR="007468F3" w:rsidRPr="00E43D36" w:rsidTr="00787C83">
        <w:trPr>
          <w:trHeight w:val="1305"/>
        </w:trPr>
        <w:tc>
          <w:tcPr>
            <w:tcW w:w="1060" w:type="dxa"/>
          </w:tcPr>
          <w:p w:rsidR="007468F3" w:rsidRPr="00CC7720" w:rsidRDefault="007468F3" w:rsidP="00242B42">
            <w:pPr>
              <w:pStyle w:val="Subtitle"/>
              <w:tabs>
                <w:tab w:val="left" w:pos="313"/>
              </w:tabs>
              <w:spacing w:before="120"/>
              <w:jc w:val="left"/>
              <w:rPr>
                <w:b w:val="0"/>
                <w:i/>
                <w:sz w:val="16"/>
                <w:szCs w:val="16"/>
              </w:rPr>
            </w:pPr>
          </w:p>
        </w:tc>
        <w:tc>
          <w:tcPr>
            <w:tcW w:w="557" w:type="dxa"/>
            <w:gridSpan w:val="3"/>
          </w:tcPr>
          <w:p w:rsidR="007468F3" w:rsidRPr="005506B6" w:rsidRDefault="007468F3" w:rsidP="005506B6">
            <w:pPr>
              <w:pStyle w:val="Subtitle"/>
              <w:tabs>
                <w:tab w:val="left" w:pos="313"/>
              </w:tabs>
              <w:spacing w:before="120"/>
              <w:jc w:val="right"/>
              <w:rPr>
                <w:sz w:val="22"/>
                <w:szCs w:val="22"/>
              </w:rPr>
            </w:pPr>
          </w:p>
        </w:tc>
        <w:tc>
          <w:tcPr>
            <w:tcW w:w="9719" w:type="dxa"/>
            <w:gridSpan w:val="10"/>
          </w:tcPr>
          <w:p w:rsidR="007468F3" w:rsidRPr="007468F3" w:rsidRDefault="007468F3" w:rsidP="007468F3">
            <w:pPr>
              <w:pStyle w:val="Subtitle"/>
              <w:tabs>
                <w:tab w:val="left" w:pos="313"/>
              </w:tabs>
              <w:spacing w:before="120"/>
              <w:jc w:val="left"/>
              <w:rPr>
                <w:b w:val="0"/>
                <w:sz w:val="22"/>
                <w:szCs w:val="22"/>
              </w:rPr>
            </w:pPr>
            <w:r>
              <w:rPr>
                <w:b w:val="0"/>
                <w:color w:val="FF0000"/>
                <w:sz w:val="22"/>
                <w:szCs w:val="22"/>
              </w:rPr>
              <w:t>Five</w:t>
            </w:r>
            <w:r>
              <w:rPr>
                <w:b w:val="0"/>
                <w:sz w:val="22"/>
                <w:szCs w:val="22"/>
              </w:rPr>
              <w:t xml:space="preserve"> members present. Quorum established.</w:t>
            </w:r>
            <w:r>
              <w:rPr>
                <w:b w:val="0"/>
                <w:sz w:val="22"/>
                <w:szCs w:val="22"/>
              </w:rPr>
              <w:br/>
            </w:r>
            <w:r>
              <w:rPr>
                <w:b w:val="0"/>
                <w:sz w:val="22"/>
                <w:szCs w:val="22"/>
              </w:rPr>
              <w:br/>
              <w:t xml:space="preserve">In attendance:  Melissa Madigan, Kelly Moreno, Sunshine Bender, Diana Pasquini, Gretchen </w:t>
            </w:r>
            <w:proofErr w:type="spellStart"/>
            <w:r>
              <w:rPr>
                <w:b w:val="0"/>
                <w:sz w:val="22"/>
                <w:szCs w:val="22"/>
              </w:rPr>
              <w:t>Eisenhut</w:t>
            </w:r>
            <w:proofErr w:type="spellEnd"/>
            <w:r>
              <w:rPr>
                <w:b w:val="0"/>
                <w:sz w:val="22"/>
                <w:szCs w:val="22"/>
              </w:rPr>
              <w:t>, Erin Riley</w:t>
            </w:r>
            <w:r w:rsidR="006B7385">
              <w:rPr>
                <w:b w:val="0"/>
                <w:sz w:val="22"/>
                <w:szCs w:val="22"/>
              </w:rPr>
              <w:t xml:space="preserve"> </w:t>
            </w:r>
            <w:r w:rsidR="006B7385" w:rsidRPr="006B7385">
              <w:rPr>
                <w:b w:val="0"/>
                <w:color w:val="FF0000"/>
                <w:sz w:val="22"/>
                <w:szCs w:val="22"/>
              </w:rPr>
              <w:t>XXXX</w:t>
            </w:r>
          </w:p>
        </w:tc>
        <w:tc>
          <w:tcPr>
            <w:tcW w:w="546" w:type="dxa"/>
          </w:tcPr>
          <w:p w:rsidR="007468F3" w:rsidRPr="00E43D36" w:rsidRDefault="007468F3" w:rsidP="005A5308">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5A5308">
            <w:pPr>
              <w:pStyle w:val="Subtitle"/>
              <w:tabs>
                <w:tab w:val="left" w:pos="313"/>
              </w:tabs>
              <w:spacing w:before="120"/>
              <w:jc w:val="left"/>
              <w:rPr>
                <w:b w:val="0"/>
                <w:i/>
                <w:color w:val="A6A6A6" w:themeColor="background1" w:themeShade="A6"/>
                <w:sz w:val="16"/>
                <w:szCs w:val="16"/>
              </w:rPr>
            </w:pPr>
            <w:r w:rsidRPr="007A62E0">
              <w:rPr>
                <w:b w:val="0"/>
                <w:i/>
                <w:color w:val="A6A6A6" w:themeColor="background1" w:themeShade="A6"/>
                <w:sz w:val="16"/>
                <w:szCs w:val="16"/>
              </w:rPr>
              <w:t>Action</w:t>
            </w:r>
          </w:p>
        </w:tc>
        <w:tc>
          <w:tcPr>
            <w:tcW w:w="557" w:type="dxa"/>
            <w:gridSpan w:val="3"/>
          </w:tcPr>
          <w:p w:rsidR="007468F3" w:rsidRPr="00E43D36" w:rsidRDefault="007468F3" w:rsidP="005A5308">
            <w:pPr>
              <w:pStyle w:val="Subtitle"/>
              <w:spacing w:before="120"/>
              <w:jc w:val="right"/>
              <w:rPr>
                <w:sz w:val="22"/>
                <w:szCs w:val="22"/>
              </w:rPr>
            </w:pPr>
            <w:r w:rsidRPr="00E43D36">
              <w:rPr>
                <w:sz w:val="22"/>
                <w:szCs w:val="22"/>
              </w:rPr>
              <w:t>3.</w:t>
            </w:r>
          </w:p>
        </w:tc>
        <w:tc>
          <w:tcPr>
            <w:tcW w:w="9719" w:type="dxa"/>
            <w:gridSpan w:val="10"/>
          </w:tcPr>
          <w:p w:rsidR="007468F3" w:rsidRPr="00E43D36" w:rsidRDefault="007468F3" w:rsidP="005A5308">
            <w:pPr>
              <w:pStyle w:val="Subtitle"/>
              <w:spacing w:before="120"/>
              <w:jc w:val="left"/>
              <w:rPr>
                <w:iCs/>
                <w:sz w:val="22"/>
                <w:szCs w:val="22"/>
              </w:rPr>
            </w:pPr>
            <w:r w:rsidRPr="00E43D36">
              <w:rPr>
                <w:iCs/>
                <w:sz w:val="22"/>
                <w:szCs w:val="22"/>
              </w:rPr>
              <w:t xml:space="preserve">APPROVAL OF </w:t>
            </w:r>
            <w:r>
              <w:rPr>
                <w:iCs/>
                <w:sz w:val="22"/>
                <w:szCs w:val="22"/>
              </w:rPr>
              <w:t>July 21</w:t>
            </w:r>
            <w:r w:rsidRPr="00E43D36">
              <w:rPr>
                <w:iCs/>
                <w:sz w:val="22"/>
                <w:szCs w:val="22"/>
              </w:rPr>
              <w:t xml:space="preserve">, 2020 </w:t>
            </w:r>
            <w:r>
              <w:rPr>
                <w:iCs/>
                <w:sz w:val="22"/>
                <w:szCs w:val="22"/>
              </w:rPr>
              <w:t>BOARD RETREAT/</w:t>
            </w:r>
            <w:r w:rsidRPr="00E43D36">
              <w:rPr>
                <w:iCs/>
                <w:sz w:val="22"/>
                <w:szCs w:val="22"/>
              </w:rPr>
              <w:t xml:space="preserve"> BOARD MEETING AGENDA </w:t>
            </w:r>
            <w:r>
              <w:rPr>
                <w:iCs/>
                <w:sz w:val="22"/>
                <w:szCs w:val="22"/>
              </w:rPr>
              <w:t xml:space="preserve">– </w:t>
            </w:r>
            <w:r w:rsidRPr="006B7385">
              <w:rPr>
                <w:b w:val="0"/>
                <w:i/>
                <w:iCs/>
                <w:color w:val="7F7F7F" w:themeColor="text1" w:themeTint="80"/>
                <w:sz w:val="22"/>
                <w:szCs w:val="22"/>
              </w:rPr>
              <w:t>Mindi Morton</w:t>
            </w:r>
          </w:p>
        </w:tc>
        <w:tc>
          <w:tcPr>
            <w:tcW w:w="546" w:type="dxa"/>
          </w:tcPr>
          <w:p w:rsidR="007468F3" w:rsidRPr="00E43D36" w:rsidRDefault="007468F3" w:rsidP="005A5308">
            <w:pPr>
              <w:pStyle w:val="Subtitle"/>
              <w:jc w:val="left"/>
              <w:rPr>
                <w:sz w:val="22"/>
                <w:szCs w:val="22"/>
              </w:rPr>
            </w:pPr>
          </w:p>
        </w:tc>
      </w:tr>
      <w:tr w:rsidR="007468F3" w:rsidRPr="00F957A1" w:rsidTr="00787C83">
        <w:tc>
          <w:tcPr>
            <w:tcW w:w="1617" w:type="dxa"/>
            <w:gridSpan w:val="4"/>
            <w:noWrap/>
            <w:tcMar>
              <w:left w:w="115" w:type="dxa"/>
              <w:right w:w="115" w:type="dxa"/>
            </w:tcMar>
          </w:tcPr>
          <w:p w:rsidR="007468F3" w:rsidRPr="00F957A1" w:rsidRDefault="007468F3" w:rsidP="005A5308">
            <w:pPr>
              <w:pStyle w:val="Subtitle"/>
              <w:tabs>
                <w:tab w:val="left" w:pos="313"/>
              </w:tabs>
              <w:spacing w:before="120"/>
              <w:jc w:val="left"/>
              <w:rPr>
                <w:b w:val="0"/>
                <w:i/>
                <w:sz w:val="22"/>
                <w:szCs w:val="22"/>
              </w:rPr>
            </w:pPr>
          </w:p>
        </w:tc>
        <w:tc>
          <w:tcPr>
            <w:tcW w:w="5306" w:type="dxa"/>
            <w:gridSpan w:val="7"/>
          </w:tcPr>
          <w:p w:rsidR="007468F3" w:rsidRPr="00F957A1" w:rsidRDefault="007468F3" w:rsidP="00627B6C">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 xml:space="preserve">moved to approve the </w:t>
            </w:r>
            <w:r>
              <w:rPr>
                <w:b w:val="0"/>
                <w:iCs/>
                <w:sz w:val="22"/>
                <w:szCs w:val="22"/>
              </w:rPr>
              <w:t>July 21</w:t>
            </w:r>
            <w:r>
              <w:rPr>
                <w:b w:val="0"/>
                <w:iCs/>
                <w:sz w:val="22"/>
                <w:szCs w:val="22"/>
              </w:rPr>
              <w:t xml:space="preserve">, 2020 Board Meeting Agenda as presented, </w:t>
            </w:r>
            <w:r w:rsidRPr="007468F3">
              <w:rPr>
                <w:b w:val="0"/>
                <w:iCs/>
                <w:color w:val="FF0000"/>
                <w:sz w:val="22"/>
                <w:szCs w:val="22"/>
              </w:rPr>
              <w:t>Malik Goodman</w:t>
            </w:r>
            <w:r>
              <w:rPr>
                <w:b w:val="0"/>
                <w:iCs/>
                <w:sz w:val="22"/>
                <w:szCs w:val="22"/>
              </w:rPr>
              <w:t xml:space="preserve"> seconded</w:t>
            </w:r>
            <w:r w:rsidR="00627B6C">
              <w:rPr>
                <w:b w:val="0"/>
                <w:iCs/>
                <w:sz w:val="22"/>
                <w:szCs w:val="22"/>
              </w:rPr>
              <w:t>; motion passed by the following vote:</w:t>
            </w:r>
          </w:p>
        </w:tc>
        <w:tc>
          <w:tcPr>
            <w:tcW w:w="1529" w:type="dxa"/>
            <w:gridSpan w:val="2"/>
          </w:tcPr>
          <w:p w:rsidR="007468F3" w:rsidRPr="00F957A1" w:rsidRDefault="007468F3" w:rsidP="00627B6C">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sidR="00627B6C">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sidR="00627B6C">
              <w:rPr>
                <w:b w:val="0"/>
                <w:iCs/>
                <w:color w:val="FF0000"/>
                <w:sz w:val="22"/>
                <w:szCs w:val="22"/>
              </w:rPr>
              <w:t>ye</w:t>
            </w:r>
            <w:proofErr w:type="spellEnd"/>
          </w:p>
        </w:tc>
        <w:tc>
          <w:tcPr>
            <w:tcW w:w="2884" w:type="dxa"/>
          </w:tcPr>
          <w:p w:rsidR="007468F3" w:rsidRPr="002A3CEA" w:rsidRDefault="007468F3"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7468F3" w:rsidRPr="002A3CEA" w:rsidRDefault="007468F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7468F3" w:rsidRPr="002A3CEA" w:rsidRDefault="007468F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7468F3" w:rsidRPr="002A3CEA" w:rsidRDefault="007468F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7468F3" w:rsidRPr="00F957A1" w:rsidRDefault="007468F3" w:rsidP="005A5308">
            <w:pPr>
              <w:pStyle w:val="Subtitle"/>
              <w:jc w:val="left"/>
              <w:rPr>
                <w:sz w:val="22"/>
                <w:szCs w:val="22"/>
              </w:rPr>
            </w:pPr>
            <w:r w:rsidRPr="00F957A1">
              <w:rPr>
                <w:b w:val="0"/>
                <w:bCs/>
                <w:color w:val="000000"/>
                <w:sz w:val="24"/>
                <w:szCs w:val="24"/>
              </w:rPr>
              <w:t>Hillary Hulteen</w:t>
            </w:r>
          </w:p>
        </w:tc>
        <w:tc>
          <w:tcPr>
            <w:tcW w:w="546" w:type="dxa"/>
          </w:tcPr>
          <w:p w:rsidR="007468F3" w:rsidRPr="00E43D36" w:rsidRDefault="007468F3" w:rsidP="005A5308">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746886">
            <w:pPr>
              <w:pStyle w:val="Subtitle"/>
              <w:spacing w:before="120"/>
              <w:jc w:val="right"/>
              <w:rPr>
                <w:sz w:val="22"/>
                <w:szCs w:val="22"/>
              </w:rPr>
            </w:pPr>
            <w:r>
              <w:rPr>
                <w:sz w:val="22"/>
                <w:szCs w:val="22"/>
              </w:rPr>
              <w:t>4</w:t>
            </w:r>
            <w:r w:rsidRPr="00E43D36">
              <w:rPr>
                <w:sz w:val="22"/>
                <w:szCs w:val="22"/>
              </w:rPr>
              <w:t>.</w:t>
            </w:r>
          </w:p>
        </w:tc>
        <w:tc>
          <w:tcPr>
            <w:tcW w:w="9719" w:type="dxa"/>
            <w:gridSpan w:val="10"/>
          </w:tcPr>
          <w:p w:rsidR="007468F3" w:rsidRPr="00E43D36" w:rsidRDefault="007468F3" w:rsidP="00E635B6">
            <w:pPr>
              <w:pStyle w:val="Subtitle"/>
              <w:spacing w:before="120"/>
              <w:jc w:val="left"/>
              <w:rPr>
                <w:iCs/>
                <w:sz w:val="22"/>
                <w:szCs w:val="22"/>
              </w:rPr>
            </w:pPr>
            <w:r w:rsidRPr="00E43D36">
              <w:rPr>
                <w:iCs/>
                <w:sz w:val="22"/>
                <w:szCs w:val="22"/>
              </w:rPr>
              <w:t>PUBLIC COMMENT</w:t>
            </w:r>
            <w:r w:rsidRPr="00E43D36">
              <w:rPr>
                <w:iCs/>
                <w:sz w:val="22"/>
                <w:szCs w:val="22"/>
              </w:rPr>
              <w:br/>
            </w:r>
            <w:r w:rsidRPr="00E43D36">
              <w:rPr>
                <w:b w:val="0"/>
                <w:iCs/>
                <w:sz w:val="22"/>
                <w:szCs w:val="22"/>
              </w:rPr>
              <w:t>The Board of Trustees</w:t>
            </w:r>
            <w:r w:rsidRPr="00E43D36">
              <w:rPr>
                <w:iCs/>
                <w:sz w:val="22"/>
                <w:szCs w:val="22"/>
              </w:rPr>
              <w:t xml:space="preserve"> </w:t>
            </w:r>
            <w:r w:rsidRPr="00E43D36">
              <w:rPr>
                <w:b w:val="0"/>
                <w:iCs/>
                <w:sz w:val="22"/>
                <w:szCs w:val="22"/>
              </w:rPr>
              <w:t>welcomes comments and suggestions from the public.  While no action may be taken by the Board concerning items not on the agenda, comments are important for District information and for possible future action.  Due to time considerations, the chair may request that comments by an individual be limited to two minutes. Suggestions and comments from the public regarding items listed on this agenda should be raised during the comment period for the specific agenda item.  (Education Code 35145.5; Bylaw 9322, Government Code 54954.3)</w:t>
            </w:r>
            <w:r w:rsidR="00627B6C">
              <w:rPr>
                <w:b w:val="0"/>
                <w:iCs/>
                <w:sz w:val="22"/>
                <w:szCs w:val="22"/>
              </w:rPr>
              <w:br/>
            </w:r>
            <w:r w:rsidR="00627B6C">
              <w:rPr>
                <w:b w:val="0"/>
                <w:iCs/>
                <w:sz w:val="22"/>
                <w:szCs w:val="22"/>
              </w:rPr>
              <w:br/>
            </w:r>
            <w:r w:rsidR="00627B6C" w:rsidRPr="00627B6C">
              <w:rPr>
                <w:b w:val="0"/>
                <w:iCs/>
                <w:color w:val="FF0000"/>
                <w:sz w:val="22"/>
                <w:szCs w:val="22"/>
              </w:rPr>
              <w:t>XXX</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120"/>
              <w:jc w:val="left"/>
              <w:rPr>
                <w:b w:val="0"/>
                <w:i/>
                <w:color w:val="A6A6A6" w:themeColor="background1" w:themeShade="A6"/>
                <w:sz w:val="16"/>
                <w:szCs w:val="16"/>
              </w:rPr>
            </w:pPr>
            <w:r w:rsidRPr="007A62E0">
              <w:rPr>
                <w:b w:val="0"/>
                <w:i/>
                <w:color w:val="A6A6A6" w:themeColor="background1" w:themeShade="A6"/>
                <w:sz w:val="16"/>
                <w:szCs w:val="16"/>
              </w:rPr>
              <w:lastRenderedPageBreak/>
              <w:t>Action</w:t>
            </w:r>
          </w:p>
        </w:tc>
        <w:tc>
          <w:tcPr>
            <w:tcW w:w="557" w:type="dxa"/>
            <w:gridSpan w:val="3"/>
          </w:tcPr>
          <w:p w:rsidR="007468F3" w:rsidRPr="00E43D36" w:rsidRDefault="007468F3" w:rsidP="00746886">
            <w:pPr>
              <w:pStyle w:val="Subtitle"/>
              <w:spacing w:before="120"/>
              <w:jc w:val="right"/>
              <w:rPr>
                <w:sz w:val="22"/>
                <w:szCs w:val="22"/>
              </w:rPr>
            </w:pPr>
            <w:r>
              <w:rPr>
                <w:sz w:val="22"/>
                <w:szCs w:val="22"/>
              </w:rPr>
              <w:t>5</w:t>
            </w:r>
            <w:r w:rsidRPr="00E43D36">
              <w:rPr>
                <w:sz w:val="22"/>
                <w:szCs w:val="22"/>
              </w:rPr>
              <w:t>.</w:t>
            </w:r>
          </w:p>
        </w:tc>
        <w:tc>
          <w:tcPr>
            <w:tcW w:w="9719" w:type="dxa"/>
            <w:gridSpan w:val="10"/>
          </w:tcPr>
          <w:p w:rsidR="007468F3" w:rsidRPr="00E43D36" w:rsidRDefault="007468F3" w:rsidP="002270CC">
            <w:pPr>
              <w:pStyle w:val="Subtitle"/>
              <w:spacing w:before="120"/>
              <w:jc w:val="left"/>
              <w:rPr>
                <w:iCs/>
                <w:sz w:val="22"/>
                <w:szCs w:val="22"/>
              </w:rPr>
            </w:pPr>
            <w:r w:rsidRPr="00E43D36">
              <w:rPr>
                <w:iCs/>
                <w:sz w:val="22"/>
                <w:szCs w:val="22"/>
              </w:rPr>
              <w:t>CONSENT ITEMS.</w:t>
            </w:r>
            <w:r w:rsidRPr="00E43D36">
              <w:rPr>
                <w:b w:val="0"/>
                <w:iCs/>
                <w:sz w:val="22"/>
                <w:szCs w:val="22"/>
              </w:rPr>
              <w:t xml:space="preserve">  </w:t>
            </w:r>
            <w:r w:rsidRPr="00E43D36">
              <w:rPr>
                <w:b w:val="0"/>
                <w:i/>
                <w:iCs/>
                <w:sz w:val="22"/>
                <w:szCs w:val="22"/>
              </w:rPr>
              <w:t>These items are expected to be routine and non-controversial.  The Board will act upon them at one time without discussion.  Any Board member, staff member or interested party may request that an item be removed from the consent agenda for discussion.</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746886">
            <w:pPr>
              <w:pStyle w:val="Subtitle"/>
              <w:spacing w:before="120"/>
              <w:jc w:val="right"/>
              <w:rPr>
                <w:sz w:val="22"/>
                <w:szCs w:val="22"/>
              </w:rPr>
            </w:pPr>
          </w:p>
        </w:tc>
        <w:tc>
          <w:tcPr>
            <w:tcW w:w="453" w:type="dxa"/>
          </w:tcPr>
          <w:p w:rsidR="007468F3" w:rsidRPr="00E43D36" w:rsidRDefault="007468F3" w:rsidP="00627B6C">
            <w:pPr>
              <w:pStyle w:val="Subtitle"/>
              <w:spacing w:before="120"/>
              <w:jc w:val="left"/>
              <w:rPr>
                <w:sz w:val="22"/>
                <w:szCs w:val="22"/>
              </w:rPr>
            </w:pPr>
            <w:r w:rsidRPr="00E43D36">
              <w:rPr>
                <w:sz w:val="22"/>
                <w:szCs w:val="22"/>
              </w:rPr>
              <w:t>A.</w:t>
            </w:r>
          </w:p>
        </w:tc>
        <w:tc>
          <w:tcPr>
            <w:tcW w:w="9266" w:type="dxa"/>
            <w:gridSpan w:val="9"/>
          </w:tcPr>
          <w:p w:rsidR="007468F3" w:rsidRPr="00E43D36" w:rsidRDefault="007468F3" w:rsidP="00CA1264">
            <w:pPr>
              <w:pStyle w:val="Subtitle"/>
              <w:spacing w:before="120"/>
              <w:jc w:val="left"/>
              <w:rPr>
                <w:b w:val="0"/>
                <w:iCs/>
                <w:sz w:val="22"/>
                <w:szCs w:val="22"/>
              </w:rPr>
            </w:pPr>
            <w:r w:rsidRPr="00E43D36">
              <w:rPr>
                <w:b w:val="0"/>
                <w:iCs/>
                <w:sz w:val="22"/>
                <w:szCs w:val="22"/>
              </w:rPr>
              <w:t xml:space="preserve">Approval of </w:t>
            </w:r>
            <w:r>
              <w:rPr>
                <w:b w:val="0"/>
                <w:iCs/>
                <w:sz w:val="22"/>
                <w:szCs w:val="22"/>
              </w:rPr>
              <w:t>June 9</w:t>
            </w:r>
            <w:r w:rsidRPr="00E43D36">
              <w:rPr>
                <w:b w:val="0"/>
                <w:iCs/>
                <w:sz w:val="22"/>
                <w:szCs w:val="22"/>
              </w:rPr>
              <w:t>, 2020 Regular Board Meeting Minutes</w:t>
            </w:r>
            <w:r>
              <w:rPr>
                <w:b w:val="0"/>
                <w:iCs/>
                <w:sz w:val="22"/>
                <w:szCs w:val="22"/>
              </w:rPr>
              <w:t xml:space="preserve"> - </w:t>
            </w:r>
            <w:r w:rsidRPr="006B7385">
              <w:rPr>
                <w:b w:val="0"/>
                <w:i/>
                <w:iCs/>
                <w:color w:val="7F7F7F" w:themeColor="text1" w:themeTint="80"/>
                <w:sz w:val="22"/>
                <w:szCs w:val="22"/>
              </w:rPr>
              <w:t>Mindi Morton</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746886">
            <w:pPr>
              <w:pStyle w:val="Subtitle"/>
              <w:spacing w:before="120"/>
              <w:jc w:val="right"/>
              <w:rPr>
                <w:sz w:val="22"/>
                <w:szCs w:val="22"/>
              </w:rPr>
            </w:pPr>
          </w:p>
        </w:tc>
        <w:tc>
          <w:tcPr>
            <w:tcW w:w="453" w:type="dxa"/>
          </w:tcPr>
          <w:p w:rsidR="007468F3" w:rsidRPr="00E43D36" w:rsidRDefault="007468F3" w:rsidP="00627B6C">
            <w:pPr>
              <w:pStyle w:val="Subtitle"/>
              <w:spacing w:before="120"/>
              <w:jc w:val="left"/>
              <w:rPr>
                <w:sz w:val="22"/>
                <w:szCs w:val="22"/>
              </w:rPr>
            </w:pPr>
            <w:r>
              <w:rPr>
                <w:sz w:val="22"/>
                <w:szCs w:val="22"/>
              </w:rPr>
              <w:t>B</w:t>
            </w:r>
            <w:r w:rsidRPr="00E43D36">
              <w:rPr>
                <w:sz w:val="22"/>
                <w:szCs w:val="22"/>
              </w:rPr>
              <w:t>.</w:t>
            </w:r>
          </w:p>
        </w:tc>
        <w:tc>
          <w:tcPr>
            <w:tcW w:w="9266" w:type="dxa"/>
            <w:gridSpan w:val="9"/>
          </w:tcPr>
          <w:p w:rsidR="007468F3" w:rsidRPr="00E43D36" w:rsidRDefault="007468F3" w:rsidP="00CA1264">
            <w:pPr>
              <w:pStyle w:val="Subtitle"/>
              <w:spacing w:before="120"/>
              <w:jc w:val="left"/>
              <w:rPr>
                <w:b w:val="0"/>
                <w:iCs/>
                <w:sz w:val="22"/>
                <w:szCs w:val="22"/>
              </w:rPr>
            </w:pPr>
            <w:r w:rsidRPr="00842B77">
              <w:rPr>
                <w:b w:val="0"/>
                <w:iCs/>
                <w:sz w:val="22"/>
                <w:szCs w:val="22"/>
              </w:rPr>
              <w:t xml:space="preserve">Approval of Warrants for </w:t>
            </w:r>
            <w:r>
              <w:rPr>
                <w:b w:val="0"/>
                <w:iCs/>
                <w:sz w:val="22"/>
                <w:szCs w:val="22"/>
              </w:rPr>
              <w:t>June</w:t>
            </w:r>
            <w:r w:rsidRPr="00842B77">
              <w:rPr>
                <w:b w:val="0"/>
                <w:iCs/>
                <w:sz w:val="22"/>
                <w:szCs w:val="22"/>
              </w:rPr>
              <w:t xml:space="preserve"> 2020 - </w:t>
            </w:r>
            <w:r w:rsidRPr="006B7385">
              <w:rPr>
                <w:b w:val="0"/>
                <w:i/>
                <w:iCs/>
                <w:color w:val="7F7F7F" w:themeColor="text1" w:themeTint="80"/>
                <w:sz w:val="22"/>
                <w:szCs w:val="22"/>
              </w:rPr>
              <w:t>Mindi Morton</w:t>
            </w:r>
          </w:p>
        </w:tc>
        <w:tc>
          <w:tcPr>
            <w:tcW w:w="546" w:type="dxa"/>
            <w:vAlign w:val="bottom"/>
          </w:tcPr>
          <w:p w:rsidR="007468F3" w:rsidRPr="00E43D36" w:rsidRDefault="007468F3" w:rsidP="00960DC4">
            <w:pPr>
              <w:pStyle w:val="Subtitle"/>
              <w:jc w:val="left"/>
              <w:rPr>
                <w:sz w:val="22"/>
                <w:szCs w:val="22"/>
              </w:rPr>
            </w:pPr>
          </w:p>
        </w:tc>
      </w:tr>
      <w:tr w:rsidR="00627B6C" w:rsidRPr="00F957A1" w:rsidTr="0030194E">
        <w:tc>
          <w:tcPr>
            <w:tcW w:w="2070" w:type="dxa"/>
            <w:gridSpan w:val="5"/>
            <w:noWrap/>
            <w:tcMar>
              <w:left w:w="115" w:type="dxa"/>
              <w:right w:w="115" w:type="dxa"/>
            </w:tcMar>
          </w:tcPr>
          <w:p w:rsidR="00627B6C" w:rsidRPr="00F957A1" w:rsidRDefault="00627B6C" w:rsidP="005A5308">
            <w:pPr>
              <w:pStyle w:val="Subtitle"/>
              <w:tabs>
                <w:tab w:val="left" w:pos="313"/>
              </w:tabs>
              <w:spacing w:before="120"/>
              <w:jc w:val="left"/>
              <w:rPr>
                <w:b w:val="0"/>
                <w:i/>
                <w:sz w:val="22"/>
                <w:szCs w:val="22"/>
              </w:rPr>
            </w:pPr>
          </w:p>
        </w:tc>
        <w:tc>
          <w:tcPr>
            <w:tcW w:w="4853" w:type="dxa"/>
            <w:gridSpan w:val="6"/>
          </w:tcPr>
          <w:p w:rsidR="00627B6C" w:rsidRPr="00F957A1" w:rsidRDefault="00627B6C" w:rsidP="00627B6C">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 xml:space="preserve">moved to approve the </w:t>
            </w:r>
            <w:r>
              <w:rPr>
                <w:b w:val="0"/>
                <w:iCs/>
                <w:sz w:val="22"/>
                <w:szCs w:val="22"/>
              </w:rPr>
              <w:t xml:space="preserve">Consent Items </w:t>
            </w:r>
            <w:r>
              <w:rPr>
                <w:b w:val="0"/>
                <w:iCs/>
                <w:sz w:val="22"/>
                <w:szCs w:val="22"/>
              </w:rPr>
              <w:t xml:space="preserve">as presented, </w:t>
            </w:r>
            <w:r w:rsidRPr="007468F3">
              <w:rPr>
                <w:b w:val="0"/>
                <w:iCs/>
                <w:color w:val="FF0000"/>
                <w:sz w:val="22"/>
                <w:szCs w:val="22"/>
              </w:rPr>
              <w:t>Malik Goodman</w:t>
            </w:r>
            <w:r>
              <w:rPr>
                <w:b w:val="0"/>
                <w:iCs/>
                <w:sz w:val="22"/>
                <w:szCs w:val="22"/>
              </w:rPr>
              <w:t xml:space="preserve"> seconded; motion passed by the following vote:</w:t>
            </w:r>
          </w:p>
        </w:tc>
        <w:tc>
          <w:tcPr>
            <w:tcW w:w="1529" w:type="dxa"/>
            <w:gridSpan w:val="2"/>
          </w:tcPr>
          <w:p w:rsidR="00627B6C" w:rsidRPr="00F957A1" w:rsidRDefault="00627B6C" w:rsidP="005A5308">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p>
        </w:tc>
        <w:tc>
          <w:tcPr>
            <w:tcW w:w="2884" w:type="dxa"/>
          </w:tcPr>
          <w:p w:rsidR="00627B6C" w:rsidRPr="002A3CEA" w:rsidRDefault="00627B6C"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627B6C" w:rsidRPr="002A3CEA" w:rsidRDefault="00627B6C"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627B6C" w:rsidRPr="002A3CEA" w:rsidRDefault="00627B6C"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627B6C" w:rsidRPr="002A3CEA" w:rsidRDefault="00627B6C"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627B6C" w:rsidRPr="00F957A1" w:rsidRDefault="00627B6C" w:rsidP="005A5308">
            <w:pPr>
              <w:pStyle w:val="Subtitle"/>
              <w:jc w:val="left"/>
              <w:rPr>
                <w:sz w:val="22"/>
                <w:szCs w:val="22"/>
              </w:rPr>
            </w:pPr>
            <w:r w:rsidRPr="00F957A1">
              <w:rPr>
                <w:b w:val="0"/>
                <w:bCs/>
                <w:color w:val="000000"/>
                <w:sz w:val="24"/>
                <w:szCs w:val="24"/>
              </w:rPr>
              <w:t>Hillary Hulteen</w:t>
            </w:r>
          </w:p>
        </w:tc>
        <w:tc>
          <w:tcPr>
            <w:tcW w:w="546" w:type="dxa"/>
          </w:tcPr>
          <w:p w:rsidR="00627B6C" w:rsidRPr="00E43D36" w:rsidRDefault="00627B6C" w:rsidP="005A5308">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746886">
            <w:pPr>
              <w:pStyle w:val="Subtitle"/>
              <w:spacing w:before="120"/>
              <w:jc w:val="right"/>
              <w:rPr>
                <w:b w:val="0"/>
                <w:sz w:val="22"/>
                <w:szCs w:val="22"/>
              </w:rPr>
            </w:pPr>
            <w:r>
              <w:rPr>
                <w:sz w:val="22"/>
                <w:szCs w:val="22"/>
              </w:rPr>
              <w:t>6</w:t>
            </w:r>
            <w:r w:rsidRPr="00E43D36">
              <w:rPr>
                <w:sz w:val="22"/>
                <w:szCs w:val="22"/>
              </w:rPr>
              <w:t>.</w:t>
            </w:r>
          </w:p>
        </w:tc>
        <w:tc>
          <w:tcPr>
            <w:tcW w:w="9719" w:type="dxa"/>
            <w:gridSpan w:val="10"/>
          </w:tcPr>
          <w:p w:rsidR="007468F3" w:rsidRPr="00E43D36" w:rsidRDefault="007468F3" w:rsidP="00396E6D">
            <w:pPr>
              <w:pStyle w:val="Subtitle"/>
              <w:spacing w:before="120"/>
              <w:jc w:val="left"/>
              <w:rPr>
                <w:sz w:val="22"/>
                <w:szCs w:val="22"/>
              </w:rPr>
            </w:pPr>
            <w:r w:rsidRPr="00E43D36">
              <w:rPr>
                <w:sz w:val="22"/>
                <w:szCs w:val="22"/>
              </w:rPr>
              <w:t>REPORTS/PRESENTATIONS</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w:t>
            </w:r>
            <w:r>
              <w:rPr>
                <w:b w:val="0"/>
                <w:i/>
                <w:iCs/>
                <w:color w:val="A6A6A6" w:themeColor="background1" w:themeShade="A6"/>
                <w:sz w:val="16"/>
                <w:szCs w:val="16"/>
              </w:rPr>
              <w:t>Info.</w:t>
            </w:r>
          </w:p>
        </w:tc>
        <w:tc>
          <w:tcPr>
            <w:tcW w:w="453" w:type="dxa"/>
          </w:tcPr>
          <w:p w:rsidR="007468F3" w:rsidRPr="00E43D36" w:rsidRDefault="007468F3" w:rsidP="00627B6C">
            <w:pPr>
              <w:pStyle w:val="Subtitle"/>
              <w:spacing w:before="80"/>
              <w:jc w:val="left"/>
              <w:rPr>
                <w:iCs/>
                <w:sz w:val="22"/>
                <w:szCs w:val="22"/>
              </w:rPr>
            </w:pPr>
            <w:r w:rsidRPr="00E43D36">
              <w:rPr>
                <w:iCs/>
                <w:sz w:val="22"/>
                <w:szCs w:val="22"/>
              </w:rPr>
              <w:t>A.</w:t>
            </w:r>
          </w:p>
        </w:tc>
        <w:tc>
          <w:tcPr>
            <w:tcW w:w="9266" w:type="dxa"/>
            <w:gridSpan w:val="9"/>
          </w:tcPr>
          <w:p w:rsidR="007468F3" w:rsidRPr="00E43D36" w:rsidRDefault="007468F3" w:rsidP="00E90D36">
            <w:pPr>
              <w:pStyle w:val="Subtitle"/>
              <w:spacing w:before="80"/>
              <w:jc w:val="left"/>
              <w:rPr>
                <w:b w:val="0"/>
                <w:iCs/>
                <w:sz w:val="22"/>
                <w:szCs w:val="22"/>
              </w:rPr>
            </w:pPr>
            <w:r w:rsidRPr="00E43D36">
              <w:rPr>
                <w:b w:val="0"/>
                <w:iCs/>
                <w:sz w:val="22"/>
                <w:szCs w:val="22"/>
              </w:rPr>
              <w:t>Family Resource Center</w:t>
            </w:r>
            <w:r>
              <w:rPr>
                <w:b w:val="0"/>
                <w:iCs/>
                <w:sz w:val="22"/>
                <w:szCs w:val="22"/>
              </w:rPr>
              <w:t xml:space="preserve"> </w:t>
            </w:r>
            <w:r w:rsidRPr="00E43D36">
              <w:rPr>
                <w:b w:val="0"/>
                <w:iCs/>
                <w:sz w:val="22"/>
                <w:szCs w:val="22"/>
              </w:rPr>
              <w:t xml:space="preserve">- </w:t>
            </w:r>
            <w:r w:rsidRPr="006B7385">
              <w:rPr>
                <w:b w:val="0"/>
                <w:i/>
                <w:iCs/>
                <w:color w:val="7F7F7F" w:themeColor="text1" w:themeTint="80"/>
                <w:sz w:val="22"/>
                <w:szCs w:val="22"/>
              </w:rPr>
              <w:t>Diana Pasquini</w:t>
            </w:r>
            <w:r w:rsidR="00627B6C" w:rsidRPr="006B7385">
              <w:rPr>
                <w:b w:val="0"/>
                <w:i/>
                <w:iCs/>
                <w:color w:val="7F7F7F" w:themeColor="text1" w:themeTint="80"/>
                <w:sz w:val="22"/>
                <w:szCs w:val="22"/>
              </w:rPr>
              <w:br/>
            </w:r>
            <w:r w:rsidR="00627B6C">
              <w:rPr>
                <w:b w:val="0"/>
                <w:i/>
                <w:iCs/>
                <w:sz w:val="22"/>
                <w:szCs w:val="22"/>
              </w:rPr>
              <w:br/>
            </w:r>
            <w:r w:rsidR="00627B6C" w:rsidRPr="00627B6C">
              <w:rPr>
                <w:b w:val="0"/>
                <w:iCs/>
                <w:color w:val="FF0000"/>
                <w:sz w:val="22"/>
                <w:szCs w:val="22"/>
              </w:rPr>
              <w:t>XXX</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rPr>
          <w:trHeight w:val="360"/>
        </w:trPr>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w:t>
            </w:r>
            <w:r>
              <w:rPr>
                <w:b w:val="0"/>
                <w:i/>
                <w:iCs/>
                <w:color w:val="A6A6A6" w:themeColor="background1" w:themeShade="A6"/>
                <w:sz w:val="16"/>
                <w:szCs w:val="16"/>
              </w:rPr>
              <w:t>Info.</w:t>
            </w:r>
          </w:p>
        </w:tc>
        <w:tc>
          <w:tcPr>
            <w:tcW w:w="453" w:type="dxa"/>
          </w:tcPr>
          <w:p w:rsidR="007468F3" w:rsidRPr="00E43D36" w:rsidRDefault="007468F3" w:rsidP="00627B6C">
            <w:pPr>
              <w:pStyle w:val="Subtitle"/>
              <w:spacing w:before="80"/>
              <w:jc w:val="left"/>
              <w:rPr>
                <w:iCs/>
                <w:sz w:val="22"/>
                <w:szCs w:val="22"/>
              </w:rPr>
            </w:pPr>
            <w:r>
              <w:rPr>
                <w:iCs/>
                <w:sz w:val="22"/>
                <w:szCs w:val="22"/>
              </w:rPr>
              <w:t>B</w:t>
            </w:r>
            <w:r w:rsidRPr="00E43D36">
              <w:rPr>
                <w:iCs/>
                <w:sz w:val="22"/>
                <w:szCs w:val="22"/>
              </w:rPr>
              <w:t>.</w:t>
            </w:r>
          </w:p>
        </w:tc>
        <w:tc>
          <w:tcPr>
            <w:tcW w:w="9266" w:type="dxa"/>
            <w:gridSpan w:val="9"/>
          </w:tcPr>
          <w:p w:rsidR="007468F3" w:rsidRPr="00627B6C" w:rsidRDefault="007468F3" w:rsidP="0082594E">
            <w:pPr>
              <w:pStyle w:val="Subtitle"/>
              <w:spacing w:before="80"/>
              <w:jc w:val="left"/>
              <w:rPr>
                <w:b w:val="0"/>
                <w:iCs/>
                <w:sz w:val="22"/>
                <w:szCs w:val="22"/>
              </w:rPr>
            </w:pPr>
            <w:r w:rsidRPr="00E43D36">
              <w:rPr>
                <w:b w:val="0"/>
                <w:iCs/>
                <w:sz w:val="22"/>
                <w:szCs w:val="22"/>
              </w:rPr>
              <w:t>Board Report</w:t>
            </w:r>
            <w:r>
              <w:rPr>
                <w:b w:val="0"/>
                <w:iCs/>
                <w:sz w:val="22"/>
                <w:szCs w:val="22"/>
              </w:rPr>
              <w:t xml:space="preserve">- </w:t>
            </w:r>
            <w:r w:rsidRPr="006B7385">
              <w:rPr>
                <w:b w:val="0"/>
                <w:i/>
                <w:iCs/>
                <w:color w:val="7F7F7F" w:themeColor="text1" w:themeTint="80"/>
                <w:sz w:val="22"/>
                <w:szCs w:val="22"/>
              </w:rPr>
              <w:t>Mindi Morton</w:t>
            </w:r>
            <w:r w:rsidR="00627B6C">
              <w:rPr>
                <w:b w:val="0"/>
                <w:i/>
                <w:iCs/>
                <w:sz w:val="22"/>
                <w:szCs w:val="22"/>
              </w:rPr>
              <w:br/>
            </w:r>
            <w:r w:rsidR="00627B6C">
              <w:rPr>
                <w:b w:val="0"/>
                <w:i/>
                <w:iCs/>
                <w:sz w:val="22"/>
                <w:szCs w:val="22"/>
              </w:rPr>
              <w:br/>
            </w:r>
            <w:r w:rsidR="00627B6C" w:rsidRPr="00627B6C">
              <w:rPr>
                <w:b w:val="0"/>
                <w:iCs/>
                <w:color w:val="FF0000"/>
                <w:sz w:val="22"/>
                <w:szCs w:val="22"/>
              </w:rPr>
              <w:t>XXX</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120"/>
              <w:jc w:val="left"/>
              <w:rPr>
                <w:b w:val="0"/>
                <w:i/>
                <w:iCs/>
                <w:color w:val="A6A6A6" w:themeColor="background1" w:themeShade="A6"/>
                <w:sz w:val="16"/>
                <w:szCs w:val="16"/>
              </w:rPr>
            </w:pPr>
          </w:p>
        </w:tc>
        <w:tc>
          <w:tcPr>
            <w:tcW w:w="557" w:type="dxa"/>
            <w:gridSpan w:val="3"/>
          </w:tcPr>
          <w:p w:rsidR="007468F3" w:rsidRPr="00E43D36" w:rsidRDefault="007468F3" w:rsidP="00746886">
            <w:pPr>
              <w:pStyle w:val="Subtitle"/>
              <w:spacing w:before="120"/>
              <w:jc w:val="right"/>
              <w:rPr>
                <w:iCs/>
                <w:sz w:val="22"/>
                <w:szCs w:val="22"/>
              </w:rPr>
            </w:pPr>
            <w:r>
              <w:rPr>
                <w:iCs/>
                <w:sz w:val="22"/>
                <w:szCs w:val="22"/>
              </w:rPr>
              <w:t>7</w:t>
            </w:r>
            <w:r w:rsidR="00C62FED">
              <w:rPr>
                <w:iCs/>
                <w:sz w:val="22"/>
                <w:szCs w:val="22"/>
              </w:rPr>
              <w:t>.</w:t>
            </w:r>
          </w:p>
        </w:tc>
        <w:tc>
          <w:tcPr>
            <w:tcW w:w="9719" w:type="dxa"/>
            <w:gridSpan w:val="10"/>
          </w:tcPr>
          <w:p w:rsidR="007468F3" w:rsidRPr="00E43D36" w:rsidRDefault="007468F3" w:rsidP="0093557C">
            <w:pPr>
              <w:pStyle w:val="Subtitle"/>
              <w:tabs>
                <w:tab w:val="left" w:pos="1223"/>
              </w:tabs>
              <w:spacing w:before="120"/>
              <w:jc w:val="left"/>
              <w:rPr>
                <w:b w:val="0"/>
                <w:iCs/>
                <w:sz w:val="22"/>
                <w:szCs w:val="22"/>
              </w:rPr>
            </w:pPr>
            <w:r w:rsidRPr="00E43D36">
              <w:rPr>
                <w:iCs/>
                <w:sz w:val="22"/>
                <w:szCs w:val="22"/>
              </w:rPr>
              <w:t>DISCUSSION/ACTION ITEMS</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Pr="00E43D36" w:rsidRDefault="007468F3" w:rsidP="00627B6C">
            <w:pPr>
              <w:pStyle w:val="Subtitle"/>
              <w:spacing w:before="80"/>
              <w:jc w:val="left"/>
              <w:rPr>
                <w:iCs/>
                <w:sz w:val="22"/>
                <w:szCs w:val="22"/>
              </w:rPr>
            </w:pPr>
            <w:r>
              <w:rPr>
                <w:iCs/>
                <w:sz w:val="22"/>
                <w:szCs w:val="22"/>
              </w:rPr>
              <w:t>A</w:t>
            </w:r>
            <w:r w:rsidRPr="00E43D36">
              <w:rPr>
                <w:iCs/>
                <w:sz w:val="22"/>
                <w:szCs w:val="22"/>
              </w:rPr>
              <w:t>.</w:t>
            </w:r>
          </w:p>
        </w:tc>
        <w:tc>
          <w:tcPr>
            <w:tcW w:w="9176" w:type="dxa"/>
            <w:gridSpan w:val="8"/>
          </w:tcPr>
          <w:p w:rsidR="007468F3" w:rsidRPr="006B7385" w:rsidRDefault="007468F3" w:rsidP="00742B12">
            <w:pPr>
              <w:pStyle w:val="Subtitle"/>
              <w:tabs>
                <w:tab w:val="left" w:pos="1223"/>
              </w:tabs>
              <w:spacing w:before="120"/>
              <w:jc w:val="left"/>
              <w:rPr>
                <w:b w:val="0"/>
                <w:i/>
                <w:iCs/>
                <w:color w:val="7F7F7F" w:themeColor="text1" w:themeTint="80"/>
                <w:sz w:val="22"/>
                <w:szCs w:val="22"/>
              </w:rPr>
            </w:pPr>
            <w:r>
              <w:rPr>
                <w:b w:val="0"/>
                <w:iCs/>
                <w:sz w:val="22"/>
                <w:szCs w:val="22"/>
              </w:rPr>
              <w:t>How to Open School</w:t>
            </w:r>
            <w:r w:rsidR="006B7385">
              <w:rPr>
                <w:b w:val="0"/>
                <w:iCs/>
                <w:sz w:val="22"/>
                <w:szCs w:val="22"/>
              </w:rPr>
              <w:t xml:space="preserve"> – </w:t>
            </w:r>
            <w:r w:rsidR="006B7385" w:rsidRPr="006B7385">
              <w:rPr>
                <w:b w:val="0"/>
                <w:i/>
                <w:iCs/>
                <w:color w:val="7F7F7F" w:themeColor="text1" w:themeTint="80"/>
                <w:sz w:val="22"/>
                <w:szCs w:val="22"/>
              </w:rPr>
              <w:t>Melissa Madigan</w:t>
            </w:r>
          </w:p>
          <w:p w:rsidR="006B7385" w:rsidRPr="00E43D36" w:rsidRDefault="006B7385" w:rsidP="00742B12">
            <w:pPr>
              <w:pStyle w:val="Subtitle"/>
              <w:tabs>
                <w:tab w:val="left" w:pos="1223"/>
              </w:tabs>
              <w:spacing w:before="120"/>
              <w:jc w:val="left"/>
              <w:rPr>
                <w:b w:val="0"/>
                <w:iCs/>
                <w:sz w:val="22"/>
                <w:szCs w:val="22"/>
              </w:rPr>
            </w:pPr>
            <w:r w:rsidRPr="006B7385">
              <w:rPr>
                <w:b w:val="0"/>
                <w:iCs/>
                <w:color w:val="FF0000"/>
                <w:sz w:val="22"/>
                <w:szCs w:val="22"/>
              </w:rPr>
              <w:t>XXX</w:t>
            </w:r>
          </w:p>
        </w:tc>
        <w:tc>
          <w:tcPr>
            <w:tcW w:w="546" w:type="dxa"/>
            <w:vAlign w:val="bottom"/>
          </w:tcPr>
          <w:p w:rsidR="007468F3" w:rsidRPr="00E43D36" w:rsidRDefault="007468F3" w:rsidP="00217D14">
            <w:pPr>
              <w:pStyle w:val="Subtitle"/>
              <w:jc w:val="left"/>
              <w:rPr>
                <w:sz w:val="22"/>
                <w:szCs w:val="22"/>
              </w:rPr>
            </w:pPr>
          </w:p>
        </w:tc>
      </w:tr>
      <w:tr w:rsidR="00787C83" w:rsidRPr="00F957A1" w:rsidTr="00787C83">
        <w:tc>
          <w:tcPr>
            <w:tcW w:w="2160" w:type="dxa"/>
            <w:gridSpan w:val="6"/>
            <w:noWrap/>
            <w:tcMar>
              <w:left w:w="115" w:type="dxa"/>
              <w:right w:w="115" w:type="dxa"/>
            </w:tcMar>
          </w:tcPr>
          <w:p w:rsidR="00627B6C" w:rsidRPr="00F957A1" w:rsidRDefault="00627B6C" w:rsidP="005A5308">
            <w:pPr>
              <w:pStyle w:val="Subtitle"/>
              <w:tabs>
                <w:tab w:val="left" w:pos="313"/>
              </w:tabs>
              <w:spacing w:before="120"/>
              <w:jc w:val="left"/>
              <w:rPr>
                <w:b w:val="0"/>
                <w:i/>
                <w:sz w:val="22"/>
                <w:szCs w:val="22"/>
              </w:rPr>
            </w:pPr>
          </w:p>
        </w:tc>
        <w:tc>
          <w:tcPr>
            <w:tcW w:w="4763" w:type="dxa"/>
            <w:gridSpan w:val="5"/>
          </w:tcPr>
          <w:p w:rsidR="00627B6C" w:rsidRPr="00F957A1" w:rsidRDefault="00627B6C" w:rsidP="00787C83">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 xml:space="preserve">moved to </w:t>
            </w:r>
            <w:r w:rsidR="00787C83">
              <w:rPr>
                <w:b w:val="0"/>
                <w:iCs/>
                <w:sz w:val="22"/>
                <w:szCs w:val="22"/>
              </w:rPr>
              <w:t xml:space="preserve">open schools </w:t>
            </w:r>
            <w:r w:rsidR="00787C83" w:rsidRPr="00787C83">
              <w:rPr>
                <w:b w:val="0"/>
                <w:iCs/>
                <w:color w:val="FF0000"/>
                <w:sz w:val="22"/>
                <w:szCs w:val="22"/>
              </w:rPr>
              <w:t>XXX</w:t>
            </w:r>
            <w:r>
              <w:rPr>
                <w:b w:val="0"/>
                <w:iCs/>
                <w:sz w:val="22"/>
                <w:szCs w:val="22"/>
              </w:rPr>
              <w:t xml:space="preserve">, </w:t>
            </w:r>
            <w:r w:rsidRPr="007468F3">
              <w:rPr>
                <w:b w:val="0"/>
                <w:iCs/>
                <w:color w:val="FF0000"/>
                <w:sz w:val="22"/>
                <w:szCs w:val="22"/>
              </w:rPr>
              <w:t>Malik Goodman</w:t>
            </w:r>
            <w:r>
              <w:rPr>
                <w:b w:val="0"/>
                <w:iCs/>
                <w:sz w:val="22"/>
                <w:szCs w:val="22"/>
              </w:rPr>
              <w:t xml:space="preserve"> seconded; motion passed by the following vote:</w:t>
            </w:r>
          </w:p>
        </w:tc>
        <w:tc>
          <w:tcPr>
            <w:tcW w:w="1529" w:type="dxa"/>
            <w:gridSpan w:val="2"/>
          </w:tcPr>
          <w:p w:rsidR="00627B6C" w:rsidRPr="00F957A1" w:rsidRDefault="00627B6C" w:rsidP="005A5308">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p>
        </w:tc>
        <w:tc>
          <w:tcPr>
            <w:tcW w:w="2884" w:type="dxa"/>
          </w:tcPr>
          <w:p w:rsidR="00627B6C" w:rsidRPr="002A3CEA" w:rsidRDefault="00627B6C"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627B6C" w:rsidRPr="002A3CEA" w:rsidRDefault="00627B6C"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627B6C" w:rsidRPr="002A3CEA" w:rsidRDefault="00627B6C"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627B6C" w:rsidRPr="002A3CEA" w:rsidRDefault="00627B6C"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627B6C" w:rsidRPr="00F957A1" w:rsidRDefault="00627B6C" w:rsidP="005A5308">
            <w:pPr>
              <w:pStyle w:val="Subtitle"/>
              <w:jc w:val="left"/>
              <w:rPr>
                <w:sz w:val="22"/>
                <w:szCs w:val="22"/>
              </w:rPr>
            </w:pPr>
            <w:r w:rsidRPr="00F957A1">
              <w:rPr>
                <w:b w:val="0"/>
                <w:bCs/>
                <w:color w:val="000000"/>
                <w:sz w:val="24"/>
                <w:szCs w:val="24"/>
              </w:rPr>
              <w:t>Hillary Hulteen</w:t>
            </w:r>
          </w:p>
        </w:tc>
        <w:tc>
          <w:tcPr>
            <w:tcW w:w="546" w:type="dxa"/>
          </w:tcPr>
          <w:p w:rsidR="00627B6C" w:rsidRPr="00E43D36" w:rsidRDefault="00627B6C" w:rsidP="005A5308">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225007">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w:t>
            </w:r>
            <w:r>
              <w:rPr>
                <w:b w:val="0"/>
                <w:i/>
                <w:iCs/>
                <w:color w:val="A6A6A6" w:themeColor="background1" w:themeShade="A6"/>
                <w:sz w:val="16"/>
                <w:szCs w:val="16"/>
              </w:rPr>
              <w:t>Info.</w:t>
            </w:r>
          </w:p>
        </w:tc>
        <w:tc>
          <w:tcPr>
            <w:tcW w:w="543" w:type="dxa"/>
            <w:gridSpan w:val="2"/>
          </w:tcPr>
          <w:p w:rsidR="007468F3" w:rsidRPr="00E43D36" w:rsidRDefault="007468F3" w:rsidP="00627B6C">
            <w:pPr>
              <w:pStyle w:val="Subtitle"/>
              <w:spacing w:before="120"/>
              <w:jc w:val="left"/>
              <w:rPr>
                <w:iCs/>
                <w:sz w:val="22"/>
                <w:szCs w:val="22"/>
              </w:rPr>
            </w:pPr>
            <w:r>
              <w:rPr>
                <w:iCs/>
                <w:sz w:val="22"/>
                <w:szCs w:val="22"/>
              </w:rPr>
              <w:t>B</w:t>
            </w:r>
            <w:r w:rsidRPr="00E43D36">
              <w:rPr>
                <w:iCs/>
                <w:sz w:val="22"/>
                <w:szCs w:val="22"/>
              </w:rPr>
              <w:t>.</w:t>
            </w:r>
          </w:p>
        </w:tc>
        <w:tc>
          <w:tcPr>
            <w:tcW w:w="9176" w:type="dxa"/>
            <w:gridSpan w:val="8"/>
          </w:tcPr>
          <w:p w:rsidR="006B7385" w:rsidRPr="006B7385" w:rsidRDefault="007468F3" w:rsidP="00E86595">
            <w:pPr>
              <w:pStyle w:val="Subtitle"/>
              <w:tabs>
                <w:tab w:val="left" w:pos="1223"/>
              </w:tabs>
              <w:spacing w:before="120"/>
              <w:jc w:val="left"/>
              <w:rPr>
                <w:b w:val="0"/>
                <w:i/>
                <w:iCs/>
                <w:color w:val="7F7F7F" w:themeColor="text1" w:themeTint="80"/>
                <w:sz w:val="22"/>
                <w:szCs w:val="22"/>
              </w:rPr>
            </w:pPr>
            <w:r>
              <w:rPr>
                <w:b w:val="0"/>
                <w:iCs/>
                <w:sz w:val="22"/>
                <w:szCs w:val="22"/>
              </w:rPr>
              <w:t>Teacher Update</w:t>
            </w:r>
            <w:r w:rsidR="006B7385">
              <w:rPr>
                <w:b w:val="0"/>
                <w:iCs/>
                <w:sz w:val="22"/>
                <w:szCs w:val="22"/>
              </w:rPr>
              <w:t xml:space="preserve"> – </w:t>
            </w:r>
            <w:r w:rsidR="006B7385" w:rsidRPr="006B7385">
              <w:rPr>
                <w:b w:val="0"/>
                <w:i/>
                <w:iCs/>
                <w:color w:val="7F7F7F" w:themeColor="text1" w:themeTint="80"/>
                <w:sz w:val="22"/>
                <w:szCs w:val="22"/>
              </w:rPr>
              <w:t>Mindi Morton</w:t>
            </w:r>
          </w:p>
          <w:p w:rsidR="007468F3" w:rsidRPr="00E43D36" w:rsidRDefault="006B7385" w:rsidP="00E86595">
            <w:pPr>
              <w:pStyle w:val="Subtitle"/>
              <w:tabs>
                <w:tab w:val="left" w:pos="1223"/>
              </w:tabs>
              <w:spacing w:before="120"/>
              <w:jc w:val="left"/>
              <w:rPr>
                <w:b w:val="0"/>
                <w:iCs/>
                <w:sz w:val="22"/>
                <w:szCs w:val="22"/>
              </w:rPr>
            </w:pPr>
            <w:r w:rsidRPr="006B7385">
              <w:rPr>
                <w:b w:val="0"/>
                <w:iCs/>
                <w:color w:val="FF0000"/>
                <w:sz w:val="22"/>
                <w:szCs w:val="22"/>
              </w:rPr>
              <w:t>XXX</w:t>
            </w:r>
            <w:r w:rsidR="007468F3">
              <w:rPr>
                <w:b w:val="0"/>
                <w:iCs/>
                <w:sz w:val="22"/>
                <w:szCs w:val="22"/>
              </w:rPr>
              <w:t xml:space="preserve"> </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w:t>
            </w:r>
            <w:r>
              <w:rPr>
                <w:b w:val="0"/>
                <w:i/>
                <w:iCs/>
                <w:color w:val="A6A6A6" w:themeColor="background1" w:themeShade="A6"/>
                <w:sz w:val="16"/>
                <w:szCs w:val="16"/>
              </w:rPr>
              <w:t>Info.</w:t>
            </w:r>
          </w:p>
        </w:tc>
        <w:tc>
          <w:tcPr>
            <w:tcW w:w="543" w:type="dxa"/>
            <w:gridSpan w:val="2"/>
          </w:tcPr>
          <w:p w:rsidR="007468F3" w:rsidRPr="00E43D36" w:rsidRDefault="007468F3" w:rsidP="00627B6C">
            <w:pPr>
              <w:pStyle w:val="Subtitle"/>
              <w:spacing w:before="120"/>
              <w:jc w:val="left"/>
              <w:rPr>
                <w:iCs/>
                <w:sz w:val="22"/>
                <w:szCs w:val="22"/>
              </w:rPr>
            </w:pPr>
            <w:r>
              <w:rPr>
                <w:iCs/>
                <w:sz w:val="22"/>
                <w:szCs w:val="22"/>
              </w:rPr>
              <w:t>C</w:t>
            </w:r>
            <w:r w:rsidRPr="00E43D36">
              <w:rPr>
                <w:iCs/>
                <w:sz w:val="22"/>
                <w:szCs w:val="22"/>
              </w:rPr>
              <w:t>.</w:t>
            </w:r>
          </w:p>
        </w:tc>
        <w:tc>
          <w:tcPr>
            <w:tcW w:w="9176" w:type="dxa"/>
            <w:gridSpan w:val="8"/>
          </w:tcPr>
          <w:p w:rsidR="007468F3" w:rsidRDefault="007468F3" w:rsidP="00990E77">
            <w:pPr>
              <w:pStyle w:val="Subtitle"/>
              <w:tabs>
                <w:tab w:val="left" w:pos="1223"/>
              </w:tabs>
              <w:spacing w:before="120"/>
              <w:jc w:val="left"/>
              <w:rPr>
                <w:b w:val="0"/>
                <w:i/>
                <w:iCs/>
                <w:sz w:val="22"/>
                <w:szCs w:val="22"/>
              </w:rPr>
            </w:pPr>
            <w:r>
              <w:rPr>
                <w:b w:val="0"/>
                <w:iCs/>
                <w:sz w:val="22"/>
                <w:szCs w:val="22"/>
              </w:rPr>
              <w:t xml:space="preserve">Kitchen Manager Update </w:t>
            </w:r>
            <w:r w:rsidR="006B7385">
              <w:rPr>
                <w:b w:val="0"/>
                <w:iCs/>
                <w:sz w:val="22"/>
                <w:szCs w:val="22"/>
              </w:rPr>
              <w:t xml:space="preserve">– </w:t>
            </w:r>
            <w:r w:rsidR="006B7385" w:rsidRPr="006B7385">
              <w:rPr>
                <w:b w:val="0"/>
                <w:i/>
                <w:iCs/>
                <w:color w:val="7F7F7F" w:themeColor="text1" w:themeTint="80"/>
                <w:sz w:val="22"/>
                <w:szCs w:val="22"/>
              </w:rPr>
              <w:t>Mindi Morton</w:t>
            </w:r>
          </w:p>
          <w:p w:rsidR="006B7385" w:rsidRPr="006B7385" w:rsidRDefault="006B7385" w:rsidP="00990E77">
            <w:pPr>
              <w:pStyle w:val="Subtitle"/>
              <w:tabs>
                <w:tab w:val="left" w:pos="1223"/>
              </w:tabs>
              <w:spacing w:before="120"/>
              <w:jc w:val="left"/>
              <w:rPr>
                <w:b w:val="0"/>
                <w:iCs/>
                <w:sz w:val="22"/>
                <w:szCs w:val="22"/>
              </w:rPr>
            </w:pPr>
            <w:r w:rsidRPr="006B7385">
              <w:rPr>
                <w:b w:val="0"/>
                <w:iCs/>
                <w:color w:val="FF0000"/>
                <w:sz w:val="22"/>
                <w:szCs w:val="22"/>
              </w:rPr>
              <w:t>XXX</w:t>
            </w:r>
          </w:p>
        </w:tc>
        <w:tc>
          <w:tcPr>
            <w:tcW w:w="546" w:type="dxa"/>
            <w:vAlign w:val="bottom"/>
          </w:tcPr>
          <w:p w:rsidR="007468F3" w:rsidRDefault="007468F3" w:rsidP="00960DC4">
            <w:pPr>
              <w:pStyle w:val="Subtitle"/>
              <w:jc w:val="left"/>
              <w:rPr>
                <w:noProof/>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Pr="00E43D36" w:rsidRDefault="007468F3" w:rsidP="00627B6C">
            <w:pPr>
              <w:pStyle w:val="Subtitle"/>
              <w:spacing w:before="120"/>
              <w:jc w:val="left"/>
              <w:rPr>
                <w:iCs/>
                <w:sz w:val="22"/>
                <w:szCs w:val="22"/>
              </w:rPr>
            </w:pPr>
            <w:r>
              <w:rPr>
                <w:iCs/>
                <w:sz w:val="22"/>
                <w:szCs w:val="22"/>
              </w:rPr>
              <w:t>D</w:t>
            </w:r>
            <w:r w:rsidRPr="00E43D36">
              <w:rPr>
                <w:iCs/>
                <w:sz w:val="22"/>
                <w:szCs w:val="22"/>
              </w:rPr>
              <w:t>.</w:t>
            </w:r>
          </w:p>
        </w:tc>
        <w:tc>
          <w:tcPr>
            <w:tcW w:w="9176" w:type="dxa"/>
            <w:gridSpan w:val="8"/>
          </w:tcPr>
          <w:p w:rsidR="007468F3" w:rsidRDefault="007468F3" w:rsidP="005A5308">
            <w:pPr>
              <w:pStyle w:val="Subtitle"/>
              <w:tabs>
                <w:tab w:val="left" w:pos="1223"/>
              </w:tabs>
              <w:spacing w:before="120"/>
              <w:jc w:val="left"/>
              <w:rPr>
                <w:b w:val="0"/>
                <w:i/>
                <w:sz w:val="22"/>
                <w:szCs w:val="22"/>
              </w:rPr>
            </w:pPr>
            <w:r>
              <w:rPr>
                <w:b w:val="0"/>
                <w:iCs/>
                <w:sz w:val="22"/>
                <w:szCs w:val="22"/>
              </w:rPr>
              <w:t>Adopt</w:t>
            </w:r>
            <w:r w:rsidRPr="00E43D36">
              <w:rPr>
                <w:b w:val="0"/>
                <w:iCs/>
                <w:sz w:val="22"/>
                <w:szCs w:val="22"/>
              </w:rPr>
              <w:t xml:space="preserve"> Board Policies (</w:t>
            </w:r>
            <w:r>
              <w:rPr>
                <w:b w:val="0"/>
                <w:iCs/>
                <w:sz w:val="22"/>
                <w:szCs w:val="22"/>
              </w:rPr>
              <w:t>3</w:t>
            </w:r>
            <w:r w:rsidRPr="00E43D36">
              <w:rPr>
                <w:b w:val="0"/>
                <w:iCs/>
                <w:sz w:val="22"/>
                <w:szCs w:val="22"/>
              </w:rPr>
              <w:t>000</w:t>
            </w:r>
            <w:r>
              <w:rPr>
                <w:b w:val="0"/>
                <w:iCs/>
                <w:sz w:val="22"/>
                <w:szCs w:val="22"/>
              </w:rPr>
              <w:t xml:space="preserve"> Series, Part 1 of 2 and Part 2 of 2</w:t>
            </w:r>
            <w:r w:rsidRPr="00E43D36">
              <w:rPr>
                <w:b w:val="0"/>
                <w:iCs/>
                <w:sz w:val="22"/>
                <w:szCs w:val="22"/>
              </w:rPr>
              <w:t xml:space="preserve">) </w:t>
            </w:r>
            <w:r w:rsidRPr="00E43D36">
              <w:rPr>
                <w:b w:val="0"/>
                <w:sz w:val="22"/>
                <w:szCs w:val="22"/>
              </w:rPr>
              <w:t xml:space="preserve">- </w:t>
            </w:r>
            <w:r w:rsidRPr="00787C83">
              <w:rPr>
                <w:b w:val="0"/>
                <w:i/>
                <w:color w:val="7F7F7F" w:themeColor="text1" w:themeTint="80"/>
                <w:sz w:val="22"/>
                <w:szCs w:val="22"/>
              </w:rPr>
              <w:t>Melissa Madigan</w:t>
            </w:r>
          </w:p>
          <w:p w:rsidR="00787C83" w:rsidRPr="00787C83" w:rsidRDefault="00787C83" w:rsidP="005A5308">
            <w:pPr>
              <w:pStyle w:val="Subtitle"/>
              <w:tabs>
                <w:tab w:val="left" w:pos="1223"/>
              </w:tabs>
              <w:spacing w:before="120"/>
              <w:jc w:val="left"/>
              <w:rPr>
                <w:b w:val="0"/>
                <w:iCs/>
                <w:sz w:val="22"/>
                <w:szCs w:val="22"/>
              </w:rPr>
            </w:pPr>
            <w:r w:rsidRPr="00787C83">
              <w:rPr>
                <w:b w:val="0"/>
                <w:color w:val="FF0000"/>
                <w:sz w:val="22"/>
                <w:szCs w:val="22"/>
              </w:rPr>
              <w:t>XXX</w:t>
            </w:r>
          </w:p>
        </w:tc>
        <w:tc>
          <w:tcPr>
            <w:tcW w:w="546" w:type="dxa"/>
            <w:vAlign w:val="bottom"/>
          </w:tcPr>
          <w:p w:rsidR="007468F3" w:rsidRDefault="007468F3" w:rsidP="00960DC4">
            <w:pPr>
              <w:pStyle w:val="Subtitle"/>
              <w:jc w:val="left"/>
              <w:rPr>
                <w:noProof/>
              </w:rPr>
            </w:pPr>
          </w:p>
        </w:tc>
      </w:tr>
      <w:tr w:rsidR="00787C83" w:rsidRPr="00F957A1" w:rsidTr="00787C83">
        <w:tc>
          <w:tcPr>
            <w:tcW w:w="2160" w:type="dxa"/>
            <w:gridSpan w:val="6"/>
            <w:noWrap/>
            <w:tcMar>
              <w:left w:w="115" w:type="dxa"/>
              <w:right w:w="115" w:type="dxa"/>
            </w:tcMar>
          </w:tcPr>
          <w:p w:rsidR="00787C83" w:rsidRPr="00F957A1" w:rsidRDefault="00787C83" w:rsidP="005A5308">
            <w:pPr>
              <w:pStyle w:val="Subtitle"/>
              <w:tabs>
                <w:tab w:val="left" w:pos="313"/>
              </w:tabs>
              <w:spacing w:before="120"/>
              <w:jc w:val="left"/>
              <w:rPr>
                <w:b w:val="0"/>
                <w:i/>
                <w:sz w:val="22"/>
                <w:szCs w:val="22"/>
              </w:rPr>
            </w:pPr>
          </w:p>
        </w:tc>
        <w:tc>
          <w:tcPr>
            <w:tcW w:w="4763" w:type="dxa"/>
            <w:gridSpan w:val="5"/>
          </w:tcPr>
          <w:p w:rsidR="00787C83" w:rsidRPr="00F957A1" w:rsidRDefault="00787C83" w:rsidP="00787C83">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 xml:space="preserve">moved to approve the </w:t>
            </w:r>
            <w:r>
              <w:rPr>
                <w:b w:val="0"/>
                <w:iCs/>
                <w:sz w:val="22"/>
                <w:szCs w:val="22"/>
              </w:rPr>
              <w:t>3000 Series Board Policies</w:t>
            </w:r>
            <w:r>
              <w:rPr>
                <w:b w:val="0"/>
                <w:iCs/>
                <w:sz w:val="22"/>
                <w:szCs w:val="22"/>
              </w:rPr>
              <w:t xml:space="preserve"> as presented, </w:t>
            </w:r>
            <w:r w:rsidRPr="007468F3">
              <w:rPr>
                <w:b w:val="0"/>
                <w:iCs/>
                <w:color w:val="FF0000"/>
                <w:sz w:val="22"/>
                <w:szCs w:val="22"/>
              </w:rPr>
              <w:t>Malik Goodman</w:t>
            </w:r>
            <w:r>
              <w:rPr>
                <w:b w:val="0"/>
                <w:iCs/>
                <w:sz w:val="22"/>
                <w:szCs w:val="22"/>
              </w:rPr>
              <w:t xml:space="preserve"> seconded; motion passed by the following vote:</w:t>
            </w:r>
          </w:p>
        </w:tc>
        <w:tc>
          <w:tcPr>
            <w:tcW w:w="1529" w:type="dxa"/>
            <w:gridSpan w:val="2"/>
          </w:tcPr>
          <w:p w:rsidR="00787C83" w:rsidRPr="00F957A1" w:rsidRDefault="00787C83" w:rsidP="005A5308">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p>
        </w:tc>
        <w:tc>
          <w:tcPr>
            <w:tcW w:w="2884" w:type="dxa"/>
          </w:tcPr>
          <w:p w:rsidR="00787C83" w:rsidRPr="002A3CEA" w:rsidRDefault="00787C83"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787C83" w:rsidRPr="00F957A1" w:rsidRDefault="00787C83" w:rsidP="005A5308">
            <w:pPr>
              <w:pStyle w:val="Subtitle"/>
              <w:jc w:val="left"/>
              <w:rPr>
                <w:sz w:val="22"/>
                <w:szCs w:val="22"/>
              </w:rPr>
            </w:pPr>
            <w:r w:rsidRPr="00F957A1">
              <w:rPr>
                <w:b w:val="0"/>
                <w:bCs/>
                <w:color w:val="000000"/>
                <w:sz w:val="24"/>
                <w:szCs w:val="24"/>
              </w:rPr>
              <w:t>Hillary Hulteen</w:t>
            </w:r>
          </w:p>
        </w:tc>
        <w:tc>
          <w:tcPr>
            <w:tcW w:w="546" w:type="dxa"/>
          </w:tcPr>
          <w:p w:rsidR="00787C83" w:rsidRPr="00E43D36" w:rsidRDefault="00787C83" w:rsidP="005A5308">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w:t>
            </w:r>
            <w:r>
              <w:rPr>
                <w:b w:val="0"/>
                <w:i/>
                <w:iCs/>
                <w:color w:val="A6A6A6" w:themeColor="background1" w:themeShade="A6"/>
                <w:sz w:val="16"/>
                <w:szCs w:val="16"/>
              </w:rPr>
              <w:t>Info.</w:t>
            </w:r>
          </w:p>
        </w:tc>
        <w:tc>
          <w:tcPr>
            <w:tcW w:w="543" w:type="dxa"/>
            <w:gridSpan w:val="2"/>
          </w:tcPr>
          <w:p w:rsidR="007468F3" w:rsidRDefault="007468F3" w:rsidP="00627B6C">
            <w:pPr>
              <w:pStyle w:val="Subtitle"/>
              <w:spacing w:before="120"/>
              <w:jc w:val="left"/>
              <w:rPr>
                <w:iCs/>
                <w:sz w:val="22"/>
                <w:szCs w:val="22"/>
              </w:rPr>
            </w:pPr>
            <w:r>
              <w:rPr>
                <w:iCs/>
                <w:sz w:val="22"/>
                <w:szCs w:val="22"/>
              </w:rPr>
              <w:t>E.</w:t>
            </w:r>
          </w:p>
        </w:tc>
        <w:tc>
          <w:tcPr>
            <w:tcW w:w="9176" w:type="dxa"/>
            <w:gridSpan w:val="8"/>
          </w:tcPr>
          <w:p w:rsidR="007468F3" w:rsidRDefault="007468F3" w:rsidP="005A5308">
            <w:pPr>
              <w:pStyle w:val="Subtitle"/>
              <w:tabs>
                <w:tab w:val="left" w:pos="1223"/>
              </w:tabs>
              <w:spacing w:before="120"/>
              <w:jc w:val="left"/>
              <w:rPr>
                <w:b w:val="0"/>
                <w:i/>
                <w:iCs/>
                <w:color w:val="7F7F7F" w:themeColor="text1" w:themeTint="80"/>
                <w:sz w:val="22"/>
                <w:szCs w:val="22"/>
              </w:rPr>
            </w:pPr>
            <w:r>
              <w:rPr>
                <w:b w:val="0"/>
                <w:iCs/>
                <w:sz w:val="22"/>
                <w:szCs w:val="22"/>
              </w:rPr>
              <w:t xml:space="preserve">Review Board Policies (4000 Series) – </w:t>
            </w:r>
            <w:r w:rsidRPr="00787C83">
              <w:rPr>
                <w:b w:val="0"/>
                <w:i/>
                <w:iCs/>
                <w:color w:val="7F7F7F" w:themeColor="text1" w:themeTint="80"/>
                <w:sz w:val="22"/>
                <w:szCs w:val="22"/>
              </w:rPr>
              <w:t>Melissa Madigan</w:t>
            </w:r>
          </w:p>
          <w:p w:rsidR="00787C83" w:rsidRPr="00787C83" w:rsidRDefault="00787C83" w:rsidP="00787C83">
            <w:pPr>
              <w:pStyle w:val="Subtitle"/>
              <w:tabs>
                <w:tab w:val="left" w:pos="1223"/>
              </w:tabs>
              <w:spacing w:before="120"/>
              <w:jc w:val="left"/>
              <w:rPr>
                <w:b w:val="0"/>
                <w:iCs/>
                <w:sz w:val="22"/>
                <w:szCs w:val="22"/>
              </w:rPr>
            </w:pPr>
            <w:r w:rsidRPr="00787C83">
              <w:rPr>
                <w:b w:val="0"/>
                <w:iCs/>
                <w:color w:val="FF0000"/>
                <w:sz w:val="22"/>
                <w:szCs w:val="22"/>
              </w:rPr>
              <w:t>The Board was given the 4000 Series Board Policies to review for discussion/approval at the August 11, 2020 board meeting.</w:t>
            </w:r>
          </w:p>
        </w:tc>
        <w:tc>
          <w:tcPr>
            <w:tcW w:w="546" w:type="dxa"/>
            <w:vAlign w:val="bottom"/>
          </w:tcPr>
          <w:p w:rsidR="007468F3" w:rsidRDefault="007468F3" w:rsidP="00960DC4">
            <w:pPr>
              <w:pStyle w:val="Subtitle"/>
              <w:jc w:val="left"/>
              <w:rPr>
                <w:noProof/>
              </w:rPr>
            </w:pPr>
          </w:p>
        </w:tc>
      </w:tr>
      <w:tr w:rsidR="007468F3" w:rsidRPr="00E43D36" w:rsidTr="00787C83">
        <w:tc>
          <w:tcPr>
            <w:tcW w:w="1617" w:type="dxa"/>
            <w:gridSpan w:val="4"/>
            <w:noWrap/>
            <w:tcMar>
              <w:left w:w="115" w:type="dxa"/>
              <w:right w:w="115" w:type="dxa"/>
            </w:tcMar>
          </w:tcPr>
          <w:p w:rsidR="007468F3" w:rsidRPr="007A62E0" w:rsidRDefault="007468F3" w:rsidP="009D39DF">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Pr="00E43D36" w:rsidRDefault="007468F3" w:rsidP="00627B6C">
            <w:pPr>
              <w:pStyle w:val="Subtitle"/>
              <w:spacing w:before="120"/>
              <w:jc w:val="left"/>
              <w:rPr>
                <w:iCs/>
                <w:sz w:val="22"/>
                <w:szCs w:val="22"/>
              </w:rPr>
            </w:pPr>
            <w:r>
              <w:rPr>
                <w:iCs/>
                <w:sz w:val="22"/>
                <w:szCs w:val="22"/>
              </w:rPr>
              <w:t>F</w:t>
            </w:r>
            <w:r w:rsidRPr="00E43D36">
              <w:rPr>
                <w:iCs/>
                <w:sz w:val="22"/>
                <w:szCs w:val="22"/>
              </w:rPr>
              <w:t>.</w:t>
            </w:r>
          </w:p>
        </w:tc>
        <w:tc>
          <w:tcPr>
            <w:tcW w:w="9176" w:type="dxa"/>
            <w:gridSpan w:val="8"/>
          </w:tcPr>
          <w:p w:rsidR="00787C83" w:rsidRPr="00787C83" w:rsidRDefault="007468F3" w:rsidP="00225007">
            <w:pPr>
              <w:pStyle w:val="Subtitle"/>
              <w:tabs>
                <w:tab w:val="left" w:pos="1223"/>
              </w:tabs>
              <w:spacing w:before="120"/>
              <w:jc w:val="left"/>
              <w:rPr>
                <w:b w:val="0"/>
                <w:i/>
                <w:iCs/>
                <w:color w:val="7F7F7F" w:themeColor="text1" w:themeTint="80"/>
                <w:sz w:val="22"/>
                <w:szCs w:val="22"/>
              </w:rPr>
            </w:pPr>
            <w:r>
              <w:rPr>
                <w:b w:val="0"/>
                <w:iCs/>
                <w:sz w:val="22"/>
                <w:szCs w:val="22"/>
              </w:rPr>
              <w:t>Resolution 20-20 To Rescind the Layoff of Classified Employee (Cook/.375 FTE)</w:t>
            </w:r>
            <w:r w:rsidR="00787C83">
              <w:rPr>
                <w:b w:val="0"/>
                <w:iCs/>
                <w:sz w:val="22"/>
                <w:szCs w:val="22"/>
              </w:rPr>
              <w:t xml:space="preserve"> – </w:t>
            </w:r>
            <w:r w:rsidR="00787C83" w:rsidRPr="00787C83">
              <w:rPr>
                <w:b w:val="0"/>
                <w:i/>
                <w:iCs/>
                <w:color w:val="7F7F7F" w:themeColor="text1" w:themeTint="80"/>
                <w:sz w:val="22"/>
                <w:szCs w:val="22"/>
              </w:rPr>
              <w:t>Melissa Madigan</w:t>
            </w:r>
          </w:p>
          <w:p w:rsidR="00787C83" w:rsidRDefault="00787C83" w:rsidP="00225007">
            <w:pPr>
              <w:pStyle w:val="Subtitle"/>
              <w:tabs>
                <w:tab w:val="left" w:pos="1223"/>
              </w:tabs>
              <w:spacing w:before="120"/>
              <w:jc w:val="left"/>
              <w:rPr>
                <w:b w:val="0"/>
                <w:iCs/>
                <w:sz w:val="22"/>
                <w:szCs w:val="22"/>
              </w:rPr>
            </w:pPr>
          </w:p>
          <w:p w:rsidR="007468F3" w:rsidRPr="00E43D36" w:rsidRDefault="00787C83" w:rsidP="00225007">
            <w:pPr>
              <w:pStyle w:val="Subtitle"/>
              <w:tabs>
                <w:tab w:val="left" w:pos="1223"/>
              </w:tabs>
              <w:spacing w:before="120"/>
              <w:jc w:val="left"/>
              <w:rPr>
                <w:b w:val="0"/>
                <w:iCs/>
                <w:sz w:val="22"/>
                <w:szCs w:val="22"/>
              </w:rPr>
            </w:pPr>
            <w:r w:rsidRPr="00787C83">
              <w:rPr>
                <w:b w:val="0"/>
                <w:iCs/>
                <w:color w:val="FF0000"/>
                <w:sz w:val="22"/>
                <w:szCs w:val="22"/>
              </w:rPr>
              <w:lastRenderedPageBreak/>
              <w:t>XXX</w:t>
            </w:r>
            <w:r>
              <w:rPr>
                <w:b w:val="0"/>
                <w:iCs/>
                <w:sz w:val="22"/>
                <w:szCs w:val="22"/>
              </w:rPr>
              <w:br/>
            </w:r>
          </w:p>
        </w:tc>
        <w:tc>
          <w:tcPr>
            <w:tcW w:w="546" w:type="dxa"/>
            <w:vAlign w:val="bottom"/>
          </w:tcPr>
          <w:p w:rsidR="007468F3" w:rsidRPr="00E43D36" w:rsidRDefault="007468F3" w:rsidP="00960DC4">
            <w:pPr>
              <w:pStyle w:val="Subtitle"/>
              <w:jc w:val="left"/>
              <w:rPr>
                <w:sz w:val="22"/>
                <w:szCs w:val="22"/>
              </w:rPr>
            </w:pPr>
          </w:p>
        </w:tc>
      </w:tr>
      <w:tr w:rsidR="00787C83" w:rsidRPr="00F957A1" w:rsidTr="00787C83">
        <w:tc>
          <w:tcPr>
            <w:tcW w:w="2160" w:type="dxa"/>
            <w:gridSpan w:val="6"/>
            <w:noWrap/>
            <w:tcMar>
              <w:left w:w="115" w:type="dxa"/>
              <w:right w:w="115" w:type="dxa"/>
            </w:tcMar>
          </w:tcPr>
          <w:p w:rsidR="00787C83" w:rsidRPr="00F957A1" w:rsidRDefault="00787C83" w:rsidP="005A5308">
            <w:pPr>
              <w:pStyle w:val="Subtitle"/>
              <w:tabs>
                <w:tab w:val="left" w:pos="313"/>
              </w:tabs>
              <w:spacing w:before="120"/>
              <w:jc w:val="left"/>
              <w:rPr>
                <w:b w:val="0"/>
                <w:i/>
                <w:sz w:val="22"/>
                <w:szCs w:val="22"/>
              </w:rPr>
            </w:pPr>
          </w:p>
        </w:tc>
        <w:tc>
          <w:tcPr>
            <w:tcW w:w="4763" w:type="dxa"/>
            <w:gridSpan w:val="5"/>
          </w:tcPr>
          <w:p w:rsidR="00787C83" w:rsidRPr="00F957A1" w:rsidRDefault="00787C83" w:rsidP="00787C83">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 xml:space="preserve">moved to approve </w:t>
            </w:r>
            <w:r>
              <w:rPr>
                <w:b w:val="0"/>
                <w:iCs/>
                <w:sz w:val="22"/>
                <w:szCs w:val="22"/>
              </w:rPr>
              <w:t xml:space="preserve">Resolution 20-20 authorizing the rescission of the layoff of one .375 FTE classified cook position </w:t>
            </w:r>
            <w:r>
              <w:rPr>
                <w:b w:val="0"/>
                <w:iCs/>
                <w:sz w:val="22"/>
                <w:szCs w:val="22"/>
              </w:rPr>
              <w:t xml:space="preserve">as presented, </w:t>
            </w:r>
            <w:r w:rsidRPr="007468F3">
              <w:rPr>
                <w:b w:val="0"/>
                <w:iCs/>
                <w:color w:val="FF0000"/>
                <w:sz w:val="22"/>
                <w:szCs w:val="22"/>
              </w:rPr>
              <w:t>Malik Goodman</w:t>
            </w:r>
            <w:r>
              <w:rPr>
                <w:b w:val="0"/>
                <w:iCs/>
                <w:sz w:val="22"/>
                <w:szCs w:val="22"/>
              </w:rPr>
              <w:t xml:space="preserve"> seconded; motion passed by the following vote:</w:t>
            </w:r>
          </w:p>
        </w:tc>
        <w:tc>
          <w:tcPr>
            <w:tcW w:w="1529" w:type="dxa"/>
            <w:gridSpan w:val="2"/>
          </w:tcPr>
          <w:p w:rsidR="00787C83" w:rsidRPr="00F957A1" w:rsidRDefault="00787C83" w:rsidP="005A5308">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p>
        </w:tc>
        <w:tc>
          <w:tcPr>
            <w:tcW w:w="2884" w:type="dxa"/>
          </w:tcPr>
          <w:p w:rsidR="00787C83" w:rsidRPr="002A3CEA" w:rsidRDefault="00787C83"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787C83" w:rsidRPr="00F957A1" w:rsidRDefault="00787C83" w:rsidP="005A5308">
            <w:pPr>
              <w:pStyle w:val="Subtitle"/>
              <w:jc w:val="left"/>
              <w:rPr>
                <w:sz w:val="22"/>
                <w:szCs w:val="22"/>
              </w:rPr>
            </w:pPr>
            <w:r w:rsidRPr="00F957A1">
              <w:rPr>
                <w:b w:val="0"/>
                <w:bCs/>
                <w:color w:val="000000"/>
                <w:sz w:val="24"/>
                <w:szCs w:val="24"/>
              </w:rPr>
              <w:t>Hillary Hulteen</w:t>
            </w:r>
          </w:p>
        </w:tc>
        <w:tc>
          <w:tcPr>
            <w:tcW w:w="546" w:type="dxa"/>
          </w:tcPr>
          <w:p w:rsidR="00787C83" w:rsidRPr="00E43D36" w:rsidRDefault="00787C83" w:rsidP="005A5308">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7434A1">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Default="007468F3" w:rsidP="00627B6C">
            <w:pPr>
              <w:pStyle w:val="Subtitle"/>
              <w:spacing w:before="80"/>
              <w:jc w:val="left"/>
              <w:rPr>
                <w:iCs/>
                <w:sz w:val="22"/>
                <w:szCs w:val="22"/>
              </w:rPr>
            </w:pPr>
            <w:r>
              <w:rPr>
                <w:iCs/>
                <w:sz w:val="22"/>
                <w:szCs w:val="22"/>
              </w:rPr>
              <w:t>G.</w:t>
            </w:r>
          </w:p>
        </w:tc>
        <w:tc>
          <w:tcPr>
            <w:tcW w:w="9176" w:type="dxa"/>
            <w:gridSpan w:val="8"/>
          </w:tcPr>
          <w:p w:rsidR="007468F3" w:rsidRDefault="007468F3" w:rsidP="0030194E">
            <w:pPr>
              <w:pStyle w:val="Subtitle"/>
              <w:tabs>
                <w:tab w:val="left" w:pos="1223"/>
              </w:tabs>
              <w:spacing w:before="120"/>
              <w:jc w:val="left"/>
              <w:rPr>
                <w:b w:val="0"/>
                <w:iCs/>
                <w:sz w:val="22"/>
                <w:szCs w:val="22"/>
              </w:rPr>
            </w:pPr>
            <w:r>
              <w:rPr>
                <w:b w:val="0"/>
                <w:iCs/>
                <w:sz w:val="22"/>
                <w:szCs w:val="22"/>
              </w:rPr>
              <w:t xml:space="preserve">Resolution 20-21  </w:t>
            </w:r>
            <w:r w:rsidR="0030194E">
              <w:rPr>
                <w:b w:val="0"/>
                <w:iCs/>
                <w:sz w:val="22"/>
                <w:szCs w:val="22"/>
              </w:rPr>
              <w:t>Authorizing Signers</w:t>
            </w:r>
            <w:r>
              <w:rPr>
                <w:b w:val="0"/>
                <w:iCs/>
                <w:sz w:val="22"/>
                <w:szCs w:val="22"/>
              </w:rPr>
              <w:t xml:space="preserve"> for </w:t>
            </w:r>
            <w:r w:rsidR="0030194E">
              <w:rPr>
                <w:b w:val="0"/>
                <w:iCs/>
                <w:sz w:val="22"/>
                <w:szCs w:val="22"/>
              </w:rPr>
              <w:t xml:space="preserve">TRESD Revolving </w:t>
            </w:r>
            <w:r>
              <w:rPr>
                <w:b w:val="0"/>
                <w:iCs/>
                <w:sz w:val="22"/>
                <w:szCs w:val="22"/>
              </w:rPr>
              <w:t>Bank Account</w:t>
            </w:r>
            <w:r w:rsidR="0030194E">
              <w:rPr>
                <w:b w:val="0"/>
                <w:iCs/>
                <w:sz w:val="22"/>
                <w:szCs w:val="22"/>
              </w:rPr>
              <w:t>s</w:t>
            </w:r>
            <w:r w:rsidR="00C62FED">
              <w:rPr>
                <w:b w:val="0"/>
                <w:iCs/>
                <w:sz w:val="22"/>
                <w:szCs w:val="22"/>
              </w:rPr>
              <w:t xml:space="preserve"> – </w:t>
            </w:r>
            <w:r w:rsidR="00C62FED" w:rsidRPr="00C62FED">
              <w:rPr>
                <w:b w:val="0"/>
                <w:i/>
                <w:iCs/>
                <w:color w:val="7F7F7F" w:themeColor="text1" w:themeTint="80"/>
                <w:sz w:val="22"/>
                <w:szCs w:val="22"/>
              </w:rPr>
              <w:t>Melissa Madigan</w:t>
            </w:r>
            <w:r w:rsidR="00C62FED">
              <w:rPr>
                <w:b w:val="0"/>
                <w:iCs/>
                <w:sz w:val="22"/>
                <w:szCs w:val="22"/>
              </w:rPr>
              <w:br/>
            </w:r>
            <w:r w:rsidR="00C62FED">
              <w:rPr>
                <w:b w:val="0"/>
                <w:iCs/>
                <w:sz w:val="22"/>
                <w:szCs w:val="22"/>
              </w:rPr>
              <w:br/>
            </w:r>
            <w:r w:rsidR="00C62FED" w:rsidRPr="00C62FED">
              <w:rPr>
                <w:b w:val="0"/>
                <w:iCs/>
                <w:color w:val="FF0000"/>
                <w:sz w:val="22"/>
                <w:szCs w:val="22"/>
              </w:rPr>
              <w:t>XXX</w:t>
            </w:r>
          </w:p>
        </w:tc>
        <w:tc>
          <w:tcPr>
            <w:tcW w:w="546" w:type="dxa"/>
            <w:vAlign w:val="bottom"/>
          </w:tcPr>
          <w:p w:rsidR="007468F3" w:rsidRPr="00E43D36" w:rsidRDefault="007468F3" w:rsidP="007434A1">
            <w:pPr>
              <w:pStyle w:val="Subtitle"/>
              <w:jc w:val="left"/>
              <w:rPr>
                <w:sz w:val="22"/>
                <w:szCs w:val="22"/>
              </w:rPr>
            </w:pPr>
          </w:p>
        </w:tc>
      </w:tr>
      <w:tr w:rsidR="00787C83" w:rsidRPr="00F957A1" w:rsidTr="005A5308">
        <w:tc>
          <w:tcPr>
            <w:tcW w:w="2160" w:type="dxa"/>
            <w:gridSpan w:val="6"/>
            <w:noWrap/>
            <w:tcMar>
              <w:left w:w="115" w:type="dxa"/>
              <w:right w:w="115" w:type="dxa"/>
            </w:tcMar>
          </w:tcPr>
          <w:p w:rsidR="00787C83" w:rsidRPr="00F957A1" w:rsidRDefault="00787C83" w:rsidP="005A5308">
            <w:pPr>
              <w:pStyle w:val="Subtitle"/>
              <w:tabs>
                <w:tab w:val="left" w:pos="313"/>
              </w:tabs>
              <w:spacing w:before="120"/>
              <w:jc w:val="left"/>
              <w:rPr>
                <w:b w:val="0"/>
                <w:i/>
                <w:sz w:val="22"/>
                <w:szCs w:val="22"/>
              </w:rPr>
            </w:pPr>
          </w:p>
        </w:tc>
        <w:tc>
          <w:tcPr>
            <w:tcW w:w="4763" w:type="dxa"/>
            <w:gridSpan w:val="5"/>
          </w:tcPr>
          <w:p w:rsidR="00787C83" w:rsidRPr="00F957A1" w:rsidRDefault="00787C83" w:rsidP="0030194E">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moved to approve Resolution 20-2</w:t>
            </w:r>
            <w:r>
              <w:rPr>
                <w:b w:val="0"/>
                <w:iCs/>
                <w:sz w:val="22"/>
                <w:szCs w:val="22"/>
              </w:rPr>
              <w:t>1</w:t>
            </w:r>
            <w:r>
              <w:rPr>
                <w:b w:val="0"/>
                <w:iCs/>
                <w:sz w:val="22"/>
                <w:szCs w:val="22"/>
              </w:rPr>
              <w:t xml:space="preserve"> </w:t>
            </w:r>
            <w:r>
              <w:rPr>
                <w:b w:val="0"/>
                <w:iCs/>
                <w:sz w:val="22"/>
                <w:szCs w:val="22"/>
              </w:rPr>
              <w:t>authorizing</w:t>
            </w:r>
            <w:r w:rsidR="00C62FED">
              <w:rPr>
                <w:b w:val="0"/>
                <w:iCs/>
                <w:sz w:val="22"/>
                <w:szCs w:val="22"/>
              </w:rPr>
              <w:t xml:space="preserve"> signers for TRESD revolving </w:t>
            </w:r>
            <w:r w:rsidR="0030194E">
              <w:rPr>
                <w:b w:val="0"/>
                <w:iCs/>
                <w:sz w:val="22"/>
                <w:szCs w:val="22"/>
              </w:rPr>
              <w:t>bank</w:t>
            </w:r>
            <w:r w:rsidR="00C62FED">
              <w:rPr>
                <w:b w:val="0"/>
                <w:iCs/>
                <w:sz w:val="22"/>
                <w:szCs w:val="22"/>
              </w:rPr>
              <w:t xml:space="preserve"> accounts</w:t>
            </w:r>
            <w:r>
              <w:rPr>
                <w:b w:val="0"/>
                <w:iCs/>
                <w:sz w:val="22"/>
                <w:szCs w:val="22"/>
              </w:rPr>
              <w:t xml:space="preserve"> </w:t>
            </w:r>
            <w:r>
              <w:rPr>
                <w:b w:val="0"/>
                <w:iCs/>
                <w:sz w:val="22"/>
                <w:szCs w:val="22"/>
              </w:rPr>
              <w:t xml:space="preserve"> as presented, </w:t>
            </w:r>
            <w:r w:rsidRPr="007468F3">
              <w:rPr>
                <w:b w:val="0"/>
                <w:iCs/>
                <w:color w:val="FF0000"/>
                <w:sz w:val="22"/>
                <w:szCs w:val="22"/>
              </w:rPr>
              <w:t>Malik Goodman</w:t>
            </w:r>
            <w:r>
              <w:rPr>
                <w:b w:val="0"/>
                <w:iCs/>
                <w:sz w:val="22"/>
                <w:szCs w:val="22"/>
              </w:rPr>
              <w:t xml:space="preserve"> seconded; motion passed by the following vote:</w:t>
            </w:r>
          </w:p>
        </w:tc>
        <w:tc>
          <w:tcPr>
            <w:tcW w:w="1529" w:type="dxa"/>
            <w:gridSpan w:val="2"/>
          </w:tcPr>
          <w:p w:rsidR="00787C83" w:rsidRPr="00F957A1" w:rsidRDefault="00787C83" w:rsidP="005A5308">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p>
        </w:tc>
        <w:tc>
          <w:tcPr>
            <w:tcW w:w="2884" w:type="dxa"/>
          </w:tcPr>
          <w:p w:rsidR="00787C83" w:rsidRPr="002A3CEA" w:rsidRDefault="00787C83"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787C83" w:rsidRPr="002A3CEA" w:rsidRDefault="00787C83"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787C83" w:rsidRPr="00F957A1" w:rsidRDefault="00787C83" w:rsidP="005A5308">
            <w:pPr>
              <w:pStyle w:val="Subtitle"/>
              <w:jc w:val="left"/>
              <w:rPr>
                <w:sz w:val="22"/>
                <w:szCs w:val="22"/>
              </w:rPr>
            </w:pPr>
            <w:r w:rsidRPr="00F957A1">
              <w:rPr>
                <w:b w:val="0"/>
                <w:bCs/>
                <w:color w:val="000000"/>
                <w:sz w:val="24"/>
                <w:szCs w:val="24"/>
              </w:rPr>
              <w:t>Hillary Hulteen</w:t>
            </w:r>
          </w:p>
        </w:tc>
        <w:tc>
          <w:tcPr>
            <w:tcW w:w="546" w:type="dxa"/>
          </w:tcPr>
          <w:p w:rsidR="00787C83" w:rsidRPr="00E43D36" w:rsidRDefault="00787C83" w:rsidP="005A5308">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Pr="00E43D36" w:rsidRDefault="007468F3" w:rsidP="00627B6C">
            <w:pPr>
              <w:pStyle w:val="Subtitle"/>
              <w:spacing w:before="80"/>
              <w:jc w:val="left"/>
              <w:rPr>
                <w:iCs/>
                <w:sz w:val="22"/>
                <w:szCs w:val="22"/>
              </w:rPr>
            </w:pPr>
            <w:r>
              <w:rPr>
                <w:iCs/>
                <w:sz w:val="22"/>
                <w:szCs w:val="22"/>
              </w:rPr>
              <w:t>H.</w:t>
            </w:r>
          </w:p>
        </w:tc>
        <w:tc>
          <w:tcPr>
            <w:tcW w:w="9176" w:type="dxa"/>
            <w:gridSpan w:val="8"/>
          </w:tcPr>
          <w:p w:rsidR="007468F3" w:rsidRDefault="007468F3" w:rsidP="009964A0">
            <w:pPr>
              <w:pStyle w:val="Subtitle"/>
              <w:spacing w:before="80"/>
              <w:jc w:val="left"/>
              <w:rPr>
                <w:b w:val="0"/>
                <w:i/>
                <w:iCs/>
                <w:color w:val="7F7F7F" w:themeColor="text1" w:themeTint="80"/>
                <w:sz w:val="22"/>
                <w:szCs w:val="22"/>
              </w:rPr>
            </w:pPr>
            <w:r>
              <w:rPr>
                <w:b w:val="0"/>
                <w:iCs/>
                <w:sz w:val="22"/>
                <w:szCs w:val="22"/>
              </w:rPr>
              <w:t xml:space="preserve">Job Reclassification(s) Executive Assistant </w:t>
            </w:r>
            <w:r w:rsidRPr="0058092F">
              <w:rPr>
                <w:b w:val="0"/>
                <w:i/>
                <w:iCs/>
                <w:sz w:val="22"/>
                <w:szCs w:val="22"/>
              </w:rPr>
              <w:t>Confidential</w:t>
            </w:r>
            <w:r>
              <w:rPr>
                <w:b w:val="0"/>
                <w:iCs/>
                <w:sz w:val="22"/>
                <w:szCs w:val="22"/>
              </w:rPr>
              <w:t xml:space="preserve"> (2) and Teacher on Special Assignment – </w:t>
            </w:r>
            <w:r w:rsidRPr="00C62FED">
              <w:rPr>
                <w:b w:val="0"/>
                <w:i/>
                <w:iCs/>
                <w:color w:val="7F7F7F" w:themeColor="text1" w:themeTint="80"/>
                <w:sz w:val="22"/>
                <w:szCs w:val="22"/>
              </w:rPr>
              <w:t>Melissa Madigan</w:t>
            </w:r>
          </w:p>
          <w:p w:rsidR="00C62FED" w:rsidRPr="00C62FED" w:rsidRDefault="00C62FED" w:rsidP="009964A0">
            <w:pPr>
              <w:pStyle w:val="Subtitle"/>
              <w:spacing w:before="80"/>
              <w:jc w:val="left"/>
              <w:rPr>
                <w:b w:val="0"/>
                <w:iCs/>
                <w:sz w:val="22"/>
                <w:szCs w:val="22"/>
              </w:rPr>
            </w:pPr>
            <w:r w:rsidRPr="00C62FED">
              <w:rPr>
                <w:b w:val="0"/>
                <w:iCs/>
                <w:color w:val="FF0000"/>
                <w:sz w:val="22"/>
                <w:szCs w:val="22"/>
              </w:rPr>
              <w:t>XXX</w:t>
            </w:r>
          </w:p>
        </w:tc>
        <w:tc>
          <w:tcPr>
            <w:tcW w:w="546" w:type="dxa"/>
            <w:vAlign w:val="bottom"/>
          </w:tcPr>
          <w:p w:rsidR="007468F3" w:rsidRPr="00E43D36" w:rsidRDefault="007468F3" w:rsidP="00960DC4">
            <w:pPr>
              <w:pStyle w:val="Subtitle"/>
              <w:jc w:val="left"/>
              <w:rPr>
                <w:sz w:val="22"/>
                <w:szCs w:val="22"/>
              </w:rPr>
            </w:pPr>
          </w:p>
        </w:tc>
      </w:tr>
      <w:tr w:rsidR="0030194E" w:rsidRPr="00F957A1" w:rsidTr="005A5308">
        <w:tc>
          <w:tcPr>
            <w:tcW w:w="2160" w:type="dxa"/>
            <w:gridSpan w:val="6"/>
            <w:noWrap/>
            <w:tcMar>
              <w:left w:w="115" w:type="dxa"/>
              <w:right w:w="115" w:type="dxa"/>
            </w:tcMar>
          </w:tcPr>
          <w:p w:rsidR="0030194E" w:rsidRPr="00F957A1" w:rsidRDefault="0030194E" w:rsidP="005A5308">
            <w:pPr>
              <w:pStyle w:val="Subtitle"/>
              <w:tabs>
                <w:tab w:val="left" w:pos="313"/>
              </w:tabs>
              <w:spacing w:before="120"/>
              <w:jc w:val="left"/>
              <w:rPr>
                <w:b w:val="0"/>
                <w:i/>
                <w:sz w:val="22"/>
                <w:szCs w:val="22"/>
              </w:rPr>
            </w:pPr>
          </w:p>
        </w:tc>
        <w:tc>
          <w:tcPr>
            <w:tcW w:w="4763" w:type="dxa"/>
            <w:gridSpan w:val="5"/>
          </w:tcPr>
          <w:p w:rsidR="0030194E" w:rsidRPr="00F957A1" w:rsidRDefault="0030194E" w:rsidP="0030194E">
            <w:pPr>
              <w:pStyle w:val="Subtitle"/>
              <w:spacing w:before="120"/>
              <w:jc w:val="left"/>
              <w:rPr>
                <w:sz w:val="22"/>
                <w:szCs w:val="22"/>
              </w:rPr>
            </w:pPr>
            <w:r w:rsidRPr="00627B6C">
              <w:rPr>
                <w:sz w:val="22"/>
                <w:szCs w:val="22"/>
                <w:u w:val="single"/>
              </w:rPr>
              <w:t>Action</w:t>
            </w:r>
            <w:r w:rsidRPr="00F957A1">
              <w:rPr>
                <w:iCs/>
                <w:sz w:val="22"/>
                <w:szCs w:val="22"/>
              </w:rPr>
              <w:t xml:space="preserve"> </w:t>
            </w:r>
            <w:r w:rsidRPr="00F957A1">
              <w:rPr>
                <w:iCs/>
                <w:sz w:val="22"/>
                <w:szCs w:val="22"/>
              </w:rPr>
              <w:br/>
            </w:r>
            <w:r w:rsidRPr="007468F3">
              <w:rPr>
                <w:b w:val="0"/>
                <w:iCs/>
                <w:color w:val="FF0000"/>
                <w:sz w:val="22"/>
                <w:szCs w:val="22"/>
              </w:rPr>
              <w:t xml:space="preserve">Rachel Kozloski </w:t>
            </w:r>
            <w:r>
              <w:rPr>
                <w:b w:val="0"/>
                <w:iCs/>
                <w:sz w:val="22"/>
                <w:szCs w:val="22"/>
              </w:rPr>
              <w:t xml:space="preserve">moved to approve </w:t>
            </w:r>
            <w:r>
              <w:rPr>
                <w:b w:val="0"/>
                <w:iCs/>
                <w:sz w:val="22"/>
                <w:szCs w:val="22"/>
              </w:rPr>
              <w:t>the job reclassification for classified employees Kelly Moreno and Sunshine Bender to Executive Assistant (Confidential), retroactive to July 1, 2020</w:t>
            </w:r>
            <w:r>
              <w:rPr>
                <w:b w:val="0"/>
                <w:iCs/>
                <w:sz w:val="22"/>
                <w:szCs w:val="22"/>
              </w:rPr>
              <w:t xml:space="preserve">, </w:t>
            </w:r>
            <w:r w:rsidRPr="007468F3">
              <w:rPr>
                <w:b w:val="0"/>
                <w:iCs/>
                <w:color w:val="FF0000"/>
                <w:sz w:val="22"/>
                <w:szCs w:val="22"/>
              </w:rPr>
              <w:t>Malik Goodman</w:t>
            </w:r>
            <w:r>
              <w:rPr>
                <w:b w:val="0"/>
                <w:iCs/>
                <w:sz w:val="22"/>
                <w:szCs w:val="22"/>
              </w:rPr>
              <w:t xml:space="preserve"> seconded; motion passed by the following vote:</w:t>
            </w:r>
          </w:p>
        </w:tc>
        <w:tc>
          <w:tcPr>
            <w:tcW w:w="1529" w:type="dxa"/>
            <w:gridSpan w:val="2"/>
          </w:tcPr>
          <w:p w:rsidR="0030194E" w:rsidRPr="00F957A1" w:rsidRDefault="0030194E" w:rsidP="005A5308">
            <w:pPr>
              <w:pStyle w:val="Subtitle"/>
              <w:spacing w:before="120"/>
              <w:jc w:val="left"/>
              <w:rPr>
                <w:iCs/>
                <w:sz w:val="22"/>
                <w:szCs w:val="22"/>
              </w:rPr>
            </w:pPr>
            <w:r w:rsidRPr="00627B6C">
              <w:rPr>
                <w:iCs/>
                <w:sz w:val="22"/>
                <w:szCs w:val="22"/>
                <w:u w:val="single"/>
              </w:rPr>
              <w:t>Vote</w:t>
            </w:r>
            <w:r w:rsidRPr="00F957A1">
              <w:rPr>
                <w:iCs/>
                <w:sz w:val="22"/>
                <w:szCs w:val="22"/>
              </w:rPr>
              <w:br/>
            </w:r>
            <w:r w:rsidRPr="00627B6C">
              <w:rPr>
                <w:b w:val="0"/>
                <w:iCs/>
                <w:color w:val="FF0000"/>
                <w:sz w:val="22"/>
                <w:szCs w:val="22"/>
              </w:rPr>
              <w:t>Aye</w:t>
            </w:r>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r w:rsidRPr="00627B6C">
              <w:rPr>
                <w:b w:val="0"/>
                <w:iCs/>
                <w:color w:val="FF0000"/>
                <w:sz w:val="22"/>
                <w:szCs w:val="22"/>
              </w:rPr>
              <w:br/>
            </w:r>
            <w:proofErr w:type="spellStart"/>
            <w:r w:rsidRPr="00627B6C">
              <w:rPr>
                <w:b w:val="0"/>
                <w:iCs/>
                <w:color w:val="FF0000"/>
                <w:sz w:val="22"/>
                <w:szCs w:val="22"/>
              </w:rPr>
              <w:t>Aye</w:t>
            </w:r>
            <w:proofErr w:type="spellEnd"/>
            <w:r w:rsidRPr="00627B6C">
              <w:rPr>
                <w:b w:val="0"/>
                <w:iCs/>
                <w:color w:val="FF0000"/>
                <w:sz w:val="22"/>
                <w:szCs w:val="22"/>
              </w:rPr>
              <w:br/>
            </w:r>
            <w:proofErr w:type="spellStart"/>
            <w:r w:rsidRPr="00627B6C">
              <w:rPr>
                <w:b w:val="0"/>
                <w:iCs/>
                <w:color w:val="FF0000"/>
                <w:sz w:val="22"/>
                <w:szCs w:val="22"/>
              </w:rPr>
              <w:t>A</w:t>
            </w:r>
            <w:r>
              <w:rPr>
                <w:b w:val="0"/>
                <w:iCs/>
                <w:color w:val="FF0000"/>
                <w:sz w:val="22"/>
                <w:szCs w:val="22"/>
              </w:rPr>
              <w:t>ye</w:t>
            </w:r>
            <w:proofErr w:type="spellEnd"/>
          </w:p>
        </w:tc>
        <w:tc>
          <w:tcPr>
            <w:tcW w:w="2884" w:type="dxa"/>
          </w:tcPr>
          <w:p w:rsidR="0030194E" w:rsidRPr="002A3CEA" w:rsidRDefault="0030194E" w:rsidP="005A5308">
            <w:pPr>
              <w:tabs>
                <w:tab w:val="left" w:pos="360"/>
                <w:tab w:val="left" w:pos="990"/>
              </w:tabs>
              <w:outlineLvl w:val="0"/>
              <w:rPr>
                <w:rFonts w:ascii="Arial" w:hAnsi="Arial" w:cs="Arial"/>
                <w:bCs/>
                <w:color w:val="000000"/>
                <w:sz w:val="24"/>
                <w:szCs w:val="24"/>
              </w:rPr>
            </w:pPr>
            <w:r w:rsidRPr="00F957A1">
              <w:rPr>
                <w:rFonts w:ascii="Arial" w:hAnsi="Arial" w:cs="Arial"/>
                <w:bCs/>
                <w:color w:val="000000"/>
                <w:sz w:val="24"/>
                <w:szCs w:val="24"/>
              </w:rPr>
              <w:br/>
            </w:r>
            <w:r w:rsidRPr="002A3CEA">
              <w:rPr>
                <w:rFonts w:ascii="Arial" w:hAnsi="Arial" w:cs="Arial"/>
                <w:bCs/>
                <w:color w:val="000000"/>
                <w:sz w:val="24"/>
                <w:szCs w:val="24"/>
              </w:rPr>
              <w:t>Mindi Morton</w:t>
            </w:r>
          </w:p>
          <w:p w:rsidR="0030194E" w:rsidRPr="002A3CEA" w:rsidRDefault="0030194E"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Rachel Kozloski</w:t>
            </w:r>
          </w:p>
          <w:p w:rsidR="0030194E" w:rsidRPr="002A3CEA" w:rsidRDefault="0030194E"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Lorien Whitestone</w:t>
            </w:r>
          </w:p>
          <w:p w:rsidR="0030194E" w:rsidRPr="002A3CEA" w:rsidRDefault="0030194E" w:rsidP="005A5308">
            <w:pPr>
              <w:tabs>
                <w:tab w:val="left" w:pos="360"/>
                <w:tab w:val="left" w:pos="990"/>
              </w:tabs>
              <w:outlineLvl w:val="0"/>
              <w:rPr>
                <w:rFonts w:ascii="Arial" w:hAnsi="Arial" w:cs="Arial"/>
                <w:bCs/>
                <w:color w:val="000000"/>
                <w:sz w:val="24"/>
                <w:szCs w:val="24"/>
              </w:rPr>
            </w:pPr>
            <w:r w:rsidRPr="002A3CEA">
              <w:rPr>
                <w:rFonts w:ascii="Arial" w:hAnsi="Arial" w:cs="Arial"/>
                <w:bCs/>
                <w:color w:val="000000"/>
                <w:sz w:val="24"/>
                <w:szCs w:val="24"/>
              </w:rPr>
              <w:t>Malik Goodman</w:t>
            </w:r>
          </w:p>
          <w:p w:rsidR="0030194E" w:rsidRPr="00F957A1" w:rsidRDefault="0030194E" w:rsidP="005A5308">
            <w:pPr>
              <w:pStyle w:val="Subtitle"/>
              <w:jc w:val="left"/>
              <w:rPr>
                <w:sz w:val="22"/>
                <w:szCs w:val="22"/>
              </w:rPr>
            </w:pPr>
            <w:r w:rsidRPr="00F957A1">
              <w:rPr>
                <w:b w:val="0"/>
                <w:bCs/>
                <w:color w:val="000000"/>
                <w:sz w:val="24"/>
                <w:szCs w:val="24"/>
              </w:rPr>
              <w:t>Hillary Hulteen</w:t>
            </w:r>
          </w:p>
        </w:tc>
        <w:tc>
          <w:tcPr>
            <w:tcW w:w="546" w:type="dxa"/>
          </w:tcPr>
          <w:p w:rsidR="0030194E" w:rsidRPr="00E43D36" w:rsidRDefault="0030194E" w:rsidP="005A5308">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A06473">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Default="007468F3" w:rsidP="00627B6C">
            <w:pPr>
              <w:pStyle w:val="Subtitle"/>
              <w:spacing w:before="80"/>
              <w:jc w:val="left"/>
              <w:rPr>
                <w:iCs/>
                <w:sz w:val="22"/>
                <w:szCs w:val="22"/>
              </w:rPr>
            </w:pPr>
            <w:r>
              <w:rPr>
                <w:iCs/>
                <w:sz w:val="22"/>
                <w:szCs w:val="22"/>
              </w:rPr>
              <w:t>I.</w:t>
            </w:r>
          </w:p>
        </w:tc>
        <w:tc>
          <w:tcPr>
            <w:tcW w:w="9176" w:type="dxa"/>
            <w:gridSpan w:val="8"/>
          </w:tcPr>
          <w:p w:rsidR="007468F3" w:rsidRDefault="007468F3" w:rsidP="009964A0">
            <w:pPr>
              <w:pStyle w:val="Subtitle"/>
              <w:spacing w:before="80"/>
              <w:jc w:val="left"/>
              <w:rPr>
                <w:b w:val="0"/>
                <w:iCs/>
                <w:sz w:val="22"/>
                <w:szCs w:val="22"/>
              </w:rPr>
            </w:pPr>
            <w:r>
              <w:rPr>
                <w:b w:val="0"/>
                <w:iCs/>
                <w:sz w:val="22"/>
                <w:szCs w:val="22"/>
              </w:rPr>
              <w:t xml:space="preserve">Additional Custodial Hours - </w:t>
            </w:r>
            <w:r w:rsidRPr="00C62FED">
              <w:rPr>
                <w:b w:val="0"/>
                <w:i/>
                <w:iCs/>
                <w:color w:val="7F7F7F" w:themeColor="text1" w:themeTint="80"/>
                <w:sz w:val="22"/>
                <w:szCs w:val="22"/>
              </w:rPr>
              <w:t>Melissa Madigan</w:t>
            </w:r>
          </w:p>
          <w:p w:rsidR="00C62FED" w:rsidRPr="00E43D36" w:rsidRDefault="00C62FED" w:rsidP="009964A0">
            <w:pPr>
              <w:pStyle w:val="Subtitle"/>
              <w:spacing w:before="80"/>
              <w:jc w:val="left"/>
              <w:rPr>
                <w:b w:val="0"/>
                <w:iCs/>
                <w:sz w:val="22"/>
                <w:szCs w:val="22"/>
              </w:rPr>
            </w:pPr>
            <w:r w:rsidRPr="00C62FED">
              <w:rPr>
                <w:b w:val="0"/>
                <w:iCs/>
                <w:color w:val="FF0000"/>
                <w:sz w:val="22"/>
                <w:szCs w:val="22"/>
              </w:rPr>
              <w:t>XXX</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7434A1">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Default="007468F3" w:rsidP="00627B6C">
            <w:pPr>
              <w:pStyle w:val="Subtitle"/>
              <w:spacing w:before="80"/>
              <w:jc w:val="left"/>
              <w:rPr>
                <w:iCs/>
                <w:sz w:val="22"/>
                <w:szCs w:val="22"/>
              </w:rPr>
            </w:pPr>
            <w:r>
              <w:rPr>
                <w:iCs/>
                <w:sz w:val="22"/>
                <w:szCs w:val="22"/>
              </w:rPr>
              <w:t>J.</w:t>
            </w:r>
          </w:p>
        </w:tc>
        <w:tc>
          <w:tcPr>
            <w:tcW w:w="9176" w:type="dxa"/>
            <w:gridSpan w:val="8"/>
          </w:tcPr>
          <w:p w:rsidR="007468F3" w:rsidRDefault="007468F3" w:rsidP="009964A0">
            <w:pPr>
              <w:pStyle w:val="Subtitle"/>
              <w:spacing w:before="80"/>
              <w:jc w:val="left"/>
              <w:rPr>
                <w:b w:val="0"/>
                <w:iCs/>
                <w:sz w:val="22"/>
                <w:szCs w:val="22"/>
              </w:rPr>
            </w:pPr>
            <w:r>
              <w:rPr>
                <w:b w:val="0"/>
                <w:iCs/>
                <w:sz w:val="22"/>
                <w:szCs w:val="22"/>
              </w:rPr>
              <w:t xml:space="preserve">Security Camera Policy – </w:t>
            </w:r>
            <w:r w:rsidRPr="00C62FED">
              <w:rPr>
                <w:b w:val="0"/>
                <w:i/>
                <w:iCs/>
                <w:color w:val="7F7F7F" w:themeColor="text1" w:themeTint="80"/>
                <w:sz w:val="22"/>
                <w:szCs w:val="22"/>
              </w:rPr>
              <w:t>Sunshine Bender</w:t>
            </w:r>
          </w:p>
          <w:p w:rsidR="00C62FED" w:rsidRPr="00E43D36" w:rsidRDefault="00C62FED" w:rsidP="009964A0">
            <w:pPr>
              <w:pStyle w:val="Subtitle"/>
              <w:spacing w:before="80"/>
              <w:jc w:val="left"/>
              <w:rPr>
                <w:b w:val="0"/>
                <w:iCs/>
                <w:sz w:val="22"/>
                <w:szCs w:val="22"/>
              </w:rPr>
            </w:pPr>
            <w:r w:rsidRPr="00C62FED">
              <w:rPr>
                <w:b w:val="0"/>
                <w:iCs/>
                <w:color w:val="FF0000"/>
                <w:sz w:val="22"/>
                <w:szCs w:val="22"/>
              </w:rPr>
              <w:t>XXX</w:t>
            </w:r>
          </w:p>
        </w:tc>
        <w:tc>
          <w:tcPr>
            <w:tcW w:w="546" w:type="dxa"/>
            <w:vAlign w:val="bottom"/>
          </w:tcPr>
          <w:p w:rsidR="007468F3" w:rsidRPr="00E43D36" w:rsidRDefault="007468F3" w:rsidP="003D114B">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5A5308">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Action</w:t>
            </w:r>
          </w:p>
        </w:tc>
        <w:tc>
          <w:tcPr>
            <w:tcW w:w="543" w:type="dxa"/>
            <w:gridSpan w:val="2"/>
          </w:tcPr>
          <w:p w:rsidR="007468F3" w:rsidRDefault="007468F3" w:rsidP="00627B6C">
            <w:pPr>
              <w:pStyle w:val="Subtitle"/>
              <w:spacing w:before="80"/>
              <w:jc w:val="left"/>
              <w:rPr>
                <w:iCs/>
                <w:sz w:val="22"/>
                <w:szCs w:val="22"/>
              </w:rPr>
            </w:pPr>
            <w:r>
              <w:rPr>
                <w:iCs/>
                <w:sz w:val="22"/>
                <w:szCs w:val="22"/>
              </w:rPr>
              <w:t>K.</w:t>
            </w:r>
          </w:p>
        </w:tc>
        <w:tc>
          <w:tcPr>
            <w:tcW w:w="9176" w:type="dxa"/>
            <w:gridSpan w:val="8"/>
          </w:tcPr>
          <w:p w:rsidR="007468F3" w:rsidRPr="0030194E" w:rsidRDefault="007468F3" w:rsidP="00564615">
            <w:pPr>
              <w:pStyle w:val="Subtitle"/>
              <w:spacing w:before="80"/>
              <w:jc w:val="left"/>
              <w:rPr>
                <w:b w:val="0"/>
                <w:i/>
                <w:iCs/>
                <w:color w:val="595959" w:themeColor="text1" w:themeTint="A6"/>
                <w:sz w:val="22"/>
                <w:szCs w:val="22"/>
              </w:rPr>
            </w:pPr>
            <w:r>
              <w:rPr>
                <w:b w:val="0"/>
                <w:iCs/>
                <w:sz w:val="22"/>
                <w:szCs w:val="22"/>
              </w:rPr>
              <w:t xml:space="preserve">Williams Uniform Complaint Quarterly Report (April-June 2020) – </w:t>
            </w:r>
            <w:r w:rsidRPr="0030194E">
              <w:rPr>
                <w:b w:val="0"/>
                <w:i/>
                <w:iCs/>
                <w:color w:val="595959" w:themeColor="text1" w:themeTint="A6"/>
                <w:sz w:val="22"/>
                <w:szCs w:val="22"/>
              </w:rPr>
              <w:t>Melissa Madigan</w:t>
            </w:r>
          </w:p>
          <w:p w:rsidR="00C62FED" w:rsidRPr="00E43D36" w:rsidRDefault="00C62FED" w:rsidP="00564615">
            <w:pPr>
              <w:pStyle w:val="Subtitle"/>
              <w:spacing w:before="80"/>
              <w:jc w:val="left"/>
              <w:rPr>
                <w:b w:val="0"/>
                <w:iCs/>
                <w:sz w:val="22"/>
                <w:szCs w:val="22"/>
              </w:rPr>
            </w:pPr>
            <w:r w:rsidRPr="00C62FED">
              <w:rPr>
                <w:b w:val="0"/>
                <w:iCs/>
                <w:color w:val="FF0000"/>
                <w:sz w:val="22"/>
                <w:szCs w:val="22"/>
              </w:rPr>
              <w:t>XXX</w:t>
            </w:r>
          </w:p>
        </w:tc>
        <w:tc>
          <w:tcPr>
            <w:tcW w:w="546" w:type="dxa"/>
            <w:vAlign w:val="bottom"/>
          </w:tcPr>
          <w:p w:rsidR="007468F3" w:rsidRPr="00E43D36" w:rsidRDefault="007468F3" w:rsidP="003D114B">
            <w:pPr>
              <w:pStyle w:val="Subtitle"/>
              <w:jc w:val="left"/>
              <w:rPr>
                <w:sz w:val="22"/>
                <w:szCs w:val="22"/>
              </w:rPr>
            </w:pPr>
          </w:p>
        </w:tc>
      </w:tr>
      <w:tr w:rsidR="007468F3" w:rsidRPr="00E43D36" w:rsidTr="00787C83">
        <w:tc>
          <w:tcPr>
            <w:tcW w:w="1617" w:type="dxa"/>
            <w:gridSpan w:val="4"/>
            <w:noWrap/>
            <w:tcMar>
              <w:left w:w="115" w:type="dxa"/>
              <w:right w:w="115" w:type="dxa"/>
            </w:tcMar>
          </w:tcPr>
          <w:p w:rsidR="007468F3" w:rsidRPr="007A62E0" w:rsidRDefault="007468F3" w:rsidP="006C2B33">
            <w:pPr>
              <w:pStyle w:val="Subtitle"/>
              <w:tabs>
                <w:tab w:val="left" w:pos="313"/>
              </w:tabs>
              <w:spacing w:before="120"/>
              <w:jc w:val="left"/>
              <w:rPr>
                <w:b w:val="0"/>
                <w:i/>
                <w:iCs/>
                <w:color w:val="A6A6A6" w:themeColor="background1" w:themeShade="A6"/>
                <w:sz w:val="16"/>
                <w:szCs w:val="16"/>
              </w:rPr>
            </w:pPr>
            <w:r w:rsidRPr="007A62E0">
              <w:rPr>
                <w:b w:val="0"/>
                <w:i/>
                <w:iCs/>
                <w:color w:val="A6A6A6" w:themeColor="background1" w:themeShade="A6"/>
                <w:sz w:val="16"/>
                <w:szCs w:val="16"/>
              </w:rPr>
              <w:t>Discussion/</w:t>
            </w:r>
            <w:r>
              <w:rPr>
                <w:b w:val="0"/>
                <w:i/>
                <w:iCs/>
                <w:color w:val="A6A6A6" w:themeColor="background1" w:themeShade="A6"/>
                <w:sz w:val="16"/>
                <w:szCs w:val="16"/>
              </w:rPr>
              <w:t>Info.</w:t>
            </w:r>
          </w:p>
        </w:tc>
        <w:tc>
          <w:tcPr>
            <w:tcW w:w="543" w:type="dxa"/>
            <w:gridSpan w:val="2"/>
          </w:tcPr>
          <w:p w:rsidR="007468F3" w:rsidRDefault="007468F3" w:rsidP="00627B6C">
            <w:pPr>
              <w:pStyle w:val="Subtitle"/>
              <w:spacing w:before="80"/>
              <w:jc w:val="left"/>
              <w:rPr>
                <w:iCs/>
                <w:sz w:val="22"/>
                <w:szCs w:val="22"/>
              </w:rPr>
            </w:pPr>
            <w:r>
              <w:rPr>
                <w:iCs/>
                <w:sz w:val="22"/>
                <w:szCs w:val="22"/>
              </w:rPr>
              <w:t>L.</w:t>
            </w:r>
          </w:p>
        </w:tc>
        <w:tc>
          <w:tcPr>
            <w:tcW w:w="9176" w:type="dxa"/>
            <w:gridSpan w:val="8"/>
          </w:tcPr>
          <w:p w:rsidR="007468F3" w:rsidRDefault="007468F3" w:rsidP="009964A0">
            <w:pPr>
              <w:pStyle w:val="Subtitle"/>
              <w:spacing w:before="80"/>
              <w:jc w:val="left"/>
              <w:rPr>
                <w:b w:val="0"/>
                <w:i/>
                <w:iCs/>
                <w:sz w:val="22"/>
                <w:szCs w:val="22"/>
              </w:rPr>
            </w:pPr>
            <w:r w:rsidRPr="00E43D36">
              <w:rPr>
                <w:b w:val="0"/>
                <w:iCs/>
                <w:sz w:val="22"/>
                <w:szCs w:val="22"/>
              </w:rPr>
              <w:t>Superintendent’s Report</w:t>
            </w:r>
            <w:r>
              <w:rPr>
                <w:b w:val="0"/>
                <w:iCs/>
                <w:sz w:val="22"/>
                <w:szCs w:val="22"/>
              </w:rPr>
              <w:t xml:space="preserve"> – </w:t>
            </w:r>
            <w:r w:rsidRPr="0030194E">
              <w:rPr>
                <w:b w:val="0"/>
                <w:i/>
                <w:iCs/>
                <w:color w:val="595959" w:themeColor="text1" w:themeTint="A6"/>
                <w:sz w:val="22"/>
                <w:szCs w:val="22"/>
              </w:rPr>
              <w:t>Melissa Madigan</w:t>
            </w:r>
          </w:p>
          <w:p w:rsidR="00C62FED" w:rsidRPr="00C62FED" w:rsidRDefault="00C62FED" w:rsidP="009964A0">
            <w:pPr>
              <w:pStyle w:val="Subtitle"/>
              <w:spacing w:before="80"/>
              <w:jc w:val="left"/>
              <w:rPr>
                <w:b w:val="0"/>
                <w:iCs/>
                <w:sz w:val="22"/>
                <w:szCs w:val="22"/>
              </w:rPr>
            </w:pPr>
            <w:r w:rsidRPr="00C62FED">
              <w:rPr>
                <w:b w:val="0"/>
                <w:iCs/>
                <w:color w:val="FF0000"/>
                <w:sz w:val="22"/>
                <w:szCs w:val="22"/>
              </w:rPr>
              <w:t>XXX</w:t>
            </w:r>
          </w:p>
        </w:tc>
        <w:tc>
          <w:tcPr>
            <w:tcW w:w="546" w:type="dxa"/>
            <w:vAlign w:val="bottom"/>
          </w:tcPr>
          <w:p w:rsidR="007468F3" w:rsidRPr="00E43D36" w:rsidRDefault="007468F3" w:rsidP="003D114B">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3D114B">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3D114B">
            <w:pPr>
              <w:pStyle w:val="Subtitle"/>
              <w:spacing w:before="120"/>
              <w:jc w:val="right"/>
              <w:rPr>
                <w:sz w:val="22"/>
                <w:szCs w:val="22"/>
              </w:rPr>
            </w:pPr>
            <w:r>
              <w:rPr>
                <w:sz w:val="22"/>
                <w:szCs w:val="22"/>
              </w:rPr>
              <w:t>8.</w:t>
            </w:r>
          </w:p>
        </w:tc>
        <w:tc>
          <w:tcPr>
            <w:tcW w:w="9719" w:type="dxa"/>
            <w:gridSpan w:val="10"/>
          </w:tcPr>
          <w:p w:rsidR="007468F3" w:rsidRPr="00E43D36" w:rsidRDefault="007468F3" w:rsidP="00C62FED">
            <w:pPr>
              <w:pStyle w:val="Subtitle"/>
              <w:spacing w:before="120"/>
              <w:jc w:val="left"/>
              <w:rPr>
                <w:iCs/>
                <w:sz w:val="22"/>
                <w:szCs w:val="22"/>
              </w:rPr>
            </w:pPr>
            <w:r w:rsidRPr="00E43D36">
              <w:rPr>
                <w:iCs/>
                <w:sz w:val="22"/>
                <w:szCs w:val="22"/>
              </w:rPr>
              <w:t>PUBLIC COMMENT ON CLOSED SESSION ITEMS</w:t>
            </w:r>
            <w:r>
              <w:rPr>
                <w:iCs/>
                <w:sz w:val="22"/>
                <w:szCs w:val="22"/>
              </w:rPr>
              <w:t xml:space="preserve"> – </w:t>
            </w:r>
            <w:r w:rsidRPr="0030194E">
              <w:rPr>
                <w:b w:val="0"/>
                <w:i/>
                <w:iCs/>
                <w:color w:val="595959" w:themeColor="text1" w:themeTint="A6"/>
                <w:sz w:val="22"/>
                <w:szCs w:val="22"/>
              </w:rPr>
              <w:t>Mindi Morton</w:t>
            </w:r>
            <w:r w:rsidR="006B7385">
              <w:rPr>
                <w:b w:val="0"/>
                <w:i/>
                <w:iCs/>
                <w:sz w:val="22"/>
                <w:szCs w:val="22"/>
              </w:rPr>
              <w:br/>
            </w:r>
            <w:r w:rsidR="006B7385">
              <w:rPr>
                <w:b w:val="0"/>
                <w:i/>
                <w:iCs/>
                <w:sz w:val="22"/>
                <w:szCs w:val="22"/>
              </w:rPr>
              <w:br/>
            </w:r>
            <w:r w:rsidR="006B7385" w:rsidRPr="006B7385">
              <w:rPr>
                <w:b w:val="0"/>
                <w:iCs/>
                <w:color w:val="FF0000"/>
                <w:sz w:val="22"/>
                <w:szCs w:val="22"/>
              </w:rPr>
              <w:t>XXX</w:t>
            </w:r>
            <w:r w:rsidR="006B7385" w:rsidRPr="006B7385">
              <w:rPr>
                <w:b w:val="0"/>
                <w:i/>
                <w:iCs/>
                <w:sz w:val="22"/>
                <w:szCs w:val="22"/>
              </w:rPr>
              <w:br/>
            </w:r>
            <w:r w:rsidR="006B7385">
              <w:rPr>
                <w:b w:val="0"/>
                <w:i/>
                <w:iCs/>
                <w:sz w:val="22"/>
                <w:szCs w:val="22"/>
              </w:rPr>
              <w:br/>
            </w:r>
            <w:r w:rsidR="006B7385" w:rsidRPr="006B7385">
              <w:rPr>
                <w:b w:val="0"/>
                <w:iCs/>
                <w:sz w:val="22"/>
                <w:szCs w:val="22"/>
              </w:rPr>
              <w:t xml:space="preserve">Regular session </w:t>
            </w:r>
            <w:r w:rsidR="00C62FED">
              <w:rPr>
                <w:b w:val="0"/>
                <w:iCs/>
                <w:sz w:val="22"/>
                <w:szCs w:val="22"/>
              </w:rPr>
              <w:t>recessed</w:t>
            </w:r>
            <w:r w:rsidR="006B7385" w:rsidRPr="006B7385">
              <w:rPr>
                <w:b w:val="0"/>
                <w:iCs/>
                <w:sz w:val="22"/>
                <w:szCs w:val="22"/>
              </w:rPr>
              <w:t xml:space="preserve"> at</w:t>
            </w:r>
            <w:r w:rsidR="006B7385">
              <w:rPr>
                <w:b w:val="0"/>
                <w:iCs/>
                <w:sz w:val="22"/>
                <w:szCs w:val="22"/>
              </w:rPr>
              <w:t xml:space="preserve"> </w:t>
            </w:r>
            <w:r w:rsidR="006B7385" w:rsidRPr="006B7385">
              <w:rPr>
                <w:b w:val="0"/>
                <w:iCs/>
                <w:color w:val="FF0000"/>
                <w:sz w:val="22"/>
                <w:szCs w:val="22"/>
              </w:rPr>
              <w:t>XX:XX</w:t>
            </w:r>
          </w:p>
        </w:tc>
        <w:tc>
          <w:tcPr>
            <w:tcW w:w="546" w:type="dxa"/>
            <w:vAlign w:val="bottom"/>
          </w:tcPr>
          <w:p w:rsidR="007468F3" w:rsidRPr="00E43D36" w:rsidRDefault="007468F3" w:rsidP="003D114B">
            <w:pPr>
              <w:pStyle w:val="Subtitle"/>
              <w:jc w:val="left"/>
              <w:rPr>
                <w:sz w:val="22"/>
                <w:szCs w:val="22"/>
              </w:rPr>
            </w:pPr>
          </w:p>
        </w:tc>
      </w:tr>
      <w:tr w:rsidR="007468F3" w:rsidRPr="00E43D36" w:rsidTr="00787C83">
        <w:trPr>
          <w:trHeight w:val="297"/>
        </w:trPr>
        <w:tc>
          <w:tcPr>
            <w:tcW w:w="1060" w:type="dxa"/>
            <w:noWrap/>
            <w:tcMar>
              <w:left w:w="115" w:type="dxa"/>
              <w:right w:w="115" w:type="dxa"/>
            </w:tcMar>
          </w:tcPr>
          <w:p w:rsidR="007468F3" w:rsidRPr="007A62E0" w:rsidRDefault="007468F3" w:rsidP="003D114B">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3D114B">
            <w:pPr>
              <w:pStyle w:val="Subtitle"/>
              <w:spacing w:before="120"/>
              <w:jc w:val="right"/>
              <w:rPr>
                <w:sz w:val="22"/>
                <w:szCs w:val="22"/>
              </w:rPr>
            </w:pPr>
            <w:r>
              <w:rPr>
                <w:sz w:val="22"/>
                <w:szCs w:val="22"/>
              </w:rPr>
              <w:t>9</w:t>
            </w:r>
            <w:r w:rsidRPr="00E43D36">
              <w:rPr>
                <w:sz w:val="22"/>
                <w:szCs w:val="22"/>
              </w:rPr>
              <w:t>.</w:t>
            </w:r>
          </w:p>
        </w:tc>
        <w:tc>
          <w:tcPr>
            <w:tcW w:w="9719" w:type="dxa"/>
            <w:gridSpan w:val="10"/>
          </w:tcPr>
          <w:p w:rsidR="007468F3" w:rsidRPr="00E43D36" w:rsidRDefault="007468F3" w:rsidP="00C62FED">
            <w:pPr>
              <w:pStyle w:val="Subtitle"/>
              <w:spacing w:before="120"/>
              <w:jc w:val="left"/>
              <w:rPr>
                <w:iCs/>
                <w:sz w:val="22"/>
                <w:szCs w:val="22"/>
              </w:rPr>
            </w:pPr>
            <w:r w:rsidRPr="00E43D36">
              <w:rPr>
                <w:iCs/>
                <w:sz w:val="22"/>
                <w:szCs w:val="22"/>
              </w:rPr>
              <w:t xml:space="preserve">CLOSED SESSION </w:t>
            </w:r>
            <w:r>
              <w:rPr>
                <w:iCs/>
                <w:sz w:val="22"/>
                <w:szCs w:val="22"/>
              </w:rPr>
              <w:t xml:space="preserve">– </w:t>
            </w:r>
            <w:r w:rsidRPr="005506B6">
              <w:rPr>
                <w:b w:val="0"/>
                <w:i/>
                <w:iCs/>
                <w:sz w:val="22"/>
                <w:szCs w:val="22"/>
              </w:rPr>
              <w:t>Mindi Morton</w:t>
            </w:r>
          </w:p>
        </w:tc>
        <w:tc>
          <w:tcPr>
            <w:tcW w:w="546" w:type="dxa"/>
            <w:vAlign w:val="bottom"/>
          </w:tcPr>
          <w:p w:rsidR="007468F3" w:rsidRPr="00E43D36" w:rsidRDefault="007468F3" w:rsidP="003D114B">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3D114B">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3D114B">
            <w:pPr>
              <w:pStyle w:val="Subtitle"/>
              <w:spacing w:before="120"/>
              <w:jc w:val="right"/>
              <w:rPr>
                <w:sz w:val="22"/>
                <w:szCs w:val="22"/>
              </w:rPr>
            </w:pPr>
          </w:p>
        </w:tc>
        <w:tc>
          <w:tcPr>
            <w:tcW w:w="453" w:type="dxa"/>
          </w:tcPr>
          <w:p w:rsidR="007468F3" w:rsidRPr="00E43D36" w:rsidRDefault="007468F3" w:rsidP="003D114B">
            <w:pPr>
              <w:pStyle w:val="Subtitle"/>
              <w:spacing w:before="120"/>
              <w:jc w:val="left"/>
              <w:rPr>
                <w:iCs/>
                <w:sz w:val="22"/>
                <w:szCs w:val="22"/>
              </w:rPr>
            </w:pPr>
            <w:r w:rsidRPr="00E43D36">
              <w:rPr>
                <w:iCs/>
                <w:sz w:val="22"/>
                <w:szCs w:val="22"/>
              </w:rPr>
              <w:t>A.</w:t>
            </w:r>
          </w:p>
        </w:tc>
        <w:tc>
          <w:tcPr>
            <w:tcW w:w="9266" w:type="dxa"/>
            <w:gridSpan w:val="9"/>
          </w:tcPr>
          <w:p w:rsidR="007468F3" w:rsidRPr="00E43D36" w:rsidRDefault="007468F3" w:rsidP="0009086B">
            <w:pPr>
              <w:pStyle w:val="Subtitle"/>
              <w:spacing w:before="120"/>
              <w:jc w:val="left"/>
              <w:rPr>
                <w:b w:val="0"/>
                <w:iCs/>
                <w:sz w:val="22"/>
                <w:szCs w:val="22"/>
              </w:rPr>
            </w:pPr>
            <w:r w:rsidRPr="00E43D36">
              <w:rPr>
                <w:b w:val="0"/>
                <w:iCs/>
                <w:sz w:val="22"/>
                <w:szCs w:val="22"/>
              </w:rPr>
              <w:t xml:space="preserve">Public Employee Discipline/Dismissal/Release </w:t>
            </w:r>
            <w:r>
              <w:rPr>
                <w:b w:val="0"/>
                <w:iCs/>
                <w:sz w:val="22"/>
                <w:szCs w:val="22"/>
              </w:rPr>
              <w:t>(</w:t>
            </w:r>
            <w:r w:rsidRPr="00E43D36">
              <w:rPr>
                <w:b w:val="0"/>
                <w:iCs/>
                <w:sz w:val="22"/>
                <w:szCs w:val="22"/>
              </w:rPr>
              <w:t>Government Code § 54957</w:t>
            </w:r>
            <w:r>
              <w:rPr>
                <w:b w:val="0"/>
                <w:iCs/>
                <w:sz w:val="22"/>
                <w:szCs w:val="22"/>
              </w:rPr>
              <w:t xml:space="preserve">(b)) </w:t>
            </w:r>
            <w:r>
              <w:rPr>
                <w:b w:val="0"/>
                <w:iCs/>
                <w:sz w:val="22"/>
                <w:szCs w:val="22"/>
              </w:rPr>
              <w:br/>
              <w:t>Resolution 20-22</w:t>
            </w:r>
          </w:p>
        </w:tc>
        <w:tc>
          <w:tcPr>
            <w:tcW w:w="546" w:type="dxa"/>
            <w:vAlign w:val="bottom"/>
          </w:tcPr>
          <w:p w:rsidR="007468F3" w:rsidRPr="00E43D36" w:rsidRDefault="007468F3" w:rsidP="003D114B">
            <w:pPr>
              <w:pStyle w:val="Subtitle"/>
              <w:jc w:val="left"/>
              <w:rPr>
                <w:sz w:val="22"/>
                <w:szCs w:val="22"/>
              </w:rPr>
            </w:pPr>
          </w:p>
        </w:tc>
      </w:tr>
      <w:tr w:rsidR="00C62FED" w:rsidRPr="00E43D36" w:rsidTr="00C62FED">
        <w:tc>
          <w:tcPr>
            <w:tcW w:w="1060" w:type="dxa"/>
            <w:noWrap/>
            <w:tcMar>
              <w:left w:w="115" w:type="dxa"/>
              <w:right w:w="115" w:type="dxa"/>
            </w:tcMar>
          </w:tcPr>
          <w:p w:rsidR="00C62FED" w:rsidRPr="007A62E0" w:rsidRDefault="00C62FED" w:rsidP="005A5308">
            <w:pPr>
              <w:pStyle w:val="Subtitle"/>
              <w:tabs>
                <w:tab w:val="left" w:pos="313"/>
              </w:tabs>
              <w:spacing w:before="120"/>
              <w:jc w:val="left"/>
              <w:rPr>
                <w:b w:val="0"/>
                <w:i/>
                <w:color w:val="A6A6A6" w:themeColor="background1" w:themeShade="A6"/>
                <w:sz w:val="16"/>
                <w:szCs w:val="16"/>
              </w:rPr>
            </w:pPr>
          </w:p>
        </w:tc>
        <w:tc>
          <w:tcPr>
            <w:tcW w:w="1010" w:type="dxa"/>
            <w:gridSpan w:val="4"/>
          </w:tcPr>
          <w:p w:rsidR="00C62FED" w:rsidRPr="00E43D36" w:rsidRDefault="00C62FED" w:rsidP="005A5308">
            <w:pPr>
              <w:pStyle w:val="Subtitle"/>
              <w:spacing w:before="120"/>
              <w:jc w:val="right"/>
              <w:rPr>
                <w:sz w:val="22"/>
                <w:szCs w:val="22"/>
              </w:rPr>
            </w:pPr>
          </w:p>
        </w:tc>
        <w:tc>
          <w:tcPr>
            <w:tcW w:w="9266" w:type="dxa"/>
            <w:gridSpan w:val="9"/>
          </w:tcPr>
          <w:p w:rsidR="00C62FED" w:rsidRPr="006B7385" w:rsidRDefault="00C62FED" w:rsidP="005A5308">
            <w:pPr>
              <w:pStyle w:val="Subtitle"/>
              <w:spacing w:before="120"/>
              <w:jc w:val="left"/>
              <w:rPr>
                <w:iCs/>
                <w:sz w:val="22"/>
                <w:szCs w:val="22"/>
              </w:rPr>
            </w:pPr>
            <w:r w:rsidRPr="006B7385">
              <w:rPr>
                <w:b w:val="0"/>
                <w:iCs/>
                <w:sz w:val="22"/>
                <w:szCs w:val="22"/>
              </w:rPr>
              <w:t xml:space="preserve">Closed session called to order at </w:t>
            </w:r>
            <w:r w:rsidRPr="006B7385">
              <w:rPr>
                <w:b w:val="0"/>
                <w:iCs/>
                <w:color w:val="FF0000"/>
                <w:sz w:val="22"/>
                <w:szCs w:val="22"/>
              </w:rPr>
              <w:t>XX:XX</w:t>
            </w:r>
          </w:p>
        </w:tc>
        <w:tc>
          <w:tcPr>
            <w:tcW w:w="546" w:type="dxa"/>
            <w:vAlign w:val="bottom"/>
          </w:tcPr>
          <w:p w:rsidR="00C62FED" w:rsidRPr="00E43D36" w:rsidRDefault="00C62FED" w:rsidP="005A5308">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3D114B">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3D114B">
            <w:pPr>
              <w:pStyle w:val="Subtitle"/>
              <w:spacing w:before="120"/>
              <w:jc w:val="right"/>
              <w:rPr>
                <w:sz w:val="22"/>
                <w:szCs w:val="22"/>
              </w:rPr>
            </w:pPr>
            <w:r>
              <w:rPr>
                <w:sz w:val="22"/>
                <w:szCs w:val="22"/>
              </w:rPr>
              <w:t>10</w:t>
            </w:r>
            <w:r w:rsidRPr="00E43D36">
              <w:rPr>
                <w:sz w:val="22"/>
                <w:szCs w:val="22"/>
              </w:rPr>
              <w:t>.</w:t>
            </w:r>
          </w:p>
        </w:tc>
        <w:tc>
          <w:tcPr>
            <w:tcW w:w="9719" w:type="dxa"/>
            <w:gridSpan w:val="10"/>
          </w:tcPr>
          <w:p w:rsidR="007468F3" w:rsidRPr="006B7385" w:rsidRDefault="007468F3" w:rsidP="00C62FED">
            <w:pPr>
              <w:pStyle w:val="Subtitle"/>
              <w:spacing w:before="120"/>
              <w:jc w:val="left"/>
              <w:rPr>
                <w:iCs/>
                <w:sz w:val="22"/>
                <w:szCs w:val="22"/>
              </w:rPr>
            </w:pPr>
            <w:r w:rsidRPr="00E43D36">
              <w:rPr>
                <w:iCs/>
                <w:sz w:val="22"/>
                <w:szCs w:val="22"/>
              </w:rPr>
              <w:t xml:space="preserve">RECESS /RECONVENE </w:t>
            </w:r>
            <w:r w:rsidRPr="007A3E63">
              <w:rPr>
                <w:i/>
                <w:iCs/>
                <w:sz w:val="22"/>
                <w:szCs w:val="22"/>
              </w:rPr>
              <w:t xml:space="preserve">- </w:t>
            </w:r>
            <w:r>
              <w:rPr>
                <w:b w:val="0"/>
                <w:iCs/>
                <w:sz w:val="22"/>
                <w:szCs w:val="22"/>
              </w:rPr>
              <w:t>Report out on Closed Session -</w:t>
            </w:r>
            <w:r w:rsidRPr="007A3E63">
              <w:rPr>
                <w:b w:val="0"/>
                <w:i/>
                <w:iCs/>
                <w:sz w:val="22"/>
                <w:szCs w:val="22"/>
              </w:rPr>
              <w:t xml:space="preserve"> Mindi Morton</w:t>
            </w:r>
          </w:p>
        </w:tc>
        <w:tc>
          <w:tcPr>
            <w:tcW w:w="546" w:type="dxa"/>
            <w:vAlign w:val="bottom"/>
          </w:tcPr>
          <w:p w:rsidR="007468F3" w:rsidRPr="00E43D36" w:rsidRDefault="007468F3" w:rsidP="003D114B">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3D114B">
            <w:pPr>
              <w:pStyle w:val="Subtitle"/>
              <w:tabs>
                <w:tab w:val="left" w:pos="313"/>
              </w:tabs>
              <w:spacing w:before="120"/>
              <w:jc w:val="left"/>
              <w:rPr>
                <w:b w:val="0"/>
                <w:i/>
                <w:color w:val="A6A6A6" w:themeColor="background1" w:themeShade="A6"/>
                <w:sz w:val="16"/>
                <w:szCs w:val="16"/>
              </w:rPr>
            </w:pPr>
          </w:p>
        </w:tc>
        <w:tc>
          <w:tcPr>
            <w:tcW w:w="557" w:type="dxa"/>
            <w:gridSpan w:val="3"/>
          </w:tcPr>
          <w:p w:rsidR="007468F3" w:rsidRPr="00E43D36" w:rsidRDefault="007468F3" w:rsidP="003D114B">
            <w:pPr>
              <w:pStyle w:val="Subtitle"/>
              <w:spacing w:before="120"/>
              <w:jc w:val="right"/>
              <w:rPr>
                <w:sz w:val="22"/>
                <w:szCs w:val="22"/>
              </w:rPr>
            </w:pPr>
          </w:p>
        </w:tc>
        <w:tc>
          <w:tcPr>
            <w:tcW w:w="453" w:type="dxa"/>
          </w:tcPr>
          <w:p w:rsidR="007468F3" w:rsidRPr="00E43D36" w:rsidRDefault="007468F3" w:rsidP="00627B6C">
            <w:pPr>
              <w:pStyle w:val="Subtitle"/>
              <w:spacing w:before="120"/>
              <w:jc w:val="left"/>
              <w:rPr>
                <w:sz w:val="22"/>
                <w:szCs w:val="22"/>
              </w:rPr>
            </w:pPr>
            <w:r w:rsidRPr="00E43D36">
              <w:rPr>
                <w:sz w:val="22"/>
                <w:szCs w:val="22"/>
              </w:rPr>
              <w:t>A.</w:t>
            </w:r>
          </w:p>
        </w:tc>
        <w:tc>
          <w:tcPr>
            <w:tcW w:w="9266" w:type="dxa"/>
            <w:gridSpan w:val="9"/>
          </w:tcPr>
          <w:p w:rsidR="007468F3" w:rsidRPr="00E43D36" w:rsidRDefault="007468F3" w:rsidP="00CC7720">
            <w:pPr>
              <w:pStyle w:val="Subtitle"/>
              <w:spacing w:before="120"/>
              <w:jc w:val="left"/>
              <w:rPr>
                <w:b w:val="0"/>
                <w:iCs/>
                <w:sz w:val="22"/>
                <w:szCs w:val="22"/>
              </w:rPr>
            </w:pPr>
            <w:r w:rsidRPr="00E43D36">
              <w:rPr>
                <w:b w:val="0"/>
                <w:iCs/>
                <w:sz w:val="22"/>
                <w:szCs w:val="22"/>
              </w:rPr>
              <w:t xml:space="preserve">Public Employee Discipline/Dismissal/Release </w:t>
            </w:r>
            <w:r>
              <w:rPr>
                <w:b w:val="0"/>
                <w:iCs/>
                <w:sz w:val="22"/>
                <w:szCs w:val="22"/>
              </w:rPr>
              <w:br/>
              <w:t>Resolution 20-22</w:t>
            </w:r>
          </w:p>
        </w:tc>
        <w:tc>
          <w:tcPr>
            <w:tcW w:w="546" w:type="dxa"/>
            <w:vAlign w:val="bottom"/>
          </w:tcPr>
          <w:p w:rsidR="007468F3" w:rsidRPr="00E43D36" w:rsidRDefault="007468F3" w:rsidP="003D114B">
            <w:pPr>
              <w:pStyle w:val="Subtitle"/>
              <w:jc w:val="left"/>
              <w:rPr>
                <w:sz w:val="22"/>
                <w:szCs w:val="22"/>
              </w:rPr>
            </w:pPr>
          </w:p>
        </w:tc>
      </w:tr>
      <w:tr w:rsidR="00C62FED" w:rsidRPr="00E43D36" w:rsidTr="00C62FED">
        <w:tc>
          <w:tcPr>
            <w:tcW w:w="1060" w:type="dxa"/>
            <w:noWrap/>
            <w:tcMar>
              <w:left w:w="115" w:type="dxa"/>
              <w:right w:w="115" w:type="dxa"/>
            </w:tcMar>
          </w:tcPr>
          <w:p w:rsidR="00C62FED" w:rsidRPr="007A62E0" w:rsidRDefault="00C62FED" w:rsidP="005A5308">
            <w:pPr>
              <w:pStyle w:val="Subtitle"/>
              <w:tabs>
                <w:tab w:val="left" w:pos="313"/>
              </w:tabs>
              <w:spacing w:before="120"/>
              <w:jc w:val="left"/>
              <w:rPr>
                <w:b w:val="0"/>
                <w:i/>
                <w:color w:val="A6A6A6" w:themeColor="background1" w:themeShade="A6"/>
                <w:sz w:val="16"/>
                <w:szCs w:val="16"/>
              </w:rPr>
            </w:pPr>
          </w:p>
        </w:tc>
        <w:tc>
          <w:tcPr>
            <w:tcW w:w="1010" w:type="dxa"/>
            <w:gridSpan w:val="4"/>
          </w:tcPr>
          <w:p w:rsidR="00C62FED" w:rsidRPr="00E43D36" w:rsidRDefault="00C62FED" w:rsidP="005A5308">
            <w:pPr>
              <w:pStyle w:val="Subtitle"/>
              <w:spacing w:before="120"/>
              <w:jc w:val="right"/>
              <w:rPr>
                <w:sz w:val="22"/>
                <w:szCs w:val="22"/>
              </w:rPr>
            </w:pPr>
          </w:p>
        </w:tc>
        <w:tc>
          <w:tcPr>
            <w:tcW w:w="9266" w:type="dxa"/>
            <w:gridSpan w:val="9"/>
          </w:tcPr>
          <w:p w:rsidR="00C62FED" w:rsidRPr="006B7385" w:rsidRDefault="00C62FED" w:rsidP="005A5308">
            <w:pPr>
              <w:pStyle w:val="Subtitle"/>
              <w:spacing w:before="120"/>
              <w:jc w:val="left"/>
              <w:rPr>
                <w:iCs/>
                <w:sz w:val="22"/>
                <w:szCs w:val="22"/>
              </w:rPr>
            </w:pPr>
            <w:r>
              <w:rPr>
                <w:b w:val="0"/>
                <w:iCs/>
                <w:sz w:val="22"/>
                <w:szCs w:val="22"/>
              </w:rPr>
              <w:t xml:space="preserve">Closed session concluded at </w:t>
            </w:r>
            <w:r w:rsidRPr="006B7385">
              <w:rPr>
                <w:b w:val="0"/>
                <w:iCs/>
                <w:color w:val="FF0000"/>
                <w:sz w:val="22"/>
                <w:szCs w:val="22"/>
              </w:rPr>
              <w:t>XX:XX</w:t>
            </w:r>
            <w:r>
              <w:rPr>
                <w:b w:val="0"/>
                <w:iCs/>
                <w:sz w:val="22"/>
                <w:szCs w:val="22"/>
              </w:rPr>
              <w:t xml:space="preserve">. </w:t>
            </w:r>
            <w:r w:rsidRPr="006B7385">
              <w:rPr>
                <w:b w:val="0"/>
                <w:iCs/>
                <w:sz w:val="22"/>
                <w:szCs w:val="22"/>
              </w:rPr>
              <w:t xml:space="preserve">Regular session resumed at </w:t>
            </w:r>
            <w:r>
              <w:rPr>
                <w:b w:val="0"/>
                <w:iCs/>
                <w:color w:val="FF0000"/>
                <w:sz w:val="22"/>
                <w:szCs w:val="22"/>
              </w:rPr>
              <w:t xml:space="preserve">XX:00. </w:t>
            </w:r>
            <w:r>
              <w:rPr>
                <w:b w:val="0"/>
                <w:iCs/>
                <w:sz w:val="22"/>
                <w:szCs w:val="22"/>
              </w:rPr>
              <w:t xml:space="preserve">Board President, Mindi Morton reported </w:t>
            </w:r>
            <w:r w:rsidR="0030194E">
              <w:rPr>
                <w:b w:val="0"/>
                <w:iCs/>
                <w:sz w:val="22"/>
                <w:szCs w:val="22"/>
              </w:rPr>
              <w:t xml:space="preserve">that </w:t>
            </w:r>
            <w:bookmarkStart w:id="0" w:name="_GoBack"/>
            <w:bookmarkEnd w:id="0"/>
            <w:r w:rsidRPr="006B7385">
              <w:rPr>
                <w:b w:val="0"/>
                <w:iCs/>
                <w:color w:val="FF0000"/>
                <w:sz w:val="22"/>
                <w:szCs w:val="22"/>
              </w:rPr>
              <w:t>XXX</w:t>
            </w:r>
            <w:r>
              <w:rPr>
                <w:b w:val="0"/>
                <w:iCs/>
                <w:color w:val="FF0000"/>
                <w:sz w:val="22"/>
                <w:szCs w:val="22"/>
              </w:rPr>
              <w:t xml:space="preserve">. </w:t>
            </w:r>
          </w:p>
        </w:tc>
        <w:tc>
          <w:tcPr>
            <w:tcW w:w="546" w:type="dxa"/>
            <w:vAlign w:val="bottom"/>
          </w:tcPr>
          <w:p w:rsidR="00C62FED" w:rsidRPr="00E43D36" w:rsidRDefault="00C62FED" w:rsidP="005A5308">
            <w:pPr>
              <w:pStyle w:val="Subtitle"/>
              <w:jc w:val="left"/>
              <w:rPr>
                <w:sz w:val="22"/>
                <w:szCs w:val="22"/>
              </w:rPr>
            </w:pPr>
          </w:p>
        </w:tc>
      </w:tr>
      <w:tr w:rsidR="007468F3" w:rsidRPr="00E43D36" w:rsidTr="00787C83">
        <w:tc>
          <w:tcPr>
            <w:tcW w:w="1060" w:type="dxa"/>
            <w:noWrap/>
            <w:tcMar>
              <w:left w:w="115" w:type="dxa"/>
              <w:right w:w="115" w:type="dxa"/>
            </w:tcMar>
          </w:tcPr>
          <w:p w:rsidR="007468F3" w:rsidRPr="007A62E0" w:rsidRDefault="007468F3" w:rsidP="00242B42">
            <w:pPr>
              <w:pStyle w:val="Subtitle"/>
              <w:tabs>
                <w:tab w:val="left" w:pos="313"/>
              </w:tabs>
              <w:spacing w:before="80"/>
              <w:jc w:val="left"/>
              <w:rPr>
                <w:b w:val="0"/>
                <w:i/>
                <w:iCs/>
                <w:color w:val="A6A6A6" w:themeColor="background1" w:themeShade="A6"/>
                <w:sz w:val="16"/>
                <w:szCs w:val="16"/>
              </w:rPr>
            </w:pPr>
            <w:r w:rsidRPr="007A62E0">
              <w:rPr>
                <w:b w:val="0"/>
                <w:i/>
                <w:iCs/>
                <w:color w:val="A6A6A6" w:themeColor="background1" w:themeShade="A6"/>
                <w:sz w:val="16"/>
                <w:szCs w:val="16"/>
              </w:rPr>
              <w:t>Discussion</w:t>
            </w:r>
          </w:p>
        </w:tc>
        <w:tc>
          <w:tcPr>
            <w:tcW w:w="557" w:type="dxa"/>
            <w:gridSpan w:val="3"/>
          </w:tcPr>
          <w:p w:rsidR="007468F3" w:rsidRPr="00E43D36" w:rsidRDefault="007468F3" w:rsidP="00746886">
            <w:pPr>
              <w:pStyle w:val="Subtitle"/>
              <w:spacing w:before="80"/>
              <w:jc w:val="right"/>
              <w:rPr>
                <w:iCs/>
                <w:sz w:val="22"/>
                <w:szCs w:val="22"/>
              </w:rPr>
            </w:pPr>
            <w:r w:rsidRPr="00E43D36">
              <w:rPr>
                <w:iCs/>
                <w:sz w:val="22"/>
                <w:szCs w:val="22"/>
              </w:rPr>
              <w:t>11.</w:t>
            </w:r>
          </w:p>
        </w:tc>
        <w:tc>
          <w:tcPr>
            <w:tcW w:w="9719" w:type="dxa"/>
            <w:gridSpan w:val="10"/>
          </w:tcPr>
          <w:p w:rsidR="007468F3" w:rsidRDefault="007468F3" w:rsidP="00715D23">
            <w:pPr>
              <w:pStyle w:val="Subtitle"/>
              <w:tabs>
                <w:tab w:val="left" w:pos="1223"/>
              </w:tabs>
              <w:spacing w:before="80"/>
              <w:jc w:val="left"/>
              <w:rPr>
                <w:b w:val="0"/>
                <w:iCs/>
                <w:color w:val="FF0000"/>
                <w:sz w:val="22"/>
                <w:szCs w:val="22"/>
              </w:rPr>
            </w:pPr>
            <w:r w:rsidRPr="00E43D36">
              <w:rPr>
                <w:iCs/>
                <w:sz w:val="22"/>
                <w:szCs w:val="22"/>
              </w:rPr>
              <w:t>FUTURE AGENDA ITEMS</w:t>
            </w:r>
            <w:r>
              <w:rPr>
                <w:iCs/>
                <w:sz w:val="22"/>
                <w:szCs w:val="22"/>
              </w:rPr>
              <w:t xml:space="preserve"> DISCUSSION</w:t>
            </w:r>
            <w:r w:rsidR="006B7385">
              <w:rPr>
                <w:iCs/>
                <w:sz w:val="22"/>
                <w:szCs w:val="22"/>
              </w:rPr>
              <w:br/>
            </w:r>
            <w:r w:rsidR="006B7385">
              <w:rPr>
                <w:iCs/>
                <w:sz w:val="22"/>
                <w:szCs w:val="22"/>
              </w:rPr>
              <w:br/>
            </w:r>
            <w:r w:rsidR="006B7385" w:rsidRPr="006B7385">
              <w:rPr>
                <w:b w:val="0"/>
                <w:iCs/>
                <w:color w:val="FF0000"/>
                <w:sz w:val="22"/>
                <w:szCs w:val="22"/>
              </w:rPr>
              <w:t>XXX</w:t>
            </w:r>
          </w:p>
          <w:p w:rsidR="00C62FED" w:rsidRPr="00E43D36" w:rsidRDefault="00C62FED" w:rsidP="00715D23">
            <w:pPr>
              <w:pStyle w:val="Subtitle"/>
              <w:tabs>
                <w:tab w:val="left" w:pos="1223"/>
              </w:tabs>
              <w:spacing w:before="80"/>
              <w:jc w:val="left"/>
              <w:rPr>
                <w:iCs/>
                <w:sz w:val="22"/>
                <w:szCs w:val="22"/>
              </w:rPr>
            </w:pP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060" w:type="dxa"/>
            <w:shd w:val="clear" w:color="auto" w:fill="auto"/>
            <w:noWrap/>
            <w:tcMar>
              <w:left w:w="115" w:type="dxa"/>
              <w:right w:w="115" w:type="dxa"/>
            </w:tcMar>
          </w:tcPr>
          <w:p w:rsidR="007468F3" w:rsidRPr="007A62E0" w:rsidRDefault="007468F3" w:rsidP="009501E4">
            <w:pPr>
              <w:pStyle w:val="Subtitle"/>
              <w:tabs>
                <w:tab w:val="left" w:pos="313"/>
              </w:tabs>
              <w:spacing w:before="80"/>
              <w:jc w:val="left"/>
              <w:rPr>
                <w:b w:val="0"/>
                <w:i/>
                <w:iCs/>
                <w:color w:val="A6A6A6" w:themeColor="background1" w:themeShade="A6"/>
                <w:sz w:val="16"/>
                <w:szCs w:val="16"/>
              </w:rPr>
            </w:pPr>
          </w:p>
        </w:tc>
        <w:tc>
          <w:tcPr>
            <w:tcW w:w="557" w:type="dxa"/>
            <w:gridSpan w:val="3"/>
            <w:shd w:val="clear" w:color="auto" w:fill="auto"/>
          </w:tcPr>
          <w:p w:rsidR="007468F3" w:rsidRPr="00E43D36" w:rsidRDefault="007468F3" w:rsidP="009501E4">
            <w:pPr>
              <w:pStyle w:val="Subtitle"/>
              <w:spacing w:before="120"/>
              <w:jc w:val="right"/>
              <w:rPr>
                <w:iCs/>
                <w:sz w:val="22"/>
                <w:szCs w:val="22"/>
              </w:rPr>
            </w:pPr>
            <w:r w:rsidRPr="00E43D36">
              <w:rPr>
                <w:iCs/>
                <w:sz w:val="22"/>
                <w:szCs w:val="22"/>
              </w:rPr>
              <w:t>12.</w:t>
            </w:r>
          </w:p>
        </w:tc>
        <w:tc>
          <w:tcPr>
            <w:tcW w:w="9719" w:type="dxa"/>
            <w:gridSpan w:val="10"/>
            <w:shd w:val="clear" w:color="auto" w:fill="auto"/>
          </w:tcPr>
          <w:p w:rsidR="00C62FED" w:rsidRDefault="007468F3" w:rsidP="00990E77">
            <w:pPr>
              <w:pStyle w:val="Subtitle"/>
              <w:tabs>
                <w:tab w:val="left" w:pos="1223"/>
                <w:tab w:val="left" w:pos="1873"/>
              </w:tabs>
              <w:spacing w:before="120"/>
              <w:jc w:val="left"/>
              <w:rPr>
                <w:iCs/>
                <w:sz w:val="22"/>
                <w:szCs w:val="22"/>
              </w:rPr>
            </w:pPr>
            <w:r w:rsidRPr="00E43D36">
              <w:rPr>
                <w:iCs/>
                <w:sz w:val="22"/>
                <w:szCs w:val="22"/>
              </w:rPr>
              <w:t xml:space="preserve">UPCOMING MEETINGS:  </w:t>
            </w:r>
          </w:p>
          <w:p w:rsidR="006B7385" w:rsidRPr="006B7385" w:rsidRDefault="00C62FED" w:rsidP="00990E77">
            <w:pPr>
              <w:pStyle w:val="Subtitle"/>
              <w:tabs>
                <w:tab w:val="left" w:pos="1223"/>
                <w:tab w:val="left" w:pos="1873"/>
              </w:tabs>
              <w:spacing w:before="120"/>
              <w:jc w:val="left"/>
              <w:rPr>
                <w:b w:val="0"/>
                <w:iCs/>
                <w:sz w:val="22"/>
                <w:szCs w:val="22"/>
              </w:rPr>
            </w:pPr>
            <w:r w:rsidRPr="00C62FED">
              <w:rPr>
                <w:b w:val="0"/>
                <w:iCs/>
                <w:sz w:val="22"/>
                <w:szCs w:val="22"/>
              </w:rPr>
              <w:t>N</w:t>
            </w:r>
            <w:r>
              <w:rPr>
                <w:b w:val="0"/>
                <w:iCs/>
                <w:sz w:val="22"/>
                <w:szCs w:val="22"/>
              </w:rPr>
              <w:t xml:space="preserve">ext Regular Board Meeting, </w:t>
            </w:r>
            <w:r w:rsidR="007468F3" w:rsidRPr="00E43D36">
              <w:rPr>
                <w:b w:val="0"/>
                <w:iCs/>
                <w:sz w:val="22"/>
                <w:szCs w:val="22"/>
              </w:rPr>
              <w:t xml:space="preserve">Tuesday, </w:t>
            </w:r>
            <w:r w:rsidR="007468F3">
              <w:rPr>
                <w:b w:val="0"/>
                <w:iCs/>
                <w:sz w:val="22"/>
                <w:szCs w:val="22"/>
              </w:rPr>
              <w:t>August 11</w:t>
            </w:r>
            <w:r w:rsidR="007468F3" w:rsidRPr="00E43D36">
              <w:rPr>
                <w:b w:val="0"/>
                <w:iCs/>
                <w:sz w:val="22"/>
                <w:szCs w:val="22"/>
              </w:rPr>
              <w:t>, 2020</w:t>
            </w:r>
            <w:r w:rsidR="007468F3">
              <w:rPr>
                <w:b w:val="0"/>
                <w:iCs/>
                <w:sz w:val="22"/>
                <w:szCs w:val="22"/>
              </w:rPr>
              <w:t xml:space="preserve"> </w:t>
            </w:r>
          </w:p>
        </w:tc>
        <w:tc>
          <w:tcPr>
            <w:tcW w:w="546" w:type="dxa"/>
            <w:vAlign w:val="bottom"/>
          </w:tcPr>
          <w:p w:rsidR="007468F3" w:rsidRPr="00E43D36" w:rsidRDefault="007468F3" w:rsidP="00960DC4">
            <w:pPr>
              <w:pStyle w:val="Subtitle"/>
              <w:jc w:val="left"/>
              <w:rPr>
                <w:sz w:val="22"/>
                <w:szCs w:val="22"/>
              </w:rPr>
            </w:pPr>
          </w:p>
        </w:tc>
      </w:tr>
      <w:tr w:rsidR="007468F3" w:rsidRPr="00E43D36" w:rsidTr="00787C83">
        <w:tc>
          <w:tcPr>
            <w:tcW w:w="1060" w:type="dxa"/>
            <w:shd w:val="clear" w:color="auto" w:fill="auto"/>
            <w:noWrap/>
            <w:tcMar>
              <w:left w:w="115" w:type="dxa"/>
              <w:right w:w="115" w:type="dxa"/>
            </w:tcMar>
          </w:tcPr>
          <w:p w:rsidR="007468F3" w:rsidRPr="007A62E0" w:rsidRDefault="007468F3" w:rsidP="00E13406">
            <w:pPr>
              <w:pStyle w:val="Subtitle"/>
              <w:tabs>
                <w:tab w:val="left" w:pos="313"/>
              </w:tabs>
              <w:spacing w:before="80"/>
              <w:jc w:val="left"/>
              <w:rPr>
                <w:bCs/>
                <w:i/>
                <w:iCs/>
                <w:color w:val="A6A6A6" w:themeColor="background1" w:themeShade="A6"/>
                <w:sz w:val="16"/>
                <w:szCs w:val="16"/>
              </w:rPr>
            </w:pPr>
          </w:p>
        </w:tc>
        <w:tc>
          <w:tcPr>
            <w:tcW w:w="557" w:type="dxa"/>
            <w:gridSpan w:val="3"/>
            <w:shd w:val="clear" w:color="auto" w:fill="auto"/>
          </w:tcPr>
          <w:p w:rsidR="007468F3" w:rsidRPr="00E43D36" w:rsidRDefault="007468F3" w:rsidP="00E13406">
            <w:pPr>
              <w:pStyle w:val="Subtitle"/>
              <w:spacing w:before="120"/>
              <w:jc w:val="right"/>
              <w:rPr>
                <w:bCs/>
                <w:iCs/>
                <w:sz w:val="22"/>
                <w:szCs w:val="22"/>
              </w:rPr>
            </w:pPr>
            <w:r w:rsidRPr="00E43D36">
              <w:rPr>
                <w:bCs/>
                <w:iCs/>
                <w:sz w:val="22"/>
                <w:szCs w:val="22"/>
              </w:rPr>
              <w:t>13.</w:t>
            </w:r>
          </w:p>
        </w:tc>
        <w:tc>
          <w:tcPr>
            <w:tcW w:w="9719" w:type="dxa"/>
            <w:gridSpan w:val="10"/>
            <w:shd w:val="clear" w:color="auto" w:fill="auto"/>
          </w:tcPr>
          <w:p w:rsidR="006B7385" w:rsidRDefault="007468F3" w:rsidP="00E13406">
            <w:pPr>
              <w:pStyle w:val="Subtitle"/>
              <w:tabs>
                <w:tab w:val="left" w:pos="1223"/>
                <w:tab w:val="left" w:pos="1873"/>
              </w:tabs>
              <w:spacing w:before="120"/>
              <w:jc w:val="left"/>
              <w:rPr>
                <w:bCs/>
                <w:iCs/>
                <w:sz w:val="22"/>
                <w:szCs w:val="22"/>
              </w:rPr>
            </w:pPr>
            <w:r w:rsidRPr="00E43D36">
              <w:rPr>
                <w:bCs/>
                <w:iCs/>
                <w:sz w:val="22"/>
                <w:szCs w:val="22"/>
              </w:rPr>
              <w:t>ADJOURNMENT</w:t>
            </w:r>
          </w:p>
          <w:p w:rsidR="006B7385" w:rsidRPr="006B7385" w:rsidRDefault="006B7385" w:rsidP="00E13406">
            <w:pPr>
              <w:pStyle w:val="Subtitle"/>
              <w:tabs>
                <w:tab w:val="left" w:pos="1223"/>
                <w:tab w:val="left" w:pos="1873"/>
              </w:tabs>
              <w:spacing w:before="120"/>
              <w:jc w:val="left"/>
              <w:rPr>
                <w:b w:val="0"/>
                <w:bCs/>
                <w:iCs/>
                <w:sz w:val="22"/>
                <w:szCs w:val="22"/>
              </w:rPr>
            </w:pPr>
            <w:r w:rsidRPr="006B7385">
              <w:rPr>
                <w:b w:val="0"/>
                <w:bCs/>
                <w:iCs/>
                <w:sz w:val="22"/>
                <w:szCs w:val="22"/>
              </w:rPr>
              <w:t xml:space="preserve">Meeting adjourned at </w:t>
            </w:r>
            <w:r w:rsidRPr="006B7385">
              <w:rPr>
                <w:b w:val="0"/>
                <w:bCs/>
                <w:iCs/>
                <w:color w:val="FF0000"/>
                <w:sz w:val="22"/>
                <w:szCs w:val="22"/>
              </w:rPr>
              <w:t>XX:XX</w:t>
            </w:r>
          </w:p>
        </w:tc>
        <w:tc>
          <w:tcPr>
            <w:tcW w:w="546" w:type="dxa"/>
            <w:vAlign w:val="bottom"/>
          </w:tcPr>
          <w:p w:rsidR="007468F3" w:rsidRPr="00E43D36" w:rsidRDefault="007468F3" w:rsidP="00960DC4">
            <w:pPr>
              <w:pStyle w:val="Subtitle"/>
              <w:jc w:val="left"/>
              <w:rPr>
                <w:sz w:val="22"/>
                <w:szCs w:val="22"/>
              </w:rPr>
            </w:pPr>
          </w:p>
        </w:tc>
      </w:tr>
      <w:tr w:rsidR="00C62FED" w:rsidRPr="00E43D36" w:rsidTr="00ED6135">
        <w:trPr>
          <w:trHeight w:val="711"/>
        </w:trPr>
        <w:tc>
          <w:tcPr>
            <w:tcW w:w="1080" w:type="dxa"/>
            <w:gridSpan w:val="2"/>
            <w:shd w:val="clear" w:color="auto" w:fill="auto"/>
            <w:noWrap/>
            <w:tcMar>
              <w:left w:w="115" w:type="dxa"/>
              <w:right w:w="115" w:type="dxa"/>
            </w:tcMar>
            <w:vAlign w:val="bottom"/>
          </w:tcPr>
          <w:p w:rsidR="00C62FED" w:rsidRPr="00E43D36" w:rsidRDefault="00C62FED" w:rsidP="00E13406">
            <w:pPr>
              <w:pStyle w:val="Subtitle"/>
              <w:tabs>
                <w:tab w:val="left" w:pos="313"/>
              </w:tabs>
              <w:spacing w:before="80"/>
              <w:jc w:val="left"/>
              <w:rPr>
                <w:bCs/>
                <w:i/>
                <w:iCs/>
                <w:sz w:val="22"/>
                <w:szCs w:val="22"/>
              </w:rPr>
            </w:pPr>
          </w:p>
        </w:tc>
        <w:tc>
          <w:tcPr>
            <w:tcW w:w="10256" w:type="dxa"/>
            <w:gridSpan w:val="12"/>
            <w:shd w:val="clear" w:color="auto" w:fill="auto"/>
            <w:vAlign w:val="bottom"/>
          </w:tcPr>
          <w:p w:rsidR="00C62FED" w:rsidRDefault="00C62FED" w:rsidP="006B7385">
            <w:pPr>
              <w:pStyle w:val="Subtitle"/>
              <w:tabs>
                <w:tab w:val="left" w:pos="806"/>
                <w:tab w:val="left" w:pos="1080"/>
              </w:tabs>
              <w:rPr>
                <w:b w:val="0"/>
                <w:bCs/>
                <w:iCs/>
                <w:sz w:val="16"/>
                <w:szCs w:val="16"/>
              </w:rPr>
            </w:pPr>
          </w:p>
          <w:p w:rsidR="00C62FED" w:rsidRDefault="00C62FED" w:rsidP="006B7385">
            <w:pPr>
              <w:pStyle w:val="Subtitle"/>
              <w:tabs>
                <w:tab w:val="left" w:pos="806"/>
                <w:tab w:val="left" w:pos="1080"/>
              </w:tabs>
              <w:rPr>
                <w:b w:val="0"/>
                <w:bCs/>
                <w:iCs/>
                <w:sz w:val="16"/>
                <w:szCs w:val="16"/>
              </w:rPr>
            </w:pPr>
          </w:p>
          <w:p w:rsidR="00C62FED" w:rsidRPr="007A62E0" w:rsidRDefault="00C62FED" w:rsidP="006B7385">
            <w:pPr>
              <w:pStyle w:val="Subtitle"/>
              <w:tabs>
                <w:tab w:val="left" w:pos="806"/>
                <w:tab w:val="left" w:pos="1080"/>
              </w:tabs>
              <w:jc w:val="left"/>
              <w:rPr>
                <w:bCs/>
                <w:iCs/>
                <w:sz w:val="16"/>
                <w:szCs w:val="16"/>
              </w:rPr>
            </w:pPr>
            <w:r w:rsidRPr="007A62E0">
              <w:rPr>
                <w:b w:val="0"/>
                <w:bCs/>
                <w:iCs/>
                <w:sz w:val="16"/>
                <w:szCs w:val="16"/>
              </w:rPr>
              <w:t>This agenda was posted at least 72 hours prior to the meeting at 16661 Old Mill Rd. Nevada City, CA 95959</w:t>
            </w:r>
          </w:p>
        </w:tc>
        <w:tc>
          <w:tcPr>
            <w:tcW w:w="546" w:type="dxa"/>
            <w:vAlign w:val="bottom"/>
          </w:tcPr>
          <w:p w:rsidR="00C62FED" w:rsidRPr="00E43D36" w:rsidRDefault="00C62FED" w:rsidP="005A5308">
            <w:pPr>
              <w:pStyle w:val="Subtitle"/>
              <w:jc w:val="left"/>
              <w:rPr>
                <w:sz w:val="22"/>
                <w:szCs w:val="22"/>
              </w:rPr>
            </w:pPr>
          </w:p>
        </w:tc>
      </w:tr>
      <w:tr w:rsidR="00C62FED" w:rsidRPr="00E43D36" w:rsidTr="00C62FED">
        <w:trPr>
          <w:trHeight w:val="972"/>
        </w:trPr>
        <w:tc>
          <w:tcPr>
            <w:tcW w:w="1080" w:type="dxa"/>
            <w:gridSpan w:val="2"/>
            <w:shd w:val="clear" w:color="auto" w:fill="auto"/>
            <w:noWrap/>
            <w:tcMar>
              <w:left w:w="115" w:type="dxa"/>
              <w:right w:w="115" w:type="dxa"/>
            </w:tcMar>
          </w:tcPr>
          <w:p w:rsidR="00C62FED" w:rsidRPr="002E186A" w:rsidRDefault="00C62FED" w:rsidP="00715D23">
            <w:pPr>
              <w:pStyle w:val="Subtitle"/>
              <w:tabs>
                <w:tab w:val="left" w:pos="313"/>
              </w:tabs>
              <w:spacing w:before="80"/>
              <w:jc w:val="right"/>
              <w:rPr>
                <w:bCs/>
                <w:i/>
                <w:iCs/>
                <w:sz w:val="18"/>
                <w:szCs w:val="18"/>
              </w:rPr>
            </w:pPr>
            <w:r w:rsidRPr="002E186A">
              <w:rPr>
                <w:bCs/>
                <w:i/>
                <w:iCs/>
                <w:sz w:val="18"/>
                <w:szCs w:val="18"/>
              </w:rPr>
              <w:t>NOTICE:</w:t>
            </w:r>
          </w:p>
        </w:tc>
        <w:tc>
          <w:tcPr>
            <w:tcW w:w="10802" w:type="dxa"/>
            <w:gridSpan w:val="13"/>
            <w:shd w:val="clear" w:color="auto" w:fill="auto"/>
          </w:tcPr>
          <w:p w:rsidR="00C62FED" w:rsidRPr="007A62E0" w:rsidRDefault="00C62FED" w:rsidP="00E13406">
            <w:pPr>
              <w:pStyle w:val="Subtitle"/>
              <w:tabs>
                <w:tab w:val="left" w:pos="1223"/>
                <w:tab w:val="left" w:pos="1873"/>
              </w:tabs>
              <w:spacing w:before="120"/>
              <w:jc w:val="left"/>
              <w:rPr>
                <w:bCs/>
                <w:iCs/>
                <w:sz w:val="16"/>
                <w:szCs w:val="16"/>
              </w:rPr>
            </w:pPr>
            <w:r w:rsidRPr="007A62E0">
              <w:rPr>
                <w:b w:val="0"/>
                <w:sz w:val="16"/>
                <w:szCs w:val="16"/>
              </w:rPr>
              <w:t>In compliance with the Americans with Disabilities Act, if you need special assistance to access the Board meeting room or to otherwise participate at this meeting, including auxiliary aids or services, contact the Twin Ridges Elementary School District office at 530.265-9052 ext. 201 at least 48 hours before the scheduled Board meeting so that we may make every reasonable effort to accommodate your needs.  {G.C. §54953.2, §54954.2(a) (1); Americans with Disabilities Act of 1990, §202 (42 U.S.C. §12132)]</w:t>
            </w:r>
          </w:p>
        </w:tc>
      </w:tr>
      <w:tr w:rsidR="00C62FED" w:rsidRPr="00E43D36" w:rsidTr="006B7385">
        <w:trPr>
          <w:gridBefore w:val="3"/>
          <w:gridAfter w:val="3"/>
          <w:wBefore w:w="1415" w:type="dxa"/>
          <w:wAfter w:w="3472" w:type="dxa"/>
          <w:trHeight w:val="1818"/>
        </w:trPr>
        <w:tc>
          <w:tcPr>
            <w:tcW w:w="3234" w:type="dxa"/>
            <w:gridSpan w:val="5"/>
            <w:tcBorders>
              <w:bottom w:val="single" w:sz="4" w:space="0" w:color="auto"/>
            </w:tcBorders>
            <w:shd w:val="clear" w:color="auto" w:fill="auto"/>
            <w:noWrap/>
            <w:tcMar>
              <w:left w:w="115" w:type="dxa"/>
              <w:right w:w="115" w:type="dxa"/>
            </w:tcMar>
          </w:tcPr>
          <w:p w:rsidR="00C62FED" w:rsidRDefault="00C62FED" w:rsidP="00990E77">
            <w:pPr>
              <w:pStyle w:val="Subtitle"/>
              <w:tabs>
                <w:tab w:val="left" w:pos="313"/>
              </w:tabs>
              <w:spacing w:before="80"/>
              <w:jc w:val="left"/>
              <w:rPr>
                <w:bCs/>
                <w:i/>
                <w:iCs/>
                <w:sz w:val="18"/>
                <w:szCs w:val="18"/>
              </w:rPr>
            </w:pPr>
          </w:p>
          <w:p w:rsidR="00C62FED" w:rsidRPr="002E186A" w:rsidRDefault="00C62FED" w:rsidP="00990E77">
            <w:pPr>
              <w:pStyle w:val="Subtitle"/>
              <w:tabs>
                <w:tab w:val="left" w:pos="313"/>
              </w:tabs>
              <w:spacing w:before="80"/>
              <w:jc w:val="left"/>
              <w:rPr>
                <w:bCs/>
                <w:i/>
                <w:iCs/>
                <w:sz w:val="18"/>
                <w:szCs w:val="18"/>
              </w:rPr>
            </w:pPr>
          </w:p>
        </w:tc>
        <w:tc>
          <w:tcPr>
            <w:tcW w:w="2058" w:type="dxa"/>
            <w:gridSpan w:val="2"/>
            <w:shd w:val="clear" w:color="auto" w:fill="auto"/>
          </w:tcPr>
          <w:p w:rsidR="00C62FED" w:rsidRPr="002E186A" w:rsidRDefault="00C62FED" w:rsidP="00E13406">
            <w:pPr>
              <w:pStyle w:val="Subtitle"/>
              <w:tabs>
                <w:tab w:val="left" w:pos="1223"/>
                <w:tab w:val="left" w:pos="1873"/>
              </w:tabs>
              <w:spacing w:before="120"/>
              <w:jc w:val="left"/>
              <w:rPr>
                <w:b w:val="0"/>
                <w:sz w:val="18"/>
                <w:szCs w:val="18"/>
              </w:rPr>
            </w:pPr>
          </w:p>
        </w:tc>
        <w:tc>
          <w:tcPr>
            <w:tcW w:w="1703" w:type="dxa"/>
            <w:gridSpan w:val="2"/>
            <w:tcBorders>
              <w:bottom w:val="single" w:sz="4" w:space="0" w:color="auto"/>
            </w:tcBorders>
            <w:vAlign w:val="bottom"/>
          </w:tcPr>
          <w:p w:rsidR="00C62FED" w:rsidRPr="003704E2" w:rsidRDefault="00C62FED" w:rsidP="00960DC4">
            <w:pPr>
              <w:pStyle w:val="Subtitle"/>
              <w:jc w:val="left"/>
              <w:rPr>
                <w:b w:val="0"/>
                <w:sz w:val="22"/>
                <w:szCs w:val="22"/>
              </w:rPr>
            </w:pPr>
            <w:r>
              <w:rPr>
                <w:b w:val="0"/>
                <w:sz w:val="22"/>
                <w:szCs w:val="22"/>
              </w:rPr>
              <w:t>07/21</w:t>
            </w:r>
            <w:r w:rsidRPr="003704E2">
              <w:rPr>
                <w:b w:val="0"/>
                <w:sz w:val="22"/>
                <w:szCs w:val="22"/>
              </w:rPr>
              <w:t>/2020</w:t>
            </w:r>
          </w:p>
        </w:tc>
      </w:tr>
      <w:tr w:rsidR="00C62FED" w:rsidRPr="00E43D36" w:rsidTr="006B7385">
        <w:trPr>
          <w:gridBefore w:val="3"/>
          <w:gridAfter w:val="3"/>
          <w:wBefore w:w="1415" w:type="dxa"/>
          <w:wAfter w:w="3472" w:type="dxa"/>
          <w:trHeight w:val="449"/>
        </w:trPr>
        <w:tc>
          <w:tcPr>
            <w:tcW w:w="3234" w:type="dxa"/>
            <w:gridSpan w:val="5"/>
            <w:shd w:val="clear" w:color="auto" w:fill="auto"/>
            <w:noWrap/>
            <w:tcMar>
              <w:left w:w="115" w:type="dxa"/>
              <w:right w:w="115" w:type="dxa"/>
            </w:tcMar>
          </w:tcPr>
          <w:p w:rsidR="00C62FED" w:rsidRPr="001E7552" w:rsidRDefault="00C62FED" w:rsidP="001E7552">
            <w:pPr>
              <w:pStyle w:val="Subtitle"/>
              <w:tabs>
                <w:tab w:val="left" w:pos="313"/>
              </w:tabs>
              <w:spacing w:before="80"/>
              <w:jc w:val="left"/>
              <w:rPr>
                <w:b w:val="0"/>
                <w:bCs/>
                <w:iCs/>
                <w:sz w:val="22"/>
                <w:szCs w:val="22"/>
              </w:rPr>
            </w:pPr>
            <w:r>
              <w:rPr>
                <w:b w:val="0"/>
                <w:bCs/>
                <w:iCs/>
                <w:sz w:val="22"/>
                <w:szCs w:val="22"/>
              </w:rPr>
              <w:t>Mindi Morton,</w:t>
            </w:r>
            <w:r w:rsidRPr="001E7552">
              <w:rPr>
                <w:b w:val="0"/>
                <w:bCs/>
                <w:iCs/>
                <w:sz w:val="22"/>
                <w:szCs w:val="22"/>
              </w:rPr>
              <w:t xml:space="preserve"> </w:t>
            </w:r>
            <w:r w:rsidRPr="001E7552">
              <w:rPr>
                <w:b w:val="0"/>
                <w:bCs/>
                <w:iCs/>
                <w:sz w:val="22"/>
                <w:szCs w:val="22"/>
              </w:rPr>
              <w:t>Board President</w:t>
            </w:r>
          </w:p>
        </w:tc>
        <w:tc>
          <w:tcPr>
            <w:tcW w:w="2058" w:type="dxa"/>
            <w:gridSpan w:val="2"/>
            <w:shd w:val="clear" w:color="auto" w:fill="auto"/>
          </w:tcPr>
          <w:p w:rsidR="00C62FED" w:rsidRPr="002E186A" w:rsidRDefault="00C62FED" w:rsidP="00615C11">
            <w:pPr>
              <w:pStyle w:val="Subtitle"/>
              <w:tabs>
                <w:tab w:val="left" w:pos="1223"/>
                <w:tab w:val="left" w:pos="1873"/>
              </w:tabs>
              <w:spacing w:before="120"/>
              <w:jc w:val="left"/>
              <w:rPr>
                <w:b w:val="0"/>
                <w:sz w:val="18"/>
                <w:szCs w:val="18"/>
              </w:rPr>
            </w:pPr>
          </w:p>
        </w:tc>
        <w:tc>
          <w:tcPr>
            <w:tcW w:w="1703" w:type="dxa"/>
            <w:gridSpan w:val="2"/>
          </w:tcPr>
          <w:p w:rsidR="00C62FED" w:rsidRPr="001E7552" w:rsidRDefault="00C62FED" w:rsidP="00960DC4">
            <w:pPr>
              <w:pStyle w:val="Subtitle"/>
              <w:jc w:val="left"/>
              <w:rPr>
                <w:b w:val="0"/>
                <w:sz w:val="22"/>
                <w:szCs w:val="22"/>
              </w:rPr>
            </w:pPr>
            <w:r w:rsidRPr="001E7552">
              <w:rPr>
                <w:b w:val="0"/>
                <w:sz w:val="22"/>
                <w:szCs w:val="22"/>
              </w:rPr>
              <w:t>Date</w:t>
            </w:r>
          </w:p>
        </w:tc>
      </w:tr>
    </w:tbl>
    <w:p w:rsidR="00615C11" w:rsidRDefault="00615C11" w:rsidP="001E7552">
      <w:pPr>
        <w:pStyle w:val="Subtitle"/>
        <w:tabs>
          <w:tab w:val="left" w:pos="806"/>
          <w:tab w:val="left" w:pos="1080"/>
        </w:tabs>
        <w:jc w:val="left"/>
        <w:rPr>
          <w:b w:val="0"/>
          <w:sz w:val="20"/>
          <w:szCs w:val="20"/>
        </w:rPr>
      </w:pPr>
    </w:p>
    <w:sectPr w:rsidR="00615C11" w:rsidSect="00917A21">
      <w:footerReference w:type="default" r:id="rId9"/>
      <w:footerReference w:type="first" r:id="rId10"/>
      <w:pgSz w:w="12240" w:h="15840" w:code="1"/>
      <w:pgMar w:top="432" w:right="432" w:bottom="432" w:left="43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8C" w:rsidRDefault="00BF0B8C">
      <w:r>
        <w:separator/>
      </w:r>
    </w:p>
  </w:endnote>
  <w:endnote w:type="continuationSeparator" w:id="0">
    <w:p w:rsidR="00BF0B8C" w:rsidRDefault="00BF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34139"/>
      <w:docPartObj>
        <w:docPartGallery w:val="Page Numbers (Bottom of Page)"/>
        <w:docPartUnique/>
      </w:docPartObj>
    </w:sdtPr>
    <w:sdtEndPr>
      <w:rPr>
        <w:color w:val="808080" w:themeColor="background1" w:themeShade="80"/>
        <w:spacing w:val="60"/>
      </w:rPr>
    </w:sdtEndPr>
    <w:sdtContent>
      <w:p w:rsidR="007A3E63" w:rsidRDefault="007A3E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194E">
          <w:rPr>
            <w:noProof/>
          </w:rPr>
          <w:t>4</w:t>
        </w:r>
        <w:r>
          <w:rPr>
            <w:noProof/>
          </w:rPr>
          <w:fldChar w:fldCharType="end"/>
        </w:r>
        <w:r>
          <w:t xml:space="preserve"> | </w:t>
        </w:r>
        <w:r>
          <w:rPr>
            <w:color w:val="808080" w:themeColor="background1" w:themeShade="80"/>
            <w:spacing w:val="60"/>
          </w:rPr>
          <w:t>Page</w:t>
        </w:r>
        <w:r w:rsidR="007A62E0">
          <w:rPr>
            <w:color w:val="808080" w:themeColor="background1" w:themeShade="80"/>
            <w:spacing w:val="60"/>
          </w:rPr>
          <w:br/>
        </w:r>
        <w:r w:rsidR="007A62E0">
          <w:rPr>
            <w:color w:val="808080" w:themeColor="background1" w:themeShade="80"/>
            <w:spacing w:val="60"/>
          </w:rPr>
          <w:br/>
          <w:t xml:space="preserve">TRESD Agenda </w:t>
        </w:r>
        <w:r w:rsidR="0061061B">
          <w:rPr>
            <w:color w:val="808080" w:themeColor="background1" w:themeShade="80"/>
            <w:spacing w:val="60"/>
          </w:rPr>
          <w:t>06.09</w:t>
        </w:r>
        <w:r w:rsidR="007A62E0">
          <w:rPr>
            <w:color w:val="808080" w:themeColor="background1" w:themeShade="80"/>
            <w:spacing w:val="60"/>
          </w:rPr>
          <w:t>.2020</w:t>
        </w:r>
      </w:p>
    </w:sdtContent>
  </w:sdt>
  <w:p w:rsidR="00B3482D" w:rsidRPr="00BA2AB9" w:rsidRDefault="00B3482D" w:rsidP="00B4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25861"/>
      <w:docPartObj>
        <w:docPartGallery w:val="Page Numbers (Bottom of Page)"/>
        <w:docPartUnique/>
      </w:docPartObj>
    </w:sdtPr>
    <w:sdtEndPr>
      <w:rPr>
        <w:color w:val="808080" w:themeColor="background1" w:themeShade="80"/>
        <w:spacing w:val="60"/>
      </w:rPr>
    </w:sdtEndPr>
    <w:sdtContent>
      <w:p w:rsidR="007A3E63" w:rsidRDefault="007A3E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194E">
          <w:rPr>
            <w:noProof/>
          </w:rPr>
          <w:t>1</w:t>
        </w:r>
        <w:r>
          <w:rPr>
            <w:noProof/>
          </w:rPr>
          <w:fldChar w:fldCharType="end"/>
        </w:r>
        <w:r>
          <w:t xml:space="preserve"> | </w:t>
        </w:r>
        <w:r>
          <w:rPr>
            <w:color w:val="808080" w:themeColor="background1" w:themeShade="80"/>
            <w:spacing w:val="60"/>
          </w:rPr>
          <w:t>Page</w:t>
        </w:r>
        <w:r w:rsidR="007A62E0">
          <w:rPr>
            <w:color w:val="808080" w:themeColor="background1" w:themeShade="80"/>
            <w:spacing w:val="60"/>
          </w:rPr>
          <w:br/>
          <w:t xml:space="preserve">TRESD Agenda </w:t>
        </w:r>
        <w:r w:rsidR="0061061B">
          <w:rPr>
            <w:color w:val="808080" w:themeColor="background1" w:themeShade="80"/>
            <w:spacing w:val="60"/>
          </w:rPr>
          <w:t>06.09</w:t>
        </w:r>
        <w:r w:rsidR="007A62E0">
          <w:rPr>
            <w:color w:val="808080" w:themeColor="background1" w:themeShade="80"/>
            <w:spacing w:val="60"/>
          </w:rPr>
          <w:t>.2020</w:t>
        </w:r>
      </w:p>
    </w:sdtContent>
  </w:sdt>
  <w:p w:rsidR="007A3E63" w:rsidRDefault="007A3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8C" w:rsidRDefault="00BF0B8C">
      <w:r>
        <w:separator/>
      </w:r>
    </w:p>
  </w:footnote>
  <w:footnote w:type="continuationSeparator" w:id="0">
    <w:p w:rsidR="00BF0B8C" w:rsidRDefault="00BF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72D3"/>
    <w:multiLevelType w:val="hybridMultilevel"/>
    <w:tmpl w:val="126AE386"/>
    <w:lvl w:ilvl="0" w:tplc="3446C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F03AD"/>
    <w:multiLevelType w:val="hybridMultilevel"/>
    <w:tmpl w:val="D732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6250A"/>
    <w:multiLevelType w:val="hybridMultilevel"/>
    <w:tmpl w:val="CA129A9E"/>
    <w:lvl w:ilvl="0" w:tplc="3AFA1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56F02"/>
    <w:multiLevelType w:val="hybridMultilevel"/>
    <w:tmpl w:val="BC5C9EAE"/>
    <w:lvl w:ilvl="0" w:tplc="B6601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3D"/>
    <w:rsid w:val="00001088"/>
    <w:rsid w:val="00005743"/>
    <w:rsid w:val="000063EB"/>
    <w:rsid w:val="00010506"/>
    <w:rsid w:val="00010FED"/>
    <w:rsid w:val="000110EE"/>
    <w:rsid w:val="000115EC"/>
    <w:rsid w:val="00012477"/>
    <w:rsid w:val="000151C0"/>
    <w:rsid w:val="0001581C"/>
    <w:rsid w:val="00016377"/>
    <w:rsid w:val="000170A3"/>
    <w:rsid w:val="00017E1B"/>
    <w:rsid w:val="0002153C"/>
    <w:rsid w:val="0002180B"/>
    <w:rsid w:val="000242CE"/>
    <w:rsid w:val="00026D22"/>
    <w:rsid w:val="00030C92"/>
    <w:rsid w:val="00031035"/>
    <w:rsid w:val="000373BE"/>
    <w:rsid w:val="000401F1"/>
    <w:rsid w:val="00040CEB"/>
    <w:rsid w:val="000417B9"/>
    <w:rsid w:val="00043579"/>
    <w:rsid w:val="000437DD"/>
    <w:rsid w:val="0004548C"/>
    <w:rsid w:val="000501F1"/>
    <w:rsid w:val="000506FF"/>
    <w:rsid w:val="000524C2"/>
    <w:rsid w:val="00052872"/>
    <w:rsid w:val="000532BB"/>
    <w:rsid w:val="00056D58"/>
    <w:rsid w:val="00060042"/>
    <w:rsid w:val="00060257"/>
    <w:rsid w:val="0006215C"/>
    <w:rsid w:val="00064863"/>
    <w:rsid w:val="00064EC9"/>
    <w:rsid w:val="00066445"/>
    <w:rsid w:val="00067FD2"/>
    <w:rsid w:val="00072E36"/>
    <w:rsid w:val="00073DB6"/>
    <w:rsid w:val="00073FA2"/>
    <w:rsid w:val="0007491D"/>
    <w:rsid w:val="00074B6D"/>
    <w:rsid w:val="00075334"/>
    <w:rsid w:val="000761AF"/>
    <w:rsid w:val="00076E7A"/>
    <w:rsid w:val="000774E9"/>
    <w:rsid w:val="00077C3A"/>
    <w:rsid w:val="00081136"/>
    <w:rsid w:val="000829DB"/>
    <w:rsid w:val="00087379"/>
    <w:rsid w:val="0009086B"/>
    <w:rsid w:val="0009114A"/>
    <w:rsid w:val="000913AF"/>
    <w:rsid w:val="00091578"/>
    <w:rsid w:val="000920B9"/>
    <w:rsid w:val="00092584"/>
    <w:rsid w:val="00093DD6"/>
    <w:rsid w:val="0009635C"/>
    <w:rsid w:val="00096A30"/>
    <w:rsid w:val="00096AD4"/>
    <w:rsid w:val="00096C58"/>
    <w:rsid w:val="00096F44"/>
    <w:rsid w:val="000977AF"/>
    <w:rsid w:val="00097C2C"/>
    <w:rsid w:val="000A1213"/>
    <w:rsid w:val="000A2087"/>
    <w:rsid w:val="000A4D98"/>
    <w:rsid w:val="000A56C1"/>
    <w:rsid w:val="000B03DC"/>
    <w:rsid w:val="000B4A50"/>
    <w:rsid w:val="000B4C97"/>
    <w:rsid w:val="000B4D67"/>
    <w:rsid w:val="000B7507"/>
    <w:rsid w:val="000C0C91"/>
    <w:rsid w:val="000C2452"/>
    <w:rsid w:val="000C40A7"/>
    <w:rsid w:val="000C453B"/>
    <w:rsid w:val="000C48AE"/>
    <w:rsid w:val="000C59F8"/>
    <w:rsid w:val="000C5F19"/>
    <w:rsid w:val="000C6A70"/>
    <w:rsid w:val="000C7FB9"/>
    <w:rsid w:val="000D035A"/>
    <w:rsid w:val="000D0E44"/>
    <w:rsid w:val="000D0F1A"/>
    <w:rsid w:val="000D1685"/>
    <w:rsid w:val="000D227A"/>
    <w:rsid w:val="000D2986"/>
    <w:rsid w:val="000D376E"/>
    <w:rsid w:val="000D38AE"/>
    <w:rsid w:val="000D3C6C"/>
    <w:rsid w:val="000D5262"/>
    <w:rsid w:val="000D79DE"/>
    <w:rsid w:val="000D7A47"/>
    <w:rsid w:val="000D7E31"/>
    <w:rsid w:val="000D7ECF"/>
    <w:rsid w:val="000E1980"/>
    <w:rsid w:val="000E27E6"/>
    <w:rsid w:val="000E2F1B"/>
    <w:rsid w:val="000E419A"/>
    <w:rsid w:val="000E475E"/>
    <w:rsid w:val="000E47AF"/>
    <w:rsid w:val="000E4DD0"/>
    <w:rsid w:val="000E5BF1"/>
    <w:rsid w:val="000E6C29"/>
    <w:rsid w:val="000F2409"/>
    <w:rsid w:val="000F3B85"/>
    <w:rsid w:val="000F3E83"/>
    <w:rsid w:val="000F5FCF"/>
    <w:rsid w:val="000F7CD9"/>
    <w:rsid w:val="000F7E29"/>
    <w:rsid w:val="001023F8"/>
    <w:rsid w:val="00102A3A"/>
    <w:rsid w:val="00102C8E"/>
    <w:rsid w:val="00104178"/>
    <w:rsid w:val="00106E55"/>
    <w:rsid w:val="00107985"/>
    <w:rsid w:val="00107C02"/>
    <w:rsid w:val="00107D62"/>
    <w:rsid w:val="0011043D"/>
    <w:rsid w:val="00111073"/>
    <w:rsid w:val="001126C9"/>
    <w:rsid w:val="00113F3A"/>
    <w:rsid w:val="00114F45"/>
    <w:rsid w:val="00114FEE"/>
    <w:rsid w:val="00115620"/>
    <w:rsid w:val="00116A91"/>
    <w:rsid w:val="001205C9"/>
    <w:rsid w:val="0012346E"/>
    <w:rsid w:val="001237BC"/>
    <w:rsid w:val="00123885"/>
    <w:rsid w:val="00123D92"/>
    <w:rsid w:val="00124801"/>
    <w:rsid w:val="00124D5E"/>
    <w:rsid w:val="001313AC"/>
    <w:rsid w:val="0013661D"/>
    <w:rsid w:val="00136D05"/>
    <w:rsid w:val="00140510"/>
    <w:rsid w:val="001408B9"/>
    <w:rsid w:val="00141334"/>
    <w:rsid w:val="00141C0F"/>
    <w:rsid w:val="00143775"/>
    <w:rsid w:val="0014381C"/>
    <w:rsid w:val="001442FA"/>
    <w:rsid w:val="001453C7"/>
    <w:rsid w:val="00145F7A"/>
    <w:rsid w:val="00147774"/>
    <w:rsid w:val="00151DD5"/>
    <w:rsid w:val="00152C33"/>
    <w:rsid w:val="001543F5"/>
    <w:rsid w:val="00154E58"/>
    <w:rsid w:val="00155541"/>
    <w:rsid w:val="0015593D"/>
    <w:rsid w:val="0015594E"/>
    <w:rsid w:val="001565CE"/>
    <w:rsid w:val="00163FCF"/>
    <w:rsid w:val="0016402D"/>
    <w:rsid w:val="00164197"/>
    <w:rsid w:val="001645B4"/>
    <w:rsid w:val="00165882"/>
    <w:rsid w:val="001706FC"/>
    <w:rsid w:val="00171272"/>
    <w:rsid w:val="001717D7"/>
    <w:rsid w:val="00171C63"/>
    <w:rsid w:val="00172425"/>
    <w:rsid w:val="001731CA"/>
    <w:rsid w:val="001744A1"/>
    <w:rsid w:val="00175985"/>
    <w:rsid w:val="00180360"/>
    <w:rsid w:val="00180B8D"/>
    <w:rsid w:val="00185036"/>
    <w:rsid w:val="00187BC1"/>
    <w:rsid w:val="00190C16"/>
    <w:rsid w:val="00191AA8"/>
    <w:rsid w:val="00192565"/>
    <w:rsid w:val="00195090"/>
    <w:rsid w:val="00195352"/>
    <w:rsid w:val="001A0A05"/>
    <w:rsid w:val="001A1410"/>
    <w:rsid w:val="001A1A79"/>
    <w:rsid w:val="001A398F"/>
    <w:rsid w:val="001A3B5D"/>
    <w:rsid w:val="001A3B65"/>
    <w:rsid w:val="001A3BFD"/>
    <w:rsid w:val="001A4355"/>
    <w:rsid w:val="001A6FE5"/>
    <w:rsid w:val="001A73FD"/>
    <w:rsid w:val="001B011E"/>
    <w:rsid w:val="001B0743"/>
    <w:rsid w:val="001B0BE6"/>
    <w:rsid w:val="001B2B03"/>
    <w:rsid w:val="001B2E25"/>
    <w:rsid w:val="001B39B6"/>
    <w:rsid w:val="001B4EC3"/>
    <w:rsid w:val="001B6221"/>
    <w:rsid w:val="001B67CF"/>
    <w:rsid w:val="001B7100"/>
    <w:rsid w:val="001B71DE"/>
    <w:rsid w:val="001B7A45"/>
    <w:rsid w:val="001B7ACC"/>
    <w:rsid w:val="001C3C34"/>
    <w:rsid w:val="001C434A"/>
    <w:rsid w:val="001C6A5B"/>
    <w:rsid w:val="001C6BDE"/>
    <w:rsid w:val="001C6C97"/>
    <w:rsid w:val="001C7F8B"/>
    <w:rsid w:val="001D0A34"/>
    <w:rsid w:val="001D1A4B"/>
    <w:rsid w:val="001D23C1"/>
    <w:rsid w:val="001D2AA0"/>
    <w:rsid w:val="001D535F"/>
    <w:rsid w:val="001D69C6"/>
    <w:rsid w:val="001D74B1"/>
    <w:rsid w:val="001D7B31"/>
    <w:rsid w:val="001E4C64"/>
    <w:rsid w:val="001E4EB2"/>
    <w:rsid w:val="001E5302"/>
    <w:rsid w:val="001E60AE"/>
    <w:rsid w:val="001E74AB"/>
    <w:rsid w:val="001E7552"/>
    <w:rsid w:val="001E7A5B"/>
    <w:rsid w:val="001F0C1E"/>
    <w:rsid w:val="001F16AC"/>
    <w:rsid w:val="001F1F1A"/>
    <w:rsid w:val="001F2AD2"/>
    <w:rsid w:val="001F3611"/>
    <w:rsid w:val="001F3C64"/>
    <w:rsid w:val="001F4C5A"/>
    <w:rsid w:val="001F60C9"/>
    <w:rsid w:val="001F789C"/>
    <w:rsid w:val="001F7929"/>
    <w:rsid w:val="00202E5F"/>
    <w:rsid w:val="0020467E"/>
    <w:rsid w:val="00204DC1"/>
    <w:rsid w:val="00205255"/>
    <w:rsid w:val="002063AE"/>
    <w:rsid w:val="00206B9F"/>
    <w:rsid w:val="00207DC8"/>
    <w:rsid w:val="00212F62"/>
    <w:rsid w:val="002134EE"/>
    <w:rsid w:val="00213682"/>
    <w:rsid w:val="00213C22"/>
    <w:rsid w:val="0021543E"/>
    <w:rsid w:val="00215865"/>
    <w:rsid w:val="00215981"/>
    <w:rsid w:val="00215A4C"/>
    <w:rsid w:val="002169B0"/>
    <w:rsid w:val="00217434"/>
    <w:rsid w:val="0021766B"/>
    <w:rsid w:val="0022202D"/>
    <w:rsid w:val="00225007"/>
    <w:rsid w:val="0022559D"/>
    <w:rsid w:val="002261B6"/>
    <w:rsid w:val="002276CD"/>
    <w:rsid w:val="00230527"/>
    <w:rsid w:val="00234018"/>
    <w:rsid w:val="00234468"/>
    <w:rsid w:val="00234494"/>
    <w:rsid w:val="00234D23"/>
    <w:rsid w:val="0023572D"/>
    <w:rsid w:val="0023649F"/>
    <w:rsid w:val="00236517"/>
    <w:rsid w:val="00236BE6"/>
    <w:rsid w:val="00240090"/>
    <w:rsid w:val="002404E0"/>
    <w:rsid w:val="00240C26"/>
    <w:rsid w:val="00240C31"/>
    <w:rsid w:val="0024210C"/>
    <w:rsid w:val="00242B42"/>
    <w:rsid w:val="00242D59"/>
    <w:rsid w:val="00242EE1"/>
    <w:rsid w:val="00243AD4"/>
    <w:rsid w:val="00243FFD"/>
    <w:rsid w:val="00244AAD"/>
    <w:rsid w:val="00245E97"/>
    <w:rsid w:val="002465AE"/>
    <w:rsid w:val="0025098C"/>
    <w:rsid w:val="00250E2C"/>
    <w:rsid w:val="002513CE"/>
    <w:rsid w:val="00253ED7"/>
    <w:rsid w:val="00254054"/>
    <w:rsid w:val="002571EB"/>
    <w:rsid w:val="002577B7"/>
    <w:rsid w:val="00262C02"/>
    <w:rsid w:val="00264864"/>
    <w:rsid w:val="00265710"/>
    <w:rsid w:val="00265997"/>
    <w:rsid w:val="00267622"/>
    <w:rsid w:val="002679A6"/>
    <w:rsid w:val="00270165"/>
    <w:rsid w:val="00270D00"/>
    <w:rsid w:val="00276F94"/>
    <w:rsid w:val="00281EA7"/>
    <w:rsid w:val="002821A1"/>
    <w:rsid w:val="00283676"/>
    <w:rsid w:val="00283C68"/>
    <w:rsid w:val="002851D4"/>
    <w:rsid w:val="00285E3B"/>
    <w:rsid w:val="0028657D"/>
    <w:rsid w:val="0028694A"/>
    <w:rsid w:val="00291BF9"/>
    <w:rsid w:val="00292A1A"/>
    <w:rsid w:val="00292AB2"/>
    <w:rsid w:val="00295C54"/>
    <w:rsid w:val="00296F33"/>
    <w:rsid w:val="002A03F5"/>
    <w:rsid w:val="002A2F5D"/>
    <w:rsid w:val="002A737D"/>
    <w:rsid w:val="002B0767"/>
    <w:rsid w:val="002B0F05"/>
    <w:rsid w:val="002B131A"/>
    <w:rsid w:val="002B3E8A"/>
    <w:rsid w:val="002B503F"/>
    <w:rsid w:val="002B516D"/>
    <w:rsid w:val="002B5CEC"/>
    <w:rsid w:val="002B783B"/>
    <w:rsid w:val="002B7A7D"/>
    <w:rsid w:val="002C08C9"/>
    <w:rsid w:val="002C0ED9"/>
    <w:rsid w:val="002C1E5F"/>
    <w:rsid w:val="002C2DBC"/>
    <w:rsid w:val="002C40BA"/>
    <w:rsid w:val="002C4266"/>
    <w:rsid w:val="002D046D"/>
    <w:rsid w:val="002D2B1E"/>
    <w:rsid w:val="002D3CBE"/>
    <w:rsid w:val="002D7B10"/>
    <w:rsid w:val="002E186A"/>
    <w:rsid w:val="002E31E9"/>
    <w:rsid w:val="002E441B"/>
    <w:rsid w:val="002E7335"/>
    <w:rsid w:val="002F040E"/>
    <w:rsid w:val="002F0A3C"/>
    <w:rsid w:val="002F0E2C"/>
    <w:rsid w:val="002F10D1"/>
    <w:rsid w:val="002F133B"/>
    <w:rsid w:val="002F221B"/>
    <w:rsid w:val="002F3B84"/>
    <w:rsid w:val="002F5524"/>
    <w:rsid w:val="002F7E94"/>
    <w:rsid w:val="003002F1"/>
    <w:rsid w:val="0030194E"/>
    <w:rsid w:val="00304159"/>
    <w:rsid w:val="0030506F"/>
    <w:rsid w:val="003073A5"/>
    <w:rsid w:val="003078A2"/>
    <w:rsid w:val="00310F5F"/>
    <w:rsid w:val="00311FE3"/>
    <w:rsid w:val="00312357"/>
    <w:rsid w:val="00312E08"/>
    <w:rsid w:val="00316383"/>
    <w:rsid w:val="00316DBE"/>
    <w:rsid w:val="00317E9E"/>
    <w:rsid w:val="003200EF"/>
    <w:rsid w:val="003210DD"/>
    <w:rsid w:val="00323042"/>
    <w:rsid w:val="00324875"/>
    <w:rsid w:val="0032539E"/>
    <w:rsid w:val="003270E7"/>
    <w:rsid w:val="00327C45"/>
    <w:rsid w:val="00331A78"/>
    <w:rsid w:val="003322F4"/>
    <w:rsid w:val="00335B7B"/>
    <w:rsid w:val="003374CC"/>
    <w:rsid w:val="003374D8"/>
    <w:rsid w:val="00341D6F"/>
    <w:rsid w:val="00342F2E"/>
    <w:rsid w:val="003448BE"/>
    <w:rsid w:val="00344D10"/>
    <w:rsid w:val="00347121"/>
    <w:rsid w:val="00347CBB"/>
    <w:rsid w:val="003510F2"/>
    <w:rsid w:val="003514BC"/>
    <w:rsid w:val="00351BBB"/>
    <w:rsid w:val="00351C45"/>
    <w:rsid w:val="00352791"/>
    <w:rsid w:val="003528B0"/>
    <w:rsid w:val="00353E55"/>
    <w:rsid w:val="00354704"/>
    <w:rsid w:val="00356AAA"/>
    <w:rsid w:val="00357AB6"/>
    <w:rsid w:val="00361A16"/>
    <w:rsid w:val="00362367"/>
    <w:rsid w:val="0036304E"/>
    <w:rsid w:val="0036364F"/>
    <w:rsid w:val="003645F5"/>
    <w:rsid w:val="00364B93"/>
    <w:rsid w:val="00364C95"/>
    <w:rsid w:val="00365C60"/>
    <w:rsid w:val="00366AEE"/>
    <w:rsid w:val="00366FD0"/>
    <w:rsid w:val="003704E2"/>
    <w:rsid w:val="003726DE"/>
    <w:rsid w:val="003742CE"/>
    <w:rsid w:val="0037523E"/>
    <w:rsid w:val="00375C44"/>
    <w:rsid w:val="00376E7F"/>
    <w:rsid w:val="0037715C"/>
    <w:rsid w:val="00380286"/>
    <w:rsid w:val="003812E3"/>
    <w:rsid w:val="00382629"/>
    <w:rsid w:val="00383743"/>
    <w:rsid w:val="00385331"/>
    <w:rsid w:val="00386068"/>
    <w:rsid w:val="003909A5"/>
    <w:rsid w:val="00390D10"/>
    <w:rsid w:val="00390E7D"/>
    <w:rsid w:val="00390F54"/>
    <w:rsid w:val="00391372"/>
    <w:rsid w:val="00392057"/>
    <w:rsid w:val="003920E0"/>
    <w:rsid w:val="00392E5F"/>
    <w:rsid w:val="00393031"/>
    <w:rsid w:val="00393824"/>
    <w:rsid w:val="00396E6D"/>
    <w:rsid w:val="00397950"/>
    <w:rsid w:val="003A314A"/>
    <w:rsid w:val="003A4870"/>
    <w:rsid w:val="003A50ED"/>
    <w:rsid w:val="003A6F6B"/>
    <w:rsid w:val="003A70D3"/>
    <w:rsid w:val="003A7DF3"/>
    <w:rsid w:val="003B0A5E"/>
    <w:rsid w:val="003B364D"/>
    <w:rsid w:val="003B6344"/>
    <w:rsid w:val="003B66D8"/>
    <w:rsid w:val="003C128C"/>
    <w:rsid w:val="003C1C7F"/>
    <w:rsid w:val="003C3CE5"/>
    <w:rsid w:val="003C3F96"/>
    <w:rsid w:val="003C4C4B"/>
    <w:rsid w:val="003C6913"/>
    <w:rsid w:val="003D1759"/>
    <w:rsid w:val="003D3C3E"/>
    <w:rsid w:val="003D5DDF"/>
    <w:rsid w:val="003D6B8A"/>
    <w:rsid w:val="003E0785"/>
    <w:rsid w:val="003E16CA"/>
    <w:rsid w:val="003E178D"/>
    <w:rsid w:val="003E19AB"/>
    <w:rsid w:val="003E2495"/>
    <w:rsid w:val="003E2AB6"/>
    <w:rsid w:val="003F0BDF"/>
    <w:rsid w:val="003F3591"/>
    <w:rsid w:val="003F3A81"/>
    <w:rsid w:val="003F4D2A"/>
    <w:rsid w:val="003F5166"/>
    <w:rsid w:val="003F5253"/>
    <w:rsid w:val="003F647F"/>
    <w:rsid w:val="003F7DA2"/>
    <w:rsid w:val="0040371D"/>
    <w:rsid w:val="00403B31"/>
    <w:rsid w:val="004061E2"/>
    <w:rsid w:val="0040784E"/>
    <w:rsid w:val="00410FEE"/>
    <w:rsid w:val="0041160C"/>
    <w:rsid w:val="00412281"/>
    <w:rsid w:val="0041315E"/>
    <w:rsid w:val="00415100"/>
    <w:rsid w:val="0041688C"/>
    <w:rsid w:val="0042144C"/>
    <w:rsid w:val="00421CC5"/>
    <w:rsid w:val="00422924"/>
    <w:rsid w:val="0042301E"/>
    <w:rsid w:val="00423081"/>
    <w:rsid w:val="004242C6"/>
    <w:rsid w:val="004245C5"/>
    <w:rsid w:val="00425B5D"/>
    <w:rsid w:val="00425CA3"/>
    <w:rsid w:val="00426585"/>
    <w:rsid w:val="00430207"/>
    <w:rsid w:val="00430D1A"/>
    <w:rsid w:val="00431661"/>
    <w:rsid w:val="00431DD4"/>
    <w:rsid w:val="00434476"/>
    <w:rsid w:val="0043469F"/>
    <w:rsid w:val="00434E68"/>
    <w:rsid w:val="0043500A"/>
    <w:rsid w:val="00443474"/>
    <w:rsid w:val="0044534E"/>
    <w:rsid w:val="004502EE"/>
    <w:rsid w:val="0045116F"/>
    <w:rsid w:val="004511B7"/>
    <w:rsid w:val="00451CFE"/>
    <w:rsid w:val="00453271"/>
    <w:rsid w:val="00454E91"/>
    <w:rsid w:val="0045591A"/>
    <w:rsid w:val="00456024"/>
    <w:rsid w:val="00457678"/>
    <w:rsid w:val="00457822"/>
    <w:rsid w:val="00460F2F"/>
    <w:rsid w:val="004634CA"/>
    <w:rsid w:val="00464839"/>
    <w:rsid w:val="004649A9"/>
    <w:rsid w:val="00466A1C"/>
    <w:rsid w:val="00470051"/>
    <w:rsid w:val="00472AD8"/>
    <w:rsid w:val="0047332D"/>
    <w:rsid w:val="004743BA"/>
    <w:rsid w:val="00474C90"/>
    <w:rsid w:val="00475282"/>
    <w:rsid w:val="0047598A"/>
    <w:rsid w:val="004759FD"/>
    <w:rsid w:val="004763B9"/>
    <w:rsid w:val="00476657"/>
    <w:rsid w:val="00480E57"/>
    <w:rsid w:val="00483325"/>
    <w:rsid w:val="004833C5"/>
    <w:rsid w:val="00484CF6"/>
    <w:rsid w:val="00485100"/>
    <w:rsid w:val="004853EC"/>
    <w:rsid w:val="00486643"/>
    <w:rsid w:val="004869B4"/>
    <w:rsid w:val="00486F54"/>
    <w:rsid w:val="00487E02"/>
    <w:rsid w:val="0049172A"/>
    <w:rsid w:val="00491EEF"/>
    <w:rsid w:val="00492265"/>
    <w:rsid w:val="00497184"/>
    <w:rsid w:val="00497962"/>
    <w:rsid w:val="0049796E"/>
    <w:rsid w:val="004A0446"/>
    <w:rsid w:val="004A4624"/>
    <w:rsid w:val="004A59FA"/>
    <w:rsid w:val="004A5A47"/>
    <w:rsid w:val="004A6E70"/>
    <w:rsid w:val="004B202A"/>
    <w:rsid w:val="004B23F7"/>
    <w:rsid w:val="004B262E"/>
    <w:rsid w:val="004B2F00"/>
    <w:rsid w:val="004B3DB0"/>
    <w:rsid w:val="004B54FC"/>
    <w:rsid w:val="004C08BB"/>
    <w:rsid w:val="004C16C2"/>
    <w:rsid w:val="004C7BB0"/>
    <w:rsid w:val="004D3764"/>
    <w:rsid w:val="004D5EE5"/>
    <w:rsid w:val="004D7690"/>
    <w:rsid w:val="004D775E"/>
    <w:rsid w:val="004E131B"/>
    <w:rsid w:val="004E1922"/>
    <w:rsid w:val="004E1EF8"/>
    <w:rsid w:val="004E2037"/>
    <w:rsid w:val="004E26D7"/>
    <w:rsid w:val="004E2E6D"/>
    <w:rsid w:val="004E4811"/>
    <w:rsid w:val="004E6209"/>
    <w:rsid w:val="004E71A8"/>
    <w:rsid w:val="004E720A"/>
    <w:rsid w:val="004E76B9"/>
    <w:rsid w:val="004F00F9"/>
    <w:rsid w:val="004F6445"/>
    <w:rsid w:val="004F7368"/>
    <w:rsid w:val="004F75E9"/>
    <w:rsid w:val="004F7C50"/>
    <w:rsid w:val="00500D33"/>
    <w:rsid w:val="00501406"/>
    <w:rsid w:val="00501E6F"/>
    <w:rsid w:val="00502339"/>
    <w:rsid w:val="005029C8"/>
    <w:rsid w:val="00502F10"/>
    <w:rsid w:val="00503D75"/>
    <w:rsid w:val="00504E8C"/>
    <w:rsid w:val="005051C8"/>
    <w:rsid w:val="00510CB2"/>
    <w:rsid w:val="00510DC1"/>
    <w:rsid w:val="005113A9"/>
    <w:rsid w:val="00511ABB"/>
    <w:rsid w:val="0051290E"/>
    <w:rsid w:val="00512D6B"/>
    <w:rsid w:val="00513E80"/>
    <w:rsid w:val="00515BA6"/>
    <w:rsid w:val="00516023"/>
    <w:rsid w:val="0051644A"/>
    <w:rsid w:val="005172CD"/>
    <w:rsid w:val="0051753F"/>
    <w:rsid w:val="00517571"/>
    <w:rsid w:val="0052102E"/>
    <w:rsid w:val="0052308C"/>
    <w:rsid w:val="00523218"/>
    <w:rsid w:val="00524E00"/>
    <w:rsid w:val="00525178"/>
    <w:rsid w:val="0052673B"/>
    <w:rsid w:val="005269DC"/>
    <w:rsid w:val="0052707C"/>
    <w:rsid w:val="00530FEF"/>
    <w:rsid w:val="00531A29"/>
    <w:rsid w:val="0053395A"/>
    <w:rsid w:val="00533CD4"/>
    <w:rsid w:val="00534287"/>
    <w:rsid w:val="00536011"/>
    <w:rsid w:val="005369CC"/>
    <w:rsid w:val="0054076E"/>
    <w:rsid w:val="00540F9E"/>
    <w:rsid w:val="005414FC"/>
    <w:rsid w:val="00542B20"/>
    <w:rsid w:val="00543FCC"/>
    <w:rsid w:val="00544220"/>
    <w:rsid w:val="00544B16"/>
    <w:rsid w:val="00544D8C"/>
    <w:rsid w:val="005451BB"/>
    <w:rsid w:val="005451BC"/>
    <w:rsid w:val="00547075"/>
    <w:rsid w:val="00547AED"/>
    <w:rsid w:val="00550352"/>
    <w:rsid w:val="005506B6"/>
    <w:rsid w:val="00551D7F"/>
    <w:rsid w:val="00553D42"/>
    <w:rsid w:val="0055493F"/>
    <w:rsid w:val="00555ABC"/>
    <w:rsid w:val="00557508"/>
    <w:rsid w:val="00561F06"/>
    <w:rsid w:val="00564615"/>
    <w:rsid w:val="00564B5C"/>
    <w:rsid w:val="005672BF"/>
    <w:rsid w:val="005703A5"/>
    <w:rsid w:val="005731B7"/>
    <w:rsid w:val="00573E18"/>
    <w:rsid w:val="00575B03"/>
    <w:rsid w:val="005777E6"/>
    <w:rsid w:val="005804EB"/>
    <w:rsid w:val="0058092F"/>
    <w:rsid w:val="00581855"/>
    <w:rsid w:val="0058189F"/>
    <w:rsid w:val="00582843"/>
    <w:rsid w:val="00583998"/>
    <w:rsid w:val="00586706"/>
    <w:rsid w:val="00591521"/>
    <w:rsid w:val="00591FBB"/>
    <w:rsid w:val="0059268D"/>
    <w:rsid w:val="0059418A"/>
    <w:rsid w:val="00594792"/>
    <w:rsid w:val="005956E8"/>
    <w:rsid w:val="00596E6B"/>
    <w:rsid w:val="00597587"/>
    <w:rsid w:val="005A0394"/>
    <w:rsid w:val="005A088C"/>
    <w:rsid w:val="005A0BA3"/>
    <w:rsid w:val="005A15DB"/>
    <w:rsid w:val="005A1796"/>
    <w:rsid w:val="005A24D3"/>
    <w:rsid w:val="005A2792"/>
    <w:rsid w:val="005A3F1B"/>
    <w:rsid w:val="005A457A"/>
    <w:rsid w:val="005A5957"/>
    <w:rsid w:val="005A68D3"/>
    <w:rsid w:val="005A68DE"/>
    <w:rsid w:val="005A7836"/>
    <w:rsid w:val="005B1AAC"/>
    <w:rsid w:val="005B1E0B"/>
    <w:rsid w:val="005B36B4"/>
    <w:rsid w:val="005B3CE3"/>
    <w:rsid w:val="005C1738"/>
    <w:rsid w:val="005C23FB"/>
    <w:rsid w:val="005C264E"/>
    <w:rsid w:val="005C596C"/>
    <w:rsid w:val="005C708C"/>
    <w:rsid w:val="005D1335"/>
    <w:rsid w:val="005D21DB"/>
    <w:rsid w:val="005D28CE"/>
    <w:rsid w:val="005D2EF8"/>
    <w:rsid w:val="005D32E1"/>
    <w:rsid w:val="005D39DD"/>
    <w:rsid w:val="005D3C18"/>
    <w:rsid w:val="005D67E6"/>
    <w:rsid w:val="005D6CFC"/>
    <w:rsid w:val="005E0F79"/>
    <w:rsid w:val="005E119D"/>
    <w:rsid w:val="005E24EE"/>
    <w:rsid w:val="005E31D4"/>
    <w:rsid w:val="005E336B"/>
    <w:rsid w:val="005E4FCE"/>
    <w:rsid w:val="005E5C44"/>
    <w:rsid w:val="005E6346"/>
    <w:rsid w:val="005F0A6B"/>
    <w:rsid w:val="005F30A9"/>
    <w:rsid w:val="005F3CA3"/>
    <w:rsid w:val="005F43C9"/>
    <w:rsid w:val="005F4CD1"/>
    <w:rsid w:val="005F6C26"/>
    <w:rsid w:val="005F7A5F"/>
    <w:rsid w:val="0060242C"/>
    <w:rsid w:val="00602C10"/>
    <w:rsid w:val="0060408F"/>
    <w:rsid w:val="00607EAE"/>
    <w:rsid w:val="0061061B"/>
    <w:rsid w:val="0061084E"/>
    <w:rsid w:val="00613F1F"/>
    <w:rsid w:val="00614A2D"/>
    <w:rsid w:val="00614D80"/>
    <w:rsid w:val="00614EE6"/>
    <w:rsid w:val="00615897"/>
    <w:rsid w:val="00615C11"/>
    <w:rsid w:val="006167E8"/>
    <w:rsid w:val="006170C5"/>
    <w:rsid w:val="00617EC2"/>
    <w:rsid w:val="00620249"/>
    <w:rsid w:val="0062073F"/>
    <w:rsid w:val="0062104B"/>
    <w:rsid w:val="00621434"/>
    <w:rsid w:val="00621478"/>
    <w:rsid w:val="006227FF"/>
    <w:rsid w:val="0062473B"/>
    <w:rsid w:val="00627055"/>
    <w:rsid w:val="00627135"/>
    <w:rsid w:val="00627815"/>
    <w:rsid w:val="00627B27"/>
    <w:rsid w:val="00627B43"/>
    <w:rsid w:val="00627B6C"/>
    <w:rsid w:val="006319F3"/>
    <w:rsid w:val="00632943"/>
    <w:rsid w:val="0063298D"/>
    <w:rsid w:val="006338BF"/>
    <w:rsid w:val="00635975"/>
    <w:rsid w:val="00641582"/>
    <w:rsid w:val="00643051"/>
    <w:rsid w:val="00643B18"/>
    <w:rsid w:val="00644113"/>
    <w:rsid w:val="00645F10"/>
    <w:rsid w:val="00646277"/>
    <w:rsid w:val="00646DB0"/>
    <w:rsid w:val="0064707A"/>
    <w:rsid w:val="006501C2"/>
    <w:rsid w:val="00650200"/>
    <w:rsid w:val="006502D5"/>
    <w:rsid w:val="006506C0"/>
    <w:rsid w:val="00650C8A"/>
    <w:rsid w:val="00651377"/>
    <w:rsid w:val="00651483"/>
    <w:rsid w:val="006514A8"/>
    <w:rsid w:val="00652497"/>
    <w:rsid w:val="0065389A"/>
    <w:rsid w:val="00655693"/>
    <w:rsid w:val="006602E7"/>
    <w:rsid w:val="006614A0"/>
    <w:rsid w:val="00661A82"/>
    <w:rsid w:val="00662360"/>
    <w:rsid w:val="00662DEC"/>
    <w:rsid w:val="006635ED"/>
    <w:rsid w:val="0066456C"/>
    <w:rsid w:val="006648D7"/>
    <w:rsid w:val="006654FA"/>
    <w:rsid w:val="00666E55"/>
    <w:rsid w:val="00666FEF"/>
    <w:rsid w:val="00671189"/>
    <w:rsid w:val="00671626"/>
    <w:rsid w:val="00675980"/>
    <w:rsid w:val="00676B06"/>
    <w:rsid w:val="00677EB8"/>
    <w:rsid w:val="00680E94"/>
    <w:rsid w:val="006846EA"/>
    <w:rsid w:val="00691F0B"/>
    <w:rsid w:val="006929D8"/>
    <w:rsid w:val="006931B5"/>
    <w:rsid w:val="0069321E"/>
    <w:rsid w:val="00695BBD"/>
    <w:rsid w:val="00695D41"/>
    <w:rsid w:val="00696222"/>
    <w:rsid w:val="006965F4"/>
    <w:rsid w:val="00696842"/>
    <w:rsid w:val="006A0606"/>
    <w:rsid w:val="006A5515"/>
    <w:rsid w:val="006A5B19"/>
    <w:rsid w:val="006A730E"/>
    <w:rsid w:val="006B0DA5"/>
    <w:rsid w:val="006B2A7B"/>
    <w:rsid w:val="006B2B1C"/>
    <w:rsid w:val="006B2FC4"/>
    <w:rsid w:val="006B3507"/>
    <w:rsid w:val="006B67BC"/>
    <w:rsid w:val="006B6ABA"/>
    <w:rsid w:val="006B7385"/>
    <w:rsid w:val="006B7913"/>
    <w:rsid w:val="006B7C23"/>
    <w:rsid w:val="006C0048"/>
    <w:rsid w:val="006C2010"/>
    <w:rsid w:val="006C2B33"/>
    <w:rsid w:val="006C2C60"/>
    <w:rsid w:val="006C3059"/>
    <w:rsid w:val="006C41A7"/>
    <w:rsid w:val="006C6BB7"/>
    <w:rsid w:val="006D037C"/>
    <w:rsid w:val="006D0ED2"/>
    <w:rsid w:val="006D0F98"/>
    <w:rsid w:val="006D1733"/>
    <w:rsid w:val="006D236C"/>
    <w:rsid w:val="006D2BF0"/>
    <w:rsid w:val="006D3969"/>
    <w:rsid w:val="006D4472"/>
    <w:rsid w:val="006D524D"/>
    <w:rsid w:val="006D68AF"/>
    <w:rsid w:val="006D6A8E"/>
    <w:rsid w:val="006D6E91"/>
    <w:rsid w:val="006E055A"/>
    <w:rsid w:val="006E1AD0"/>
    <w:rsid w:val="006E3153"/>
    <w:rsid w:val="006E5185"/>
    <w:rsid w:val="006E5DA7"/>
    <w:rsid w:val="006E5DDB"/>
    <w:rsid w:val="006E65ED"/>
    <w:rsid w:val="006E7214"/>
    <w:rsid w:val="006E7C95"/>
    <w:rsid w:val="006F10AB"/>
    <w:rsid w:val="006F257F"/>
    <w:rsid w:val="006F2655"/>
    <w:rsid w:val="006F2A88"/>
    <w:rsid w:val="006F3D15"/>
    <w:rsid w:val="006F4F91"/>
    <w:rsid w:val="006F5E59"/>
    <w:rsid w:val="006F703A"/>
    <w:rsid w:val="006F735D"/>
    <w:rsid w:val="00700F16"/>
    <w:rsid w:val="00701B05"/>
    <w:rsid w:val="00702969"/>
    <w:rsid w:val="0070388D"/>
    <w:rsid w:val="00703ACE"/>
    <w:rsid w:val="00705161"/>
    <w:rsid w:val="0070724B"/>
    <w:rsid w:val="007075B9"/>
    <w:rsid w:val="00707FD2"/>
    <w:rsid w:val="00714D53"/>
    <w:rsid w:val="007158E2"/>
    <w:rsid w:val="00715D23"/>
    <w:rsid w:val="007172ED"/>
    <w:rsid w:val="007174B0"/>
    <w:rsid w:val="00724AE3"/>
    <w:rsid w:val="00725390"/>
    <w:rsid w:val="00730C48"/>
    <w:rsid w:val="0073172E"/>
    <w:rsid w:val="00731CD5"/>
    <w:rsid w:val="0073419A"/>
    <w:rsid w:val="00737904"/>
    <w:rsid w:val="00740FAF"/>
    <w:rsid w:val="00742B12"/>
    <w:rsid w:val="00743B51"/>
    <w:rsid w:val="00744965"/>
    <w:rsid w:val="00745B5A"/>
    <w:rsid w:val="00746668"/>
    <w:rsid w:val="00746886"/>
    <w:rsid w:val="007468F3"/>
    <w:rsid w:val="00746D6B"/>
    <w:rsid w:val="007511DE"/>
    <w:rsid w:val="0075283C"/>
    <w:rsid w:val="00753006"/>
    <w:rsid w:val="007533DE"/>
    <w:rsid w:val="00761F48"/>
    <w:rsid w:val="00762927"/>
    <w:rsid w:val="00763372"/>
    <w:rsid w:val="00764A45"/>
    <w:rsid w:val="00764BF6"/>
    <w:rsid w:val="00765AE3"/>
    <w:rsid w:val="00765BF0"/>
    <w:rsid w:val="00770EB1"/>
    <w:rsid w:val="0077264B"/>
    <w:rsid w:val="00772E60"/>
    <w:rsid w:val="00773CC9"/>
    <w:rsid w:val="007743B0"/>
    <w:rsid w:val="007755F3"/>
    <w:rsid w:val="00775703"/>
    <w:rsid w:val="00775D02"/>
    <w:rsid w:val="00775E74"/>
    <w:rsid w:val="00776208"/>
    <w:rsid w:val="00776821"/>
    <w:rsid w:val="0078018E"/>
    <w:rsid w:val="00780826"/>
    <w:rsid w:val="007809CF"/>
    <w:rsid w:val="00781676"/>
    <w:rsid w:val="00783303"/>
    <w:rsid w:val="0078374B"/>
    <w:rsid w:val="00784EC1"/>
    <w:rsid w:val="007873D2"/>
    <w:rsid w:val="00787C83"/>
    <w:rsid w:val="00787D5C"/>
    <w:rsid w:val="00790032"/>
    <w:rsid w:val="00790B07"/>
    <w:rsid w:val="007914D2"/>
    <w:rsid w:val="00795325"/>
    <w:rsid w:val="00795B25"/>
    <w:rsid w:val="007960E6"/>
    <w:rsid w:val="007961A1"/>
    <w:rsid w:val="007A02AF"/>
    <w:rsid w:val="007A1192"/>
    <w:rsid w:val="007A1EE2"/>
    <w:rsid w:val="007A39C5"/>
    <w:rsid w:val="007A3E63"/>
    <w:rsid w:val="007A62E0"/>
    <w:rsid w:val="007A6B62"/>
    <w:rsid w:val="007A7335"/>
    <w:rsid w:val="007B12CC"/>
    <w:rsid w:val="007B1868"/>
    <w:rsid w:val="007B241E"/>
    <w:rsid w:val="007B3E54"/>
    <w:rsid w:val="007B4493"/>
    <w:rsid w:val="007B48E7"/>
    <w:rsid w:val="007B5394"/>
    <w:rsid w:val="007B5702"/>
    <w:rsid w:val="007B7251"/>
    <w:rsid w:val="007B742E"/>
    <w:rsid w:val="007B77A2"/>
    <w:rsid w:val="007C0A39"/>
    <w:rsid w:val="007C0D1F"/>
    <w:rsid w:val="007C131D"/>
    <w:rsid w:val="007C1F23"/>
    <w:rsid w:val="007C3C14"/>
    <w:rsid w:val="007C4434"/>
    <w:rsid w:val="007C54BB"/>
    <w:rsid w:val="007C5D16"/>
    <w:rsid w:val="007D45B8"/>
    <w:rsid w:val="007D4617"/>
    <w:rsid w:val="007D5EFA"/>
    <w:rsid w:val="007D65BD"/>
    <w:rsid w:val="007E1121"/>
    <w:rsid w:val="007E2CAC"/>
    <w:rsid w:val="007E3408"/>
    <w:rsid w:val="007E6517"/>
    <w:rsid w:val="007E7CB0"/>
    <w:rsid w:val="007F05BD"/>
    <w:rsid w:val="007F06DF"/>
    <w:rsid w:val="007F075F"/>
    <w:rsid w:val="007F0C9B"/>
    <w:rsid w:val="007F1DA9"/>
    <w:rsid w:val="007F2EDF"/>
    <w:rsid w:val="007F3021"/>
    <w:rsid w:val="007F44C4"/>
    <w:rsid w:val="007F451B"/>
    <w:rsid w:val="007F4578"/>
    <w:rsid w:val="007F6648"/>
    <w:rsid w:val="007F75DF"/>
    <w:rsid w:val="008001F6"/>
    <w:rsid w:val="00801BF8"/>
    <w:rsid w:val="00803394"/>
    <w:rsid w:val="00803ACB"/>
    <w:rsid w:val="00804D31"/>
    <w:rsid w:val="00810004"/>
    <w:rsid w:val="0081152B"/>
    <w:rsid w:val="00816170"/>
    <w:rsid w:val="00816215"/>
    <w:rsid w:val="00816668"/>
    <w:rsid w:val="00817330"/>
    <w:rsid w:val="0082182B"/>
    <w:rsid w:val="00821B6C"/>
    <w:rsid w:val="0082594E"/>
    <w:rsid w:val="00825D72"/>
    <w:rsid w:val="008273E0"/>
    <w:rsid w:val="008310EF"/>
    <w:rsid w:val="0083448C"/>
    <w:rsid w:val="00835297"/>
    <w:rsid w:val="00836597"/>
    <w:rsid w:val="00837DE9"/>
    <w:rsid w:val="0084037C"/>
    <w:rsid w:val="00841C7F"/>
    <w:rsid w:val="00842B77"/>
    <w:rsid w:val="00844AFE"/>
    <w:rsid w:val="00845496"/>
    <w:rsid w:val="008454E7"/>
    <w:rsid w:val="00846745"/>
    <w:rsid w:val="008467D1"/>
    <w:rsid w:val="00850584"/>
    <w:rsid w:val="00850E15"/>
    <w:rsid w:val="00853244"/>
    <w:rsid w:val="008543DC"/>
    <w:rsid w:val="00855280"/>
    <w:rsid w:val="00855926"/>
    <w:rsid w:val="00856D9C"/>
    <w:rsid w:val="00861D94"/>
    <w:rsid w:val="00864007"/>
    <w:rsid w:val="008646DF"/>
    <w:rsid w:val="00867EFE"/>
    <w:rsid w:val="00871F17"/>
    <w:rsid w:val="008732D6"/>
    <w:rsid w:val="00873DEE"/>
    <w:rsid w:val="00876082"/>
    <w:rsid w:val="00876223"/>
    <w:rsid w:val="00877C81"/>
    <w:rsid w:val="0088163F"/>
    <w:rsid w:val="00881660"/>
    <w:rsid w:val="00881E2B"/>
    <w:rsid w:val="00883220"/>
    <w:rsid w:val="0088505C"/>
    <w:rsid w:val="008855C4"/>
    <w:rsid w:val="008925A8"/>
    <w:rsid w:val="0089413F"/>
    <w:rsid w:val="00894C59"/>
    <w:rsid w:val="00897D4B"/>
    <w:rsid w:val="008A04A2"/>
    <w:rsid w:val="008A1B64"/>
    <w:rsid w:val="008A2291"/>
    <w:rsid w:val="008A26FB"/>
    <w:rsid w:val="008A303C"/>
    <w:rsid w:val="008A3778"/>
    <w:rsid w:val="008A3F7E"/>
    <w:rsid w:val="008B0641"/>
    <w:rsid w:val="008B2797"/>
    <w:rsid w:val="008B5DB9"/>
    <w:rsid w:val="008B5E4B"/>
    <w:rsid w:val="008B645C"/>
    <w:rsid w:val="008B6D1A"/>
    <w:rsid w:val="008B7892"/>
    <w:rsid w:val="008C0874"/>
    <w:rsid w:val="008C0B39"/>
    <w:rsid w:val="008C12D6"/>
    <w:rsid w:val="008C13F7"/>
    <w:rsid w:val="008C45E1"/>
    <w:rsid w:val="008C6066"/>
    <w:rsid w:val="008C6DC4"/>
    <w:rsid w:val="008C779B"/>
    <w:rsid w:val="008D1A70"/>
    <w:rsid w:val="008D3418"/>
    <w:rsid w:val="008D4E7F"/>
    <w:rsid w:val="008D55C4"/>
    <w:rsid w:val="008D5EF9"/>
    <w:rsid w:val="008D6D97"/>
    <w:rsid w:val="008E1404"/>
    <w:rsid w:val="008E3535"/>
    <w:rsid w:val="008E6B7E"/>
    <w:rsid w:val="008F3C58"/>
    <w:rsid w:val="008F3FFD"/>
    <w:rsid w:val="008F63D9"/>
    <w:rsid w:val="008F67F2"/>
    <w:rsid w:val="008F7761"/>
    <w:rsid w:val="0090062F"/>
    <w:rsid w:val="00900631"/>
    <w:rsid w:val="00901003"/>
    <w:rsid w:val="009025D7"/>
    <w:rsid w:val="00902B1E"/>
    <w:rsid w:val="00903D21"/>
    <w:rsid w:val="00905734"/>
    <w:rsid w:val="0091166E"/>
    <w:rsid w:val="00911693"/>
    <w:rsid w:val="00913F62"/>
    <w:rsid w:val="00915D48"/>
    <w:rsid w:val="00917A21"/>
    <w:rsid w:val="00920643"/>
    <w:rsid w:val="00923923"/>
    <w:rsid w:val="00923CC8"/>
    <w:rsid w:val="009247D2"/>
    <w:rsid w:val="009257AC"/>
    <w:rsid w:val="00925B52"/>
    <w:rsid w:val="00926A44"/>
    <w:rsid w:val="00926B64"/>
    <w:rsid w:val="00926CB4"/>
    <w:rsid w:val="00930EE4"/>
    <w:rsid w:val="009311DB"/>
    <w:rsid w:val="00932E9B"/>
    <w:rsid w:val="00933387"/>
    <w:rsid w:val="009336C0"/>
    <w:rsid w:val="0093453C"/>
    <w:rsid w:val="0093557C"/>
    <w:rsid w:val="009365FB"/>
    <w:rsid w:val="009377B4"/>
    <w:rsid w:val="00937D77"/>
    <w:rsid w:val="00941212"/>
    <w:rsid w:val="00941CFF"/>
    <w:rsid w:val="009422AD"/>
    <w:rsid w:val="00942384"/>
    <w:rsid w:val="0094474D"/>
    <w:rsid w:val="00944FA8"/>
    <w:rsid w:val="00946098"/>
    <w:rsid w:val="00946567"/>
    <w:rsid w:val="00946BDA"/>
    <w:rsid w:val="009539C0"/>
    <w:rsid w:val="00955C11"/>
    <w:rsid w:val="009565E6"/>
    <w:rsid w:val="00956981"/>
    <w:rsid w:val="00956B65"/>
    <w:rsid w:val="00961814"/>
    <w:rsid w:val="00961D1E"/>
    <w:rsid w:val="009625D5"/>
    <w:rsid w:val="00963CEA"/>
    <w:rsid w:val="0096597D"/>
    <w:rsid w:val="00966A57"/>
    <w:rsid w:val="009670D8"/>
    <w:rsid w:val="009707D5"/>
    <w:rsid w:val="009743E6"/>
    <w:rsid w:val="009750CA"/>
    <w:rsid w:val="00977271"/>
    <w:rsid w:val="00980391"/>
    <w:rsid w:val="009815DE"/>
    <w:rsid w:val="009849D6"/>
    <w:rsid w:val="00985B86"/>
    <w:rsid w:val="00987003"/>
    <w:rsid w:val="00990E77"/>
    <w:rsid w:val="00991DC8"/>
    <w:rsid w:val="00994CC4"/>
    <w:rsid w:val="009970A0"/>
    <w:rsid w:val="009A07F6"/>
    <w:rsid w:val="009A23B6"/>
    <w:rsid w:val="009A3D4B"/>
    <w:rsid w:val="009A40B3"/>
    <w:rsid w:val="009A485F"/>
    <w:rsid w:val="009A50CC"/>
    <w:rsid w:val="009A66AB"/>
    <w:rsid w:val="009B082A"/>
    <w:rsid w:val="009B0BC6"/>
    <w:rsid w:val="009B0BEB"/>
    <w:rsid w:val="009B1FB8"/>
    <w:rsid w:val="009B22A6"/>
    <w:rsid w:val="009B338B"/>
    <w:rsid w:val="009C19D7"/>
    <w:rsid w:val="009C63E7"/>
    <w:rsid w:val="009C6990"/>
    <w:rsid w:val="009D04C1"/>
    <w:rsid w:val="009D0867"/>
    <w:rsid w:val="009D1543"/>
    <w:rsid w:val="009D18CC"/>
    <w:rsid w:val="009D2DF5"/>
    <w:rsid w:val="009D3118"/>
    <w:rsid w:val="009D3780"/>
    <w:rsid w:val="009D40DC"/>
    <w:rsid w:val="009D4DCB"/>
    <w:rsid w:val="009D690C"/>
    <w:rsid w:val="009D7269"/>
    <w:rsid w:val="009E124C"/>
    <w:rsid w:val="009E131F"/>
    <w:rsid w:val="009E16B8"/>
    <w:rsid w:val="009E1819"/>
    <w:rsid w:val="009E3474"/>
    <w:rsid w:val="009E378F"/>
    <w:rsid w:val="009E39C0"/>
    <w:rsid w:val="009E7569"/>
    <w:rsid w:val="009F0229"/>
    <w:rsid w:val="009F1321"/>
    <w:rsid w:val="009F41C2"/>
    <w:rsid w:val="009F4E64"/>
    <w:rsid w:val="009F4F80"/>
    <w:rsid w:val="009F5A74"/>
    <w:rsid w:val="00A003FF"/>
    <w:rsid w:val="00A024DB"/>
    <w:rsid w:val="00A032CB"/>
    <w:rsid w:val="00A05ED3"/>
    <w:rsid w:val="00A0725C"/>
    <w:rsid w:val="00A1147D"/>
    <w:rsid w:val="00A121E5"/>
    <w:rsid w:val="00A1245C"/>
    <w:rsid w:val="00A143E7"/>
    <w:rsid w:val="00A14558"/>
    <w:rsid w:val="00A1505B"/>
    <w:rsid w:val="00A153E8"/>
    <w:rsid w:val="00A164F5"/>
    <w:rsid w:val="00A16985"/>
    <w:rsid w:val="00A171B6"/>
    <w:rsid w:val="00A17972"/>
    <w:rsid w:val="00A17A1C"/>
    <w:rsid w:val="00A203E4"/>
    <w:rsid w:val="00A2075E"/>
    <w:rsid w:val="00A21894"/>
    <w:rsid w:val="00A228B4"/>
    <w:rsid w:val="00A22A2B"/>
    <w:rsid w:val="00A2497D"/>
    <w:rsid w:val="00A25A53"/>
    <w:rsid w:val="00A25B4B"/>
    <w:rsid w:val="00A27AEC"/>
    <w:rsid w:val="00A308AC"/>
    <w:rsid w:val="00A30B57"/>
    <w:rsid w:val="00A323E6"/>
    <w:rsid w:val="00A32543"/>
    <w:rsid w:val="00A32993"/>
    <w:rsid w:val="00A32C26"/>
    <w:rsid w:val="00A34A91"/>
    <w:rsid w:val="00A35C8D"/>
    <w:rsid w:val="00A35FA1"/>
    <w:rsid w:val="00A37421"/>
    <w:rsid w:val="00A37CBE"/>
    <w:rsid w:val="00A40023"/>
    <w:rsid w:val="00A40180"/>
    <w:rsid w:val="00A40941"/>
    <w:rsid w:val="00A40D4D"/>
    <w:rsid w:val="00A4176B"/>
    <w:rsid w:val="00A43731"/>
    <w:rsid w:val="00A47267"/>
    <w:rsid w:val="00A51247"/>
    <w:rsid w:val="00A51998"/>
    <w:rsid w:val="00A531C8"/>
    <w:rsid w:val="00A53310"/>
    <w:rsid w:val="00A54B79"/>
    <w:rsid w:val="00A63C97"/>
    <w:rsid w:val="00A64453"/>
    <w:rsid w:val="00A645D4"/>
    <w:rsid w:val="00A64A6B"/>
    <w:rsid w:val="00A65BAB"/>
    <w:rsid w:val="00A7037C"/>
    <w:rsid w:val="00A70CFB"/>
    <w:rsid w:val="00A7144D"/>
    <w:rsid w:val="00A71A6F"/>
    <w:rsid w:val="00A71D1A"/>
    <w:rsid w:val="00A73CBD"/>
    <w:rsid w:val="00A7499E"/>
    <w:rsid w:val="00A74AAC"/>
    <w:rsid w:val="00A7580C"/>
    <w:rsid w:val="00A7664A"/>
    <w:rsid w:val="00A77EA2"/>
    <w:rsid w:val="00A8029B"/>
    <w:rsid w:val="00A80871"/>
    <w:rsid w:val="00A80E47"/>
    <w:rsid w:val="00A82723"/>
    <w:rsid w:val="00A82814"/>
    <w:rsid w:val="00A84CB4"/>
    <w:rsid w:val="00A85BF3"/>
    <w:rsid w:val="00A86894"/>
    <w:rsid w:val="00A8709F"/>
    <w:rsid w:val="00A91161"/>
    <w:rsid w:val="00A91205"/>
    <w:rsid w:val="00A92406"/>
    <w:rsid w:val="00A931DC"/>
    <w:rsid w:val="00A9624C"/>
    <w:rsid w:val="00A973F6"/>
    <w:rsid w:val="00AA124B"/>
    <w:rsid w:val="00AA3053"/>
    <w:rsid w:val="00AA3407"/>
    <w:rsid w:val="00AA39E4"/>
    <w:rsid w:val="00AA43BD"/>
    <w:rsid w:val="00AA4B23"/>
    <w:rsid w:val="00AA4DE1"/>
    <w:rsid w:val="00AA5C50"/>
    <w:rsid w:val="00AB033A"/>
    <w:rsid w:val="00AB3A69"/>
    <w:rsid w:val="00AB3B89"/>
    <w:rsid w:val="00AB4BF1"/>
    <w:rsid w:val="00AB5465"/>
    <w:rsid w:val="00AB6D23"/>
    <w:rsid w:val="00AB7023"/>
    <w:rsid w:val="00AB73F3"/>
    <w:rsid w:val="00AC0DA1"/>
    <w:rsid w:val="00AC2F55"/>
    <w:rsid w:val="00AC3158"/>
    <w:rsid w:val="00AC3998"/>
    <w:rsid w:val="00AC7C7A"/>
    <w:rsid w:val="00AD092C"/>
    <w:rsid w:val="00AD0A58"/>
    <w:rsid w:val="00AD2F7A"/>
    <w:rsid w:val="00AD4ECA"/>
    <w:rsid w:val="00AD5239"/>
    <w:rsid w:val="00AD5F7A"/>
    <w:rsid w:val="00AD70DC"/>
    <w:rsid w:val="00AD78B5"/>
    <w:rsid w:val="00AD7976"/>
    <w:rsid w:val="00AE1539"/>
    <w:rsid w:val="00AE20BC"/>
    <w:rsid w:val="00AE4BC2"/>
    <w:rsid w:val="00AE68CB"/>
    <w:rsid w:val="00AE7187"/>
    <w:rsid w:val="00AE7F4F"/>
    <w:rsid w:val="00AF0106"/>
    <w:rsid w:val="00AF087D"/>
    <w:rsid w:val="00AF531F"/>
    <w:rsid w:val="00AF5C11"/>
    <w:rsid w:val="00AF69A7"/>
    <w:rsid w:val="00AF7A35"/>
    <w:rsid w:val="00B03360"/>
    <w:rsid w:val="00B042C3"/>
    <w:rsid w:val="00B06F4A"/>
    <w:rsid w:val="00B07B9D"/>
    <w:rsid w:val="00B1035D"/>
    <w:rsid w:val="00B11080"/>
    <w:rsid w:val="00B116CD"/>
    <w:rsid w:val="00B11EEB"/>
    <w:rsid w:val="00B138C8"/>
    <w:rsid w:val="00B14B0A"/>
    <w:rsid w:val="00B16F86"/>
    <w:rsid w:val="00B172B2"/>
    <w:rsid w:val="00B175FC"/>
    <w:rsid w:val="00B178B9"/>
    <w:rsid w:val="00B20F08"/>
    <w:rsid w:val="00B22ADA"/>
    <w:rsid w:val="00B23FCA"/>
    <w:rsid w:val="00B26556"/>
    <w:rsid w:val="00B267F1"/>
    <w:rsid w:val="00B268CF"/>
    <w:rsid w:val="00B27FD8"/>
    <w:rsid w:val="00B31114"/>
    <w:rsid w:val="00B3142E"/>
    <w:rsid w:val="00B32F86"/>
    <w:rsid w:val="00B33290"/>
    <w:rsid w:val="00B343D5"/>
    <w:rsid w:val="00B3482D"/>
    <w:rsid w:val="00B36827"/>
    <w:rsid w:val="00B37A62"/>
    <w:rsid w:val="00B40FA5"/>
    <w:rsid w:val="00B41372"/>
    <w:rsid w:val="00B41ECB"/>
    <w:rsid w:val="00B42B2A"/>
    <w:rsid w:val="00B42C17"/>
    <w:rsid w:val="00B42D05"/>
    <w:rsid w:val="00B42E5E"/>
    <w:rsid w:val="00B441B2"/>
    <w:rsid w:val="00B4568B"/>
    <w:rsid w:val="00B45991"/>
    <w:rsid w:val="00B4708C"/>
    <w:rsid w:val="00B519F5"/>
    <w:rsid w:val="00B527B5"/>
    <w:rsid w:val="00B5364B"/>
    <w:rsid w:val="00B55DF8"/>
    <w:rsid w:val="00B57747"/>
    <w:rsid w:val="00B602EC"/>
    <w:rsid w:val="00B60C97"/>
    <w:rsid w:val="00B624AD"/>
    <w:rsid w:val="00B62C74"/>
    <w:rsid w:val="00B650CE"/>
    <w:rsid w:val="00B67E5E"/>
    <w:rsid w:val="00B67F65"/>
    <w:rsid w:val="00B7036F"/>
    <w:rsid w:val="00B7051B"/>
    <w:rsid w:val="00B70D9B"/>
    <w:rsid w:val="00B71664"/>
    <w:rsid w:val="00B735A5"/>
    <w:rsid w:val="00B74826"/>
    <w:rsid w:val="00B76C70"/>
    <w:rsid w:val="00B83C3C"/>
    <w:rsid w:val="00B846AC"/>
    <w:rsid w:val="00B84B1D"/>
    <w:rsid w:val="00B84BC5"/>
    <w:rsid w:val="00B85BF0"/>
    <w:rsid w:val="00B86E66"/>
    <w:rsid w:val="00B87137"/>
    <w:rsid w:val="00B94E46"/>
    <w:rsid w:val="00B9759A"/>
    <w:rsid w:val="00B97699"/>
    <w:rsid w:val="00BA04DD"/>
    <w:rsid w:val="00BA0C23"/>
    <w:rsid w:val="00BA1995"/>
    <w:rsid w:val="00BA2AB9"/>
    <w:rsid w:val="00BA4527"/>
    <w:rsid w:val="00BA4D5E"/>
    <w:rsid w:val="00BA6A16"/>
    <w:rsid w:val="00BA6EFC"/>
    <w:rsid w:val="00BA7FFE"/>
    <w:rsid w:val="00BB03BF"/>
    <w:rsid w:val="00BB5AC2"/>
    <w:rsid w:val="00BB65A1"/>
    <w:rsid w:val="00BB726E"/>
    <w:rsid w:val="00BC014E"/>
    <w:rsid w:val="00BC0DC1"/>
    <w:rsid w:val="00BC1F2B"/>
    <w:rsid w:val="00BC35ED"/>
    <w:rsid w:val="00BC366D"/>
    <w:rsid w:val="00BC3A82"/>
    <w:rsid w:val="00BC60B3"/>
    <w:rsid w:val="00BC67C4"/>
    <w:rsid w:val="00BC7A0E"/>
    <w:rsid w:val="00BD08B0"/>
    <w:rsid w:val="00BD0C42"/>
    <w:rsid w:val="00BD0D4B"/>
    <w:rsid w:val="00BD41BF"/>
    <w:rsid w:val="00BD7431"/>
    <w:rsid w:val="00BE0C17"/>
    <w:rsid w:val="00BE2A58"/>
    <w:rsid w:val="00BE468A"/>
    <w:rsid w:val="00BE5141"/>
    <w:rsid w:val="00BE5C9F"/>
    <w:rsid w:val="00BF0B8C"/>
    <w:rsid w:val="00BF174D"/>
    <w:rsid w:val="00BF771C"/>
    <w:rsid w:val="00BF7BBE"/>
    <w:rsid w:val="00C008F3"/>
    <w:rsid w:val="00C00B31"/>
    <w:rsid w:val="00C01ABA"/>
    <w:rsid w:val="00C0295A"/>
    <w:rsid w:val="00C02A3E"/>
    <w:rsid w:val="00C03A7D"/>
    <w:rsid w:val="00C06D34"/>
    <w:rsid w:val="00C12D3E"/>
    <w:rsid w:val="00C13DEB"/>
    <w:rsid w:val="00C14982"/>
    <w:rsid w:val="00C15548"/>
    <w:rsid w:val="00C17F00"/>
    <w:rsid w:val="00C200B9"/>
    <w:rsid w:val="00C23CFE"/>
    <w:rsid w:val="00C329AA"/>
    <w:rsid w:val="00C35894"/>
    <w:rsid w:val="00C37A6E"/>
    <w:rsid w:val="00C40F2D"/>
    <w:rsid w:val="00C41301"/>
    <w:rsid w:val="00C41952"/>
    <w:rsid w:val="00C42460"/>
    <w:rsid w:val="00C4280E"/>
    <w:rsid w:val="00C431DD"/>
    <w:rsid w:val="00C43602"/>
    <w:rsid w:val="00C442D5"/>
    <w:rsid w:val="00C4441E"/>
    <w:rsid w:val="00C476C7"/>
    <w:rsid w:val="00C47D8D"/>
    <w:rsid w:val="00C50A3E"/>
    <w:rsid w:val="00C50B28"/>
    <w:rsid w:val="00C522BD"/>
    <w:rsid w:val="00C525D5"/>
    <w:rsid w:val="00C53D4F"/>
    <w:rsid w:val="00C54B4C"/>
    <w:rsid w:val="00C54D69"/>
    <w:rsid w:val="00C54E98"/>
    <w:rsid w:val="00C5500A"/>
    <w:rsid w:val="00C550D3"/>
    <w:rsid w:val="00C61197"/>
    <w:rsid w:val="00C61285"/>
    <w:rsid w:val="00C619B9"/>
    <w:rsid w:val="00C62644"/>
    <w:rsid w:val="00C626A6"/>
    <w:rsid w:val="00C62FED"/>
    <w:rsid w:val="00C637CB"/>
    <w:rsid w:val="00C65CF7"/>
    <w:rsid w:val="00C66E0F"/>
    <w:rsid w:val="00C67B43"/>
    <w:rsid w:val="00C7032C"/>
    <w:rsid w:val="00C7045E"/>
    <w:rsid w:val="00C706E5"/>
    <w:rsid w:val="00C70C24"/>
    <w:rsid w:val="00C715D6"/>
    <w:rsid w:val="00C72AAD"/>
    <w:rsid w:val="00C72CE4"/>
    <w:rsid w:val="00C757F2"/>
    <w:rsid w:val="00C774E9"/>
    <w:rsid w:val="00C803E4"/>
    <w:rsid w:val="00C808E5"/>
    <w:rsid w:val="00C82238"/>
    <w:rsid w:val="00C82954"/>
    <w:rsid w:val="00C85E9D"/>
    <w:rsid w:val="00C86187"/>
    <w:rsid w:val="00C868B9"/>
    <w:rsid w:val="00C86A19"/>
    <w:rsid w:val="00C86D27"/>
    <w:rsid w:val="00C86F3A"/>
    <w:rsid w:val="00C87497"/>
    <w:rsid w:val="00C87975"/>
    <w:rsid w:val="00C9070F"/>
    <w:rsid w:val="00C9141C"/>
    <w:rsid w:val="00C91768"/>
    <w:rsid w:val="00C91F41"/>
    <w:rsid w:val="00C92FE4"/>
    <w:rsid w:val="00C933E0"/>
    <w:rsid w:val="00C939E0"/>
    <w:rsid w:val="00C959FF"/>
    <w:rsid w:val="00CA1264"/>
    <w:rsid w:val="00CA1804"/>
    <w:rsid w:val="00CA181B"/>
    <w:rsid w:val="00CA4008"/>
    <w:rsid w:val="00CA5F97"/>
    <w:rsid w:val="00CB4276"/>
    <w:rsid w:val="00CB43E9"/>
    <w:rsid w:val="00CB4777"/>
    <w:rsid w:val="00CB6CF9"/>
    <w:rsid w:val="00CB7C49"/>
    <w:rsid w:val="00CC110A"/>
    <w:rsid w:val="00CC1365"/>
    <w:rsid w:val="00CC232D"/>
    <w:rsid w:val="00CC3B9E"/>
    <w:rsid w:val="00CC5371"/>
    <w:rsid w:val="00CC58E7"/>
    <w:rsid w:val="00CC7203"/>
    <w:rsid w:val="00CC7720"/>
    <w:rsid w:val="00CD00F8"/>
    <w:rsid w:val="00CD1F5F"/>
    <w:rsid w:val="00CD3A8B"/>
    <w:rsid w:val="00CD403C"/>
    <w:rsid w:val="00CD483E"/>
    <w:rsid w:val="00CD68A0"/>
    <w:rsid w:val="00CE0017"/>
    <w:rsid w:val="00CE06C7"/>
    <w:rsid w:val="00CE0E0F"/>
    <w:rsid w:val="00CE1D93"/>
    <w:rsid w:val="00CE327A"/>
    <w:rsid w:val="00CE328B"/>
    <w:rsid w:val="00CE4B89"/>
    <w:rsid w:val="00CE52DE"/>
    <w:rsid w:val="00CE5A79"/>
    <w:rsid w:val="00CE7A67"/>
    <w:rsid w:val="00CF02A0"/>
    <w:rsid w:val="00CF08D9"/>
    <w:rsid w:val="00CF2B91"/>
    <w:rsid w:val="00CF330A"/>
    <w:rsid w:val="00CF437D"/>
    <w:rsid w:val="00CF4505"/>
    <w:rsid w:val="00CF49C4"/>
    <w:rsid w:val="00CF589F"/>
    <w:rsid w:val="00CF772B"/>
    <w:rsid w:val="00D01FCC"/>
    <w:rsid w:val="00D0399E"/>
    <w:rsid w:val="00D10256"/>
    <w:rsid w:val="00D106B8"/>
    <w:rsid w:val="00D11433"/>
    <w:rsid w:val="00D12CB8"/>
    <w:rsid w:val="00D130F9"/>
    <w:rsid w:val="00D13325"/>
    <w:rsid w:val="00D13F55"/>
    <w:rsid w:val="00D14909"/>
    <w:rsid w:val="00D15121"/>
    <w:rsid w:val="00D156EF"/>
    <w:rsid w:val="00D15B40"/>
    <w:rsid w:val="00D167A0"/>
    <w:rsid w:val="00D21473"/>
    <w:rsid w:val="00D21712"/>
    <w:rsid w:val="00D21C09"/>
    <w:rsid w:val="00D224F7"/>
    <w:rsid w:val="00D23C87"/>
    <w:rsid w:val="00D25833"/>
    <w:rsid w:val="00D268C1"/>
    <w:rsid w:val="00D2710C"/>
    <w:rsid w:val="00D27129"/>
    <w:rsid w:val="00D31245"/>
    <w:rsid w:val="00D31339"/>
    <w:rsid w:val="00D35F82"/>
    <w:rsid w:val="00D3603F"/>
    <w:rsid w:val="00D36594"/>
    <w:rsid w:val="00D4197D"/>
    <w:rsid w:val="00D42DB8"/>
    <w:rsid w:val="00D45363"/>
    <w:rsid w:val="00D45FFE"/>
    <w:rsid w:val="00D52DAB"/>
    <w:rsid w:val="00D54A69"/>
    <w:rsid w:val="00D55F07"/>
    <w:rsid w:val="00D564E2"/>
    <w:rsid w:val="00D566D0"/>
    <w:rsid w:val="00D576B6"/>
    <w:rsid w:val="00D621F9"/>
    <w:rsid w:val="00D64144"/>
    <w:rsid w:val="00D64917"/>
    <w:rsid w:val="00D650DA"/>
    <w:rsid w:val="00D65EC7"/>
    <w:rsid w:val="00D67B46"/>
    <w:rsid w:val="00D67DE4"/>
    <w:rsid w:val="00D717C1"/>
    <w:rsid w:val="00D71BFA"/>
    <w:rsid w:val="00D72551"/>
    <w:rsid w:val="00D73481"/>
    <w:rsid w:val="00D74FB6"/>
    <w:rsid w:val="00D75274"/>
    <w:rsid w:val="00D762D8"/>
    <w:rsid w:val="00D76979"/>
    <w:rsid w:val="00D76C0B"/>
    <w:rsid w:val="00D7703C"/>
    <w:rsid w:val="00D77533"/>
    <w:rsid w:val="00D77EBA"/>
    <w:rsid w:val="00D802FA"/>
    <w:rsid w:val="00D830BD"/>
    <w:rsid w:val="00D8628F"/>
    <w:rsid w:val="00D86492"/>
    <w:rsid w:val="00D935C3"/>
    <w:rsid w:val="00D938C6"/>
    <w:rsid w:val="00D97248"/>
    <w:rsid w:val="00D97DC6"/>
    <w:rsid w:val="00DA1041"/>
    <w:rsid w:val="00DA16DD"/>
    <w:rsid w:val="00DA16FE"/>
    <w:rsid w:val="00DA37CA"/>
    <w:rsid w:val="00DA3B6D"/>
    <w:rsid w:val="00DA4C28"/>
    <w:rsid w:val="00DA5F80"/>
    <w:rsid w:val="00DB2D76"/>
    <w:rsid w:val="00DB3407"/>
    <w:rsid w:val="00DB45B4"/>
    <w:rsid w:val="00DB492A"/>
    <w:rsid w:val="00DB7022"/>
    <w:rsid w:val="00DC282D"/>
    <w:rsid w:val="00DC42B7"/>
    <w:rsid w:val="00DC6A82"/>
    <w:rsid w:val="00DD213E"/>
    <w:rsid w:val="00DD2A3A"/>
    <w:rsid w:val="00DD31CF"/>
    <w:rsid w:val="00DD54C2"/>
    <w:rsid w:val="00DD6FA1"/>
    <w:rsid w:val="00DD7551"/>
    <w:rsid w:val="00DE0ACB"/>
    <w:rsid w:val="00DE0AD2"/>
    <w:rsid w:val="00DE38B8"/>
    <w:rsid w:val="00DE3D34"/>
    <w:rsid w:val="00DE418E"/>
    <w:rsid w:val="00DE598C"/>
    <w:rsid w:val="00DF1C53"/>
    <w:rsid w:val="00DF36E1"/>
    <w:rsid w:val="00DF6137"/>
    <w:rsid w:val="00E00567"/>
    <w:rsid w:val="00E009DF"/>
    <w:rsid w:val="00E05440"/>
    <w:rsid w:val="00E077A9"/>
    <w:rsid w:val="00E07ABE"/>
    <w:rsid w:val="00E11E95"/>
    <w:rsid w:val="00E132BB"/>
    <w:rsid w:val="00E13406"/>
    <w:rsid w:val="00E137F2"/>
    <w:rsid w:val="00E1581A"/>
    <w:rsid w:val="00E16800"/>
    <w:rsid w:val="00E17387"/>
    <w:rsid w:val="00E20569"/>
    <w:rsid w:val="00E20C86"/>
    <w:rsid w:val="00E21D72"/>
    <w:rsid w:val="00E22014"/>
    <w:rsid w:val="00E220D7"/>
    <w:rsid w:val="00E229F0"/>
    <w:rsid w:val="00E23F23"/>
    <w:rsid w:val="00E24C02"/>
    <w:rsid w:val="00E2574E"/>
    <w:rsid w:val="00E2699D"/>
    <w:rsid w:val="00E271EE"/>
    <w:rsid w:val="00E30F0E"/>
    <w:rsid w:val="00E32179"/>
    <w:rsid w:val="00E33190"/>
    <w:rsid w:val="00E34BFA"/>
    <w:rsid w:val="00E3617F"/>
    <w:rsid w:val="00E361C3"/>
    <w:rsid w:val="00E365F8"/>
    <w:rsid w:val="00E3673F"/>
    <w:rsid w:val="00E36E19"/>
    <w:rsid w:val="00E37338"/>
    <w:rsid w:val="00E42273"/>
    <w:rsid w:val="00E42DA8"/>
    <w:rsid w:val="00E432B4"/>
    <w:rsid w:val="00E43399"/>
    <w:rsid w:val="00E43D36"/>
    <w:rsid w:val="00E451AB"/>
    <w:rsid w:val="00E457D7"/>
    <w:rsid w:val="00E465B8"/>
    <w:rsid w:val="00E53207"/>
    <w:rsid w:val="00E53746"/>
    <w:rsid w:val="00E5453D"/>
    <w:rsid w:val="00E57984"/>
    <w:rsid w:val="00E57D4B"/>
    <w:rsid w:val="00E603C5"/>
    <w:rsid w:val="00E620EE"/>
    <w:rsid w:val="00E635B6"/>
    <w:rsid w:val="00E66124"/>
    <w:rsid w:val="00E66B81"/>
    <w:rsid w:val="00E70DED"/>
    <w:rsid w:val="00E71D15"/>
    <w:rsid w:val="00E73A3D"/>
    <w:rsid w:val="00E73CAE"/>
    <w:rsid w:val="00E73E84"/>
    <w:rsid w:val="00E75A80"/>
    <w:rsid w:val="00E75CA2"/>
    <w:rsid w:val="00E77170"/>
    <w:rsid w:val="00E773E0"/>
    <w:rsid w:val="00E77661"/>
    <w:rsid w:val="00E80F24"/>
    <w:rsid w:val="00E83673"/>
    <w:rsid w:val="00E83ACC"/>
    <w:rsid w:val="00E86595"/>
    <w:rsid w:val="00E86681"/>
    <w:rsid w:val="00E8744C"/>
    <w:rsid w:val="00E87A4C"/>
    <w:rsid w:val="00E902CF"/>
    <w:rsid w:val="00E90C7F"/>
    <w:rsid w:val="00E90D36"/>
    <w:rsid w:val="00E9124A"/>
    <w:rsid w:val="00E91AC8"/>
    <w:rsid w:val="00E92F79"/>
    <w:rsid w:val="00E93FCF"/>
    <w:rsid w:val="00E94214"/>
    <w:rsid w:val="00E96557"/>
    <w:rsid w:val="00EA0289"/>
    <w:rsid w:val="00EA13F4"/>
    <w:rsid w:val="00EA1914"/>
    <w:rsid w:val="00EA1BE2"/>
    <w:rsid w:val="00EA2F8C"/>
    <w:rsid w:val="00EA308E"/>
    <w:rsid w:val="00EA3A78"/>
    <w:rsid w:val="00EA5413"/>
    <w:rsid w:val="00EA6D1D"/>
    <w:rsid w:val="00EB0789"/>
    <w:rsid w:val="00EB1667"/>
    <w:rsid w:val="00EB22B7"/>
    <w:rsid w:val="00EB32A1"/>
    <w:rsid w:val="00EB35B1"/>
    <w:rsid w:val="00EB4B90"/>
    <w:rsid w:val="00EB5BDD"/>
    <w:rsid w:val="00EB614B"/>
    <w:rsid w:val="00EB6793"/>
    <w:rsid w:val="00EB7FCA"/>
    <w:rsid w:val="00EC2199"/>
    <w:rsid w:val="00EC23F5"/>
    <w:rsid w:val="00EC2E86"/>
    <w:rsid w:val="00EC37A8"/>
    <w:rsid w:val="00EC3BA3"/>
    <w:rsid w:val="00EC56E9"/>
    <w:rsid w:val="00EC649A"/>
    <w:rsid w:val="00EC7F14"/>
    <w:rsid w:val="00ED085F"/>
    <w:rsid w:val="00ED203C"/>
    <w:rsid w:val="00ED291F"/>
    <w:rsid w:val="00ED358B"/>
    <w:rsid w:val="00ED4F5E"/>
    <w:rsid w:val="00ED5F00"/>
    <w:rsid w:val="00ED5FE3"/>
    <w:rsid w:val="00ED6A41"/>
    <w:rsid w:val="00ED764B"/>
    <w:rsid w:val="00EE33FE"/>
    <w:rsid w:val="00EE51C5"/>
    <w:rsid w:val="00EE63F1"/>
    <w:rsid w:val="00EE7BA1"/>
    <w:rsid w:val="00EF08FE"/>
    <w:rsid w:val="00EF42F5"/>
    <w:rsid w:val="00EF4552"/>
    <w:rsid w:val="00EF58D4"/>
    <w:rsid w:val="00EF59AB"/>
    <w:rsid w:val="00F00BEA"/>
    <w:rsid w:val="00F023A9"/>
    <w:rsid w:val="00F0292D"/>
    <w:rsid w:val="00F0313C"/>
    <w:rsid w:val="00F03297"/>
    <w:rsid w:val="00F035AD"/>
    <w:rsid w:val="00F03E36"/>
    <w:rsid w:val="00F05D14"/>
    <w:rsid w:val="00F069A4"/>
    <w:rsid w:val="00F06ACA"/>
    <w:rsid w:val="00F10DAA"/>
    <w:rsid w:val="00F10DEA"/>
    <w:rsid w:val="00F124C1"/>
    <w:rsid w:val="00F12973"/>
    <w:rsid w:val="00F1438A"/>
    <w:rsid w:val="00F17099"/>
    <w:rsid w:val="00F17B1E"/>
    <w:rsid w:val="00F20DC4"/>
    <w:rsid w:val="00F22286"/>
    <w:rsid w:val="00F2303E"/>
    <w:rsid w:val="00F23868"/>
    <w:rsid w:val="00F2471F"/>
    <w:rsid w:val="00F25008"/>
    <w:rsid w:val="00F2599D"/>
    <w:rsid w:val="00F266C3"/>
    <w:rsid w:val="00F26E25"/>
    <w:rsid w:val="00F30DDC"/>
    <w:rsid w:val="00F323E9"/>
    <w:rsid w:val="00F33941"/>
    <w:rsid w:val="00F34EDB"/>
    <w:rsid w:val="00F35147"/>
    <w:rsid w:val="00F4128D"/>
    <w:rsid w:val="00F4357F"/>
    <w:rsid w:val="00F43844"/>
    <w:rsid w:val="00F43F9A"/>
    <w:rsid w:val="00F454E0"/>
    <w:rsid w:val="00F4579B"/>
    <w:rsid w:val="00F51300"/>
    <w:rsid w:val="00F51364"/>
    <w:rsid w:val="00F54CB4"/>
    <w:rsid w:val="00F55062"/>
    <w:rsid w:val="00F6131C"/>
    <w:rsid w:val="00F617F0"/>
    <w:rsid w:val="00F63300"/>
    <w:rsid w:val="00F63D2E"/>
    <w:rsid w:val="00F63E0D"/>
    <w:rsid w:val="00F64AB7"/>
    <w:rsid w:val="00F65148"/>
    <w:rsid w:val="00F666F6"/>
    <w:rsid w:val="00F71029"/>
    <w:rsid w:val="00F71165"/>
    <w:rsid w:val="00F71A73"/>
    <w:rsid w:val="00F71B3E"/>
    <w:rsid w:val="00F7439C"/>
    <w:rsid w:val="00F751F9"/>
    <w:rsid w:val="00F75E25"/>
    <w:rsid w:val="00F815B1"/>
    <w:rsid w:val="00F81C19"/>
    <w:rsid w:val="00F8205D"/>
    <w:rsid w:val="00F824C9"/>
    <w:rsid w:val="00F835C4"/>
    <w:rsid w:val="00F83B41"/>
    <w:rsid w:val="00F85010"/>
    <w:rsid w:val="00F8590B"/>
    <w:rsid w:val="00F867DC"/>
    <w:rsid w:val="00F90D37"/>
    <w:rsid w:val="00F90F27"/>
    <w:rsid w:val="00F910C5"/>
    <w:rsid w:val="00F9486C"/>
    <w:rsid w:val="00F9633D"/>
    <w:rsid w:val="00F96ABA"/>
    <w:rsid w:val="00FA1987"/>
    <w:rsid w:val="00FA1CE3"/>
    <w:rsid w:val="00FA1F44"/>
    <w:rsid w:val="00FA322A"/>
    <w:rsid w:val="00FA3BCF"/>
    <w:rsid w:val="00FA48F3"/>
    <w:rsid w:val="00FA53A3"/>
    <w:rsid w:val="00FA6AA1"/>
    <w:rsid w:val="00FB11CC"/>
    <w:rsid w:val="00FB41F9"/>
    <w:rsid w:val="00FB4766"/>
    <w:rsid w:val="00FB4835"/>
    <w:rsid w:val="00FB6428"/>
    <w:rsid w:val="00FB6742"/>
    <w:rsid w:val="00FB7B8E"/>
    <w:rsid w:val="00FC0D0C"/>
    <w:rsid w:val="00FC154C"/>
    <w:rsid w:val="00FC1848"/>
    <w:rsid w:val="00FC19A6"/>
    <w:rsid w:val="00FC2170"/>
    <w:rsid w:val="00FC3822"/>
    <w:rsid w:val="00FC4DC8"/>
    <w:rsid w:val="00FC505B"/>
    <w:rsid w:val="00FC59FE"/>
    <w:rsid w:val="00FC69F3"/>
    <w:rsid w:val="00FD0EAF"/>
    <w:rsid w:val="00FD284E"/>
    <w:rsid w:val="00FD5C33"/>
    <w:rsid w:val="00FD5CFB"/>
    <w:rsid w:val="00FE10D5"/>
    <w:rsid w:val="00FE13AA"/>
    <w:rsid w:val="00FE1973"/>
    <w:rsid w:val="00FE1C2F"/>
    <w:rsid w:val="00FE3D04"/>
    <w:rsid w:val="00FE47E6"/>
    <w:rsid w:val="00FE5B6F"/>
    <w:rsid w:val="00FE637A"/>
    <w:rsid w:val="00FF1785"/>
    <w:rsid w:val="00FF1863"/>
    <w:rsid w:val="00FF1BB7"/>
    <w:rsid w:val="00FF4F41"/>
    <w:rsid w:val="00FF5EAD"/>
    <w:rsid w:val="00FF5ED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6C"/>
    <w:rPr>
      <w:rFonts w:ascii="Arial Narrow" w:hAnsi="Arial Narrow"/>
    </w:rPr>
  </w:style>
  <w:style w:type="paragraph" w:styleId="Heading1">
    <w:name w:val="heading 1"/>
    <w:basedOn w:val="Normal"/>
    <w:next w:val="Normal"/>
    <w:qFormat/>
    <w:rsid w:val="003C6913"/>
    <w:pPr>
      <w:keepNext/>
      <w:outlineLvl w:val="0"/>
    </w:pPr>
    <w:rPr>
      <w:rFonts w:ascii="Times New Roman" w:hAnsi="Times New Roman"/>
      <w:i/>
      <w:iCs/>
      <w:sz w:val="28"/>
    </w:rPr>
  </w:style>
  <w:style w:type="paragraph" w:styleId="Heading2">
    <w:name w:val="heading 2"/>
    <w:basedOn w:val="Normal"/>
    <w:next w:val="Normal"/>
    <w:qFormat/>
    <w:rsid w:val="003C6913"/>
    <w:pPr>
      <w:keepNext/>
      <w:outlineLvl w:val="1"/>
    </w:pPr>
    <w:rPr>
      <w:rFonts w:ascii="Times New Roman" w:hAnsi="Times New Roman"/>
      <w:iCs/>
      <w:sz w:val="28"/>
    </w:rPr>
  </w:style>
  <w:style w:type="paragraph" w:styleId="Heading3">
    <w:name w:val="heading 3"/>
    <w:basedOn w:val="Normal"/>
    <w:next w:val="Normal"/>
    <w:qFormat/>
    <w:rsid w:val="003C6913"/>
    <w:pPr>
      <w:keepNext/>
      <w:tabs>
        <w:tab w:val="left" w:pos="3240"/>
      </w:tabs>
      <w:ind w:left="1440" w:firstLine="720"/>
      <w:outlineLvl w:val="2"/>
    </w:pPr>
    <w:rPr>
      <w:rFonts w:ascii="Times New Roman" w:hAnsi="Times New Roman"/>
      <w:sz w:val="28"/>
    </w:rPr>
  </w:style>
  <w:style w:type="paragraph" w:styleId="Heading4">
    <w:name w:val="heading 4"/>
    <w:basedOn w:val="Normal"/>
    <w:next w:val="Normal"/>
    <w:qFormat/>
    <w:rsid w:val="003C6913"/>
    <w:pPr>
      <w:keepNext/>
      <w:ind w:left="2016" w:hanging="360"/>
      <w:outlineLvl w:val="3"/>
    </w:pPr>
    <w:rPr>
      <w:rFonts w:ascii="Times New Roman" w:hAnsi="Times New Roman"/>
      <w:sz w:val="24"/>
      <w:szCs w:val="24"/>
    </w:rPr>
  </w:style>
  <w:style w:type="paragraph" w:styleId="Heading5">
    <w:name w:val="heading 5"/>
    <w:basedOn w:val="Normal"/>
    <w:next w:val="Normal"/>
    <w:qFormat/>
    <w:rsid w:val="003C6913"/>
    <w:pPr>
      <w:keepNext/>
      <w:ind w:left="2088" w:hanging="432"/>
      <w:outlineLvl w:val="4"/>
    </w:pPr>
    <w:rPr>
      <w:rFonts w:ascii="Times New Roman" w:hAnsi="Times New Roman"/>
      <w:sz w:val="24"/>
      <w:szCs w:val="24"/>
    </w:rPr>
  </w:style>
  <w:style w:type="paragraph" w:styleId="Heading6">
    <w:name w:val="heading 6"/>
    <w:basedOn w:val="Normal"/>
    <w:next w:val="Normal"/>
    <w:qFormat/>
    <w:rsid w:val="003C6913"/>
    <w:pPr>
      <w:keepNext/>
      <w:spacing w:after="120"/>
      <w:outlineLvl w:val="5"/>
    </w:pPr>
    <w:rPr>
      <w:rFonts w:ascii="Arial" w:hAnsi="Arial" w:cs="Arial"/>
      <w:i/>
      <w:sz w:val="22"/>
      <w:szCs w:val="22"/>
    </w:rPr>
  </w:style>
  <w:style w:type="paragraph" w:styleId="Heading7">
    <w:name w:val="heading 7"/>
    <w:basedOn w:val="Normal"/>
    <w:next w:val="Normal"/>
    <w:qFormat/>
    <w:rsid w:val="000F5FCF"/>
    <w:pPr>
      <w:keepNext/>
      <w:outlineLvl w:val="6"/>
    </w:pPr>
    <w:rPr>
      <w:rFonts w:ascii="Arial" w:hAnsi="Arial" w:cs="Arial"/>
      <w:i/>
    </w:rPr>
  </w:style>
  <w:style w:type="paragraph" w:styleId="Heading8">
    <w:name w:val="heading 8"/>
    <w:basedOn w:val="Normal"/>
    <w:next w:val="Normal"/>
    <w:qFormat/>
    <w:rsid w:val="00EC37A8"/>
    <w:pPr>
      <w:keepNext/>
      <w:jc w:val="right"/>
      <w:outlineLvl w:val="7"/>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6913"/>
    <w:pPr>
      <w:jc w:val="center"/>
    </w:pPr>
    <w:rPr>
      <w:rFonts w:ascii="Times New Roman" w:hAnsi="Times New Roman"/>
      <w:b/>
      <w:sz w:val="28"/>
    </w:rPr>
  </w:style>
  <w:style w:type="paragraph" w:styleId="BodyText">
    <w:name w:val="Body Text"/>
    <w:basedOn w:val="Normal"/>
    <w:rsid w:val="003C6913"/>
    <w:rPr>
      <w:rFonts w:ascii="Times New Roman" w:hAnsi="Times New Roman"/>
      <w:sz w:val="28"/>
    </w:rPr>
  </w:style>
  <w:style w:type="paragraph" w:styleId="BodyTextIndent">
    <w:name w:val="Body Text Indent"/>
    <w:basedOn w:val="Normal"/>
    <w:rsid w:val="003C6913"/>
    <w:pPr>
      <w:tabs>
        <w:tab w:val="left" w:pos="1800"/>
      </w:tabs>
      <w:ind w:left="1800" w:hanging="1440"/>
    </w:pPr>
    <w:rPr>
      <w:rFonts w:ascii="Times New Roman" w:hAnsi="Times New Roman"/>
      <w:sz w:val="28"/>
    </w:rPr>
  </w:style>
  <w:style w:type="paragraph" w:styleId="BodyTextIndent2">
    <w:name w:val="Body Text Indent 2"/>
    <w:basedOn w:val="Normal"/>
    <w:rsid w:val="003C6913"/>
    <w:pPr>
      <w:tabs>
        <w:tab w:val="left" w:pos="1440"/>
      </w:tabs>
      <w:ind w:left="1800" w:hanging="1530"/>
    </w:pPr>
    <w:rPr>
      <w:rFonts w:ascii="Times New Roman" w:hAnsi="Times New Roman"/>
      <w:i/>
      <w:iCs/>
      <w:sz w:val="28"/>
    </w:rPr>
  </w:style>
  <w:style w:type="paragraph" w:styleId="BodyTextIndent3">
    <w:name w:val="Body Text Indent 3"/>
    <w:basedOn w:val="Normal"/>
    <w:rsid w:val="003C6913"/>
    <w:pPr>
      <w:ind w:left="2160"/>
    </w:pPr>
    <w:rPr>
      <w:rFonts w:ascii="Times New Roman" w:hAnsi="Times New Roman"/>
      <w:sz w:val="28"/>
    </w:rPr>
  </w:style>
  <w:style w:type="table" w:styleId="TableGrid">
    <w:name w:val="Table Grid"/>
    <w:basedOn w:val="TableNormal"/>
    <w:rsid w:val="003C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0FEE"/>
    <w:rPr>
      <w:rFonts w:ascii="Tahoma" w:hAnsi="Tahoma" w:cs="Tahoma"/>
      <w:sz w:val="16"/>
      <w:szCs w:val="16"/>
    </w:rPr>
  </w:style>
  <w:style w:type="paragraph" w:styleId="Header">
    <w:name w:val="header"/>
    <w:basedOn w:val="Normal"/>
    <w:rsid w:val="00627B43"/>
    <w:pPr>
      <w:tabs>
        <w:tab w:val="center" w:pos="4320"/>
        <w:tab w:val="right" w:pos="8640"/>
      </w:tabs>
    </w:pPr>
  </w:style>
  <w:style w:type="paragraph" w:styleId="Footer">
    <w:name w:val="footer"/>
    <w:basedOn w:val="Normal"/>
    <w:link w:val="FooterChar"/>
    <w:uiPriority w:val="99"/>
    <w:rsid w:val="00627B43"/>
    <w:pPr>
      <w:tabs>
        <w:tab w:val="center" w:pos="4320"/>
        <w:tab w:val="right" w:pos="8640"/>
      </w:tabs>
    </w:pPr>
  </w:style>
  <w:style w:type="paragraph" w:styleId="Subtitle">
    <w:name w:val="Subtitle"/>
    <w:basedOn w:val="Normal"/>
    <w:link w:val="SubtitleChar"/>
    <w:qFormat/>
    <w:rsid w:val="00265997"/>
    <w:pPr>
      <w:jc w:val="center"/>
    </w:pPr>
    <w:rPr>
      <w:rFonts w:ascii="Arial" w:hAnsi="Arial" w:cs="Arial"/>
      <w:b/>
      <w:sz w:val="28"/>
      <w:szCs w:val="28"/>
    </w:rPr>
  </w:style>
  <w:style w:type="character" w:styleId="CommentReference">
    <w:name w:val="annotation reference"/>
    <w:basedOn w:val="DefaultParagraphFont"/>
    <w:semiHidden/>
    <w:rsid w:val="00632943"/>
    <w:rPr>
      <w:sz w:val="16"/>
      <w:szCs w:val="16"/>
    </w:rPr>
  </w:style>
  <w:style w:type="paragraph" w:styleId="CommentText">
    <w:name w:val="annotation text"/>
    <w:basedOn w:val="Normal"/>
    <w:semiHidden/>
    <w:rsid w:val="00632943"/>
  </w:style>
  <w:style w:type="paragraph" w:styleId="CommentSubject">
    <w:name w:val="annotation subject"/>
    <w:basedOn w:val="CommentText"/>
    <w:next w:val="CommentText"/>
    <w:semiHidden/>
    <w:rsid w:val="00632943"/>
    <w:rPr>
      <w:b/>
      <w:bCs/>
    </w:rPr>
  </w:style>
  <w:style w:type="character" w:styleId="PageNumber">
    <w:name w:val="page number"/>
    <w:basedOn w:val="DefaultParagraphFont"/>
    <w:rsid w:val="007960E6"/>
  </w:style>
  <w:style w:type="paragraph" w:styleId="HTMLPreformatted">
    <w:name w:val="HTML Preformatted"/>
    <w:basedOn w:val="Normal"/>
    <w:link w:val="HTMLPreformattedChar"/>
    <w:uiPriority w:val="99"/>
    <w:rsid w:val="00F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2">
    <w:name w:val="Body Text 2"/>
    <w:basedOn w:val="Normal"/>
    <w:rsid w:val="00C61197"/>
    <w:rPr>
      <w:rFonts w:ascii="Arial" w:hAnsi="Arial"/>
      <w:sz w:val="22"/>
      <w:szCs w:val="22"/>
    </w:rPr>
  </w:style>
  <w:style w:type="character" w:styleId="FollowedHyperlink">
    <w:name w:val="FollowedHyperlink"/>
    <w:basedOn w:val="DefaultParagraphFont"/>
    <w:rsid w:val="004061E2"/>
    <w:rPr>
      <w:color w:val="800080"/>
      <w:u w:val="single"/>
    </w:rPr>
  </w:style>
  <w:style w:type="character" w:customStyle="1" w:styleId="SubtitleChar">
    <w:name w:val="Subtitle Char"/>
    <w:basedOn w:val="DefaultParagraphFont"/>
    <w:link w:val="Subtitle"/>
    <w:rsid w:val="00485100"/>
    <w:rPr>
      <w:rFonts w:ascii="Arial" w:hAnsi="Arial" w:cs="Arial"/>
      <w:b/>
      <w:sz w:val="28"/>
      <w:szCs w:val="28"/>
    </w:rPr>
  </w:style>
  <w:style w:type="character" w:customStyle="1" w:styleId="HTMLPreformattedChar">
    <w:name w:val="HTML Preformatted Char"/>
    <w:basedOn w:val="DefaultParagraphFont"/>
    <w:link w:val="HTMLPreformatted"/>
    <w:uiPriority w:val="99"/>
    <w:rsid w:val="00B042C3"/>
    <w:rPr>
      <w:rFonts w:ascii="Courier New" w:hAnsi="Courier New" w:cs="Courier New"/>
    </w:rPr>
  </w:style>
  <w:style w:type="character" w:customStyle="1" w:styleId="FooterChar">
    <w:name w:val="Footer Char"/>
    <w:basedOn w:val="DefaultParagraphFont"/>
    <w:link w:val="Footer"/>
    <w:uiPriority w:val="99"/>
    <w:rsid w:val="007A3E63"/>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6C"/>
    <w:rPr>
      <w:rFonts w:ascii="Arial Narrow" w:hAnsi="Arial Narrow"/>
    </w:rPr>
  </w:style>
  <w:style w:type="paragraph" w:styleId="Heading1">
    <w:name w:val="heading 1"/>
    <w:basedOn w:val="Normal"/>
    <w:next w:val="Normal"/>
    <w:qFormat/>
    <w:rsid w:val="003C6913"/>
    <w:pPr>
      <w:keepNext/>
      <w:outlineLvl w:val="0"/>
    </w:pPr>
    <w:rPr>
      <w:rFonts w:ascii="Times New Roman" w:hAnsi="Times New Roman"/>
      <w:i/>
      <w:iCs/>
      <w:sz w:val="28"/>
    </w:rPr>
  </w:style>
  <w:style w:type="paragraph" w:styleId="Heading2">
    <w:name w:val="heading 2"/>
    <w:basedOn w:val="Normal"/>
    <w:next w:val="Normal"/>
    <w:qFormat/>
    <w:rsid w:val="003C6913"/>
    <w:pPr>
      <w:keepNext/>
      <w:outlineLvl w:val="1"/>
    </w:pPr>
    <w:rPr>
      <w:rFonts w:ascii="Times New Roman" w:hAnsi="Times New Roman"/>
      <w:iCs/>
      <w:sz w:val="28"/>
    </w:rPr>
  </w:style>
  <w:style w:type="paragraph" w:styleId="Heading3">
    <w:name w:val="heading 3"/>
    <w:basedOn w:val="Normal"/>
    <w:next w:val="Normal"/>
    <w:qFormat/>
    <w:rsid w:val="003C6913"/>
    <w:pPr>
      <w:keepNext/>
      <w:tabs>
        <w:tab w:val="left" w:pos="3240"/>
      </w:tabs>
      <w:ind w:left="1440" w:firstLine="720"/>
      <w:outlineLvl w:val="2"/>
    </w:pPr>
    <w:rPr>
      <w:rFonts w:ascii="Times New Roman" w:hAnsi="Times New Roman"/>
      <w:sz w:val="28"/>
    </w:rPr>
  </w:style>
  <w:style w:type="paragraph" w:styleId="Heading4">
    <w:name w:val="heading 4"/>
    <w:basedOn w:val="Normal"/>
    <w:next w:val="Normal"/>
    <w:qFormat/>
    <w:rsid w:val="003C6913"/>
    <w:pPr>
      <w:keepNext/>
      <w:ind w:left="2016" w:hanging="360"/>
      <w:outlineLvl w:val="3"/>
    </w:pPr>
    <w:rPr>
      <w:rFonts w:ascii="Times New Roman" w:hAnsi="Times New Roman"/>
      <w:sz w:val="24"/>
      <w:szCs w:val="24"/>
    </w:rPr>
  </w:style>
  <w:style w:type="paragraph" w:styleId="Heading5">
    <w:name w:val="heading 5"/>
    <w:basedOn w:val="Normal"/>
    <w:next w:val="Normal"/>
    <w:qFormat/>
    <w:rsid w:val="003C6913"/>
    <w:pPr>
      <w:keepNext/>
      <w:ind w:left="2088" w:hanging="432"/>
      <w:outlineLvl w:val="4"/>
    </w:pPr>
    <w:rPr>
      <w:rFonts w:ascii="Times New Roman" w:hAnsi="Times New Roman"/>
      <w:sz w:val="24"/>
      <w:szCs w:val="24"/>
    </w:rPr>
  </w:style>
  <w:style w:type="paragraph" w:styleId="Heading6">
    <w:name w:val="heading 6"/>
    <w:basedOn w:val="Normal"/>
    <w:next w:val="Normal"/>
    <w:qFormat/>
    <w:rsid w:val="003C6913"/>
    <w:pPr>
      <w:keepNext/>
      <w:spacing w:after="120"/>
      <w:outlineLvl w:val="5"/>
    </w:pPr>
    <w:rPr>
      <w:rFonts w:ascii="Arial" w:hAnsi="Arial" w:cs="Arial"/>
      <w:i/>
      <w:sz w:val="22"/>
      <w:szCs w:val="22"/>
    </w:rPr>
  </w:style>
  <w:style w:type="paragraph" w:styleId="Heading7">
    <w:name w:val="heading 7"/>
    <w:basedOn w:val="Normal"/>
    <w:next w:val="Normal"/>
    <w:qFormat/>
    <w:rsid w:val="000F5FCF"/>
    <w:pPr>
      <w:keepNext/>
      <w:outlineLvl w:val="6"/>
    </w:pPr>
    <w:rPr>
      <w:rFonts w:ascii="Arial" w:hAnsi="Arial" w:cs="Arial"/>
      <w:i/>
    </w:rPr>
  </w:style>
  <w:style w:type="paragraph" w:styleId="Heading8">
    <w:name w:val="heading 8"/>
    <w:basedOn w:val="Normal"/>
    <w:next w:val="Normal"/>
    <w:qFormat/>
    <w:rsid w:val="00EC37A8"/>
    <w:pPr>
      <w:keepNext/>
      <w:jc w:val="right"/>
      <w:outlineLvl w:val="7"/>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6913"/>
    <w:pPr>
      <w:jc w:val="center"/>
    </w:pPr>
    <w:rPr>
      <w:rFonts w:ascii="Times New Roman" w:hAnsi="Times New Roman"/>
      <w:b/>
      <w:sz w:val="28"/>
    </w:rPr>
  </w:style>
  <w:style w:type="paragraph" w:styleId="BodyText">
    <w:name w:val="Body Text"/>
    <w:basedOn w:val="Normal"/>
    <w:rsid w:val="003C6913"/>
    <w:rPr>
      <w:rFonts w:ascii="Times New Roman" w:hAnsi="Times New Roman"/>
      <w:sz w:val="28"/>
    </w:rPr>
  </w:style>
  <w:style w:type="paragraph" w:styleId="BodyTextIndent">
    <w:name w:val="Body Text Indent"/>
    <w:basedOn w:val="Normal"/>
    <w:rsid w:val="003C6913"/>
    <w:pPr>
      <w:tabs>
        <w:tab w:val="left" w:pos="1800"/>
      </w:tabs>
      <w:ind w:left="1800" w:hanging="1440"/>
    </w:pPr>
    <w:rPr>
      <w:rFonts w:ascii="Times New Roman" w:hAnsi="Times New Roman"/>
      <w:sz w:val="28"/>
    </w:rPr>
  </w:style>
  <w:style w:type="paragraph" w:styleId="BodyTextIndent2">
    <w:name w:val="Body Text Indent 2"/>
    <w:basedOn w:val="Normal"/>
    <w:rsid w:val="003C6913"/>
    <w:pPr>
      <w:tabs>
        <w:tab w:val="left" w:pos="1440"/>
      </w:tabs>
      <w:ind w:left="1800" w:hanging="1530"/>
    </w:pPr>
    <w:rPr>
      <w:rFonts w:ascii="Times New Roman" w:hAnsi="Times New Roman"/>
      <w:i/>
      <w:iCs/>
      <w:sz w:val="28"/>
    </w:rPr>
  </w:style>
  <w:style w:type="paragraph" w:styleId="BodyTextIndent3">
    <w:name w:val="Body Text Indent 3"/>
    <w:basedOn w:val="Normal"/>
    <w:rsid w:val="003C6913"/>
    <w:pPr>
      <w:ind w:left="2160"/>
    </w:pPr>
    <w:rPr>
      <w:rFonts w:ascii="Times New Roman" w:hAnsi="Times New Roman"/>
      <w:sz w:val="28"/>
    </w:rPr>
  </w:style>
  <w:style w:type="table" w:styleId="TableGrid">
    <w:name w:val="Table Grid"/>
    <w:basedOn w:val="TableNormal"/>
    <w:rsid w:val="003C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0FEE"/>
    <w:rPr>
      <w:rFonts w:ascii="Tahoma" w:hAnsi="Tahoma" w:cs="Tahoma"/>
      <w:sz w:val="16"/>
      <w:szCs w:val="16"/>
    </w:rPr>
  </w:style>
  <w:style w:type="paragraph" w:styleId="Header">
    <w:name w:val="header"/>
    <w:basedOn w:val="Normal"/>
    <w:rsid w:val="00627B43"/>
    <w:pPr>
      <w:tabs>
        <w:tab w:val="center" w:pos="4320"/>
        <w:tab w:val="right" w:pos="8640"/>
      </w:tabs>
    </w:pPr>
  </w:style>
  <w:style w:type="paragraph" w:styleId="Footer">
    <w:name w:val="footer"/>
    <w:basedOn w:val="Normal"/>
    <w:link w:val="FooterChar"/>
    <w:uiPriority w:val="99"/>
    <w:rsid w:val="00627B43"/>
    <w:pPr>
      <w:tabs>
        <w:tab w:val="center" w:pos="4320"/>
        <w:tab w:val="right" w:pos="8640"/>
      </w:tabs>
    </w:pPr>
  </w:style>
  <w:style w:type="paragraph" w:styleId="Subtitle">
    <w:name w:val="Subtitle"/>
    <w:basedOn w:val="Normal"/>
    <w:link w:val="SubtitleChar"/>
    <w:qFormat/>
    <w:rsid w:val="00265997"/>
    <w:pPr>
      <w:jc w:val="center"/>
    </w:pPr>
    <w:rPr>
      <w:rFonts w:ascii="Arial" w:hAnsi="Arial" w:cs="Arial"/>
      <w:b/>
      <w:sz w:val="28"/>
      <w:szCs w:val="28"/>
    </w:rPr>
  </w:style>
  <w:style w:type="character" w:styleId="CommentReference">
    <w:name w:val="annotation reference"/>
    <w:basedOn w:val="DefaultParagraphFont"/>
    <w:semiHidden/>
    <w:rsid w:val="00632943"/>
    <w:rPr>
      <w:sz w:val="16"/>
      <w:szCs w:val="16"/>
    </w:rPr>
  </w:style>
  <w:style w:type="paragraph" w:styleId="CommentText">
    <w:name w:val="annotation text"/>
    <w:basedOn w:val="Normal"/>
    <w:semiHidden/>
    <w:rsid w:val="00632943"/>
  </w:style>
  <w:style w:type="paragraph" w:styleId="CommentSubject">
    <w:name w:val="annotation subject"/>
    <w:basedOn w:val="CommentText"/>
    <w:next w:val="CommentText"/>
    <w:semiHidden/>
    <w:rsid w:val="00632943"/>
    <w:rPr>
      <w:b/>
      <w:bCs/>
    </w:rPr>
  </w:style>
  <w:style w:type="character" w:styleId="PageNumber">
    <w:name w:val="page number"/>
    <w:basedOn w:val="DefaultParagraphFont"/>
    <w:rsid w:val="007960E6"/>
  </w:style>
  <w:style w:type="paragraph" w:styleId="HTMLPreformatted">
    <w:name w:val="HTML Preformatted"/>
    <w:basedOn w:val="Normal"/>
    <w:link w:val="HTMLPreformattedChar"/>
    <w:uiPriority w:val="99"/>
    <w:rsid w:val="00F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2">
    <w:name w:val="Body Text 2"/>
    <w:basedOn w:val="Normal"/>
    <w:rsid w:val="00C61197"/>
    <w:rPr>
      <w:rFonts w:ascii="Arial" w:hAnsi="Arial"/>
      <w:sz w:val="22"/>
      <w:szCs w:val="22"/>
    </w:rPr>
  </w:style>
  <w:style w:type="character" w:styleId="FollowedHyperlink">
    <w:name w:val="FollowedHyperlink"/>
    <w:basedOn w:val="DefaultParagraphFont"/>
    <w:rsid w:val="004061E2"/>
    <w:rPr>
      <w:color w:val="800080"/>
      <w:u w:val="single"/>
    </w:rPr>
  </w:style>
  <w:style w:type="character" w:customStyle="1" w:styleId="SubtitleChar">
    <w:name w:val="Subtitle Char"/>
    <w:basedOn w:val="DefaultParagraphFont"/>
    <w:link w:val="Subtitle"/>
    <w:rsid w:val="00485100"/>
    <w:rPr>
      <w:rFonts w:ascii="Arial" w:hAnsi="Arial" w:cs="Arial"/>
      <w:b/>
      <w:sz w:val="28"/>
      <w:szCs w:val="28"/>
    </w:rPr>
  </w:style>
  <w:style w:type="character" w:customStyle="1" w:styleId="HTMLPreformattedChar">
    <w:name w:val="HTML Preformatted Char"/>
    <w:basedOn w:val="DefaultParagraphFont"/>
    <w:link w:val="HTMLPreformatted"/>
    <w:uiPriority w:val="99"/>
    <w:rsid w:val="00B042C3"/>
    <w:rPr>
      <w:rFonts w:ascii="Courier New" w:hAnsi="Courier New" w:cs="Courier New"/>
    </w:rPr>
  </w:style>
  <w:style w:type="character" w:customStyle="1" w:styleId="FooterChar">
    <w:name w:val="Footer Char"/>
    <w:basedOn w:val="DefaultParagraphFont"/>
    <w:link w:val="Footer"/>
    <w:uiPriority w:val="99"/>
    <w:rsid w:val="007A3E63"/>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042">
      <w:bodyDiv w:val="1"/>
      <w:marLeft w:val="0"/>
      <w:marRight w:val="0"/>
      <w:marTop w:val="0"/>
      <w:marBottom w:val="0"/>
      <w:divBdr>
        <w:top w:val="none" w:sz="0" w:space="0" w:color="auto"/>
        <w:left w:val="none" w:sz="0" w:space="0" w:color="auto"/>
        <w:bottom w:val="none" w:sz="0" w:space="0" w:color="auto"/>
        <w:right w:val="none" w:sz="0" w:space="0" w:color="auto"/>
      </w:divBdr>
      <w:divsChild>
        <w:div w:id="342822103">
          <w:marLeft w:val="0"/>
          <w:marRight w:val="0"/>
          <w:marTop w:val="0"/>
          <w:marBottom w:val="225"/>
          <w:divBdr>
            <w:top w:val="none" w:sz="0" w:space="0" w:color="auto"/>
            <w:left w:val="none" w:sz="0" w:space="0" w:color="auto"/>
            <w:bottom w:val="none" w:sz="0" w:space="0" w:color="auto"/>
            <w:right w:val="none" w:sz="0" w:space="0" w:color="auto"/>
          </w:divBdr>
        </w:div>
        <w:div w:id="439371894">
          <w:marLeft w:val="0"/>
          <w:marRight w:val="0"/>
          <w:marTop w:val="0"/>
          <w:marBottom w:val="225"/>
          <w:divBdr>
            <w:top w:val="none" w:sz="0" w:space="0" w:color="auto"/>
            <w:left w:val="none" w:sz="0" w:space="0" w:color="auto"/>
            <w:bottom w:val="none" w:sz="0" w:space="0" w:color="auto"/>
            <w:right w:val="none" w:sz="0" w:space="0" w:color="auto"/>
          </w:divBdr>
        </w:div>
      </w:divsChild>
    </w:div>
    <w:div w:id="120851348">
      <w:bodyDiv w:val="1"/>
      <w:marLeft w:val="0"/>
      <w:marRight w:val="0"/>
      <w:marTop w:val="0"/>
      <w:marBottom w:val="0"/>
      <w:divBdr>
        <w:top w:val="none" w:sz="0" w:space="0" w:color="auto"/>
        <w:left w:val="none" w:sz="0" w:space="0" w:color="auto"/>
        <w:bottom w:val="none" w:sz="0" w:space="0" w:color="auto"/>
        <w:right w:val="none" w:sz="0" w:space="0" w:color="auto"/>
      </w:divBdr>
    </w:div>
    <w:div w:id="211886969">
      <w:bodyDiv w:val="1"/>
      <w:marLeft w:val="0"/>
      <w:marRight w:val="0"/>
      <w:marTop w:val="0"/>
      <w:marBottom w:val="0"/>
      <w:divBdr>
        <w:top w:val="none" w:sz="0" w:space="0" w:color="auto"/>
        <w:left w:val="none" w:sz="0" w:space="0" w:color="auto"/>
        <w:bottom w:val="none" w:sz="0" w:space="0" w:color="auto"/>
        <w:right w:val="none" w:sz="0" w:space="0" w:color="auto"/>
      </w:divBdr>
    </w:div>
    <w:div w:id="810709655">
      <w:bodyDiv w:val="1"/>
      <w:marLeft w:val="0"/>
      <w:marRight w:val="0"/>
      <w:marTop w:val="0"/>
      <w:marBottom w:val="0"/>
      <w:divBdr>
        <w:top w:val="none" w:sz="0" w:space="0" w:color="auto"/>
        <w:left w:val="none" w:sz="0" w:space="0" w:color="auto"/>
        <w:bottom w:val="none" w:sz="0" w:space="0" w:color="auto"/>
        <w:right w:val="none" w:sz="0" w:space="0" w:color="auto"/>
      </w:divBdr>
    </w:div>
    <w:div w:id="2017919311">
      <w:bodyDiv w:val="1"/>
      <w:marLeft w:val="0"/>
      <w:marRight w:val="0"/>
      <w:marTop w:val="0"/>
      <w:marBottom w:val="0"/>
      <w:divBdr>
        <w:top w:val="none" w:sz="0" w:space="0" w:color="auto"/>
        <w:left w:val="none" w:sz="0" w:space="0" w:color="auto"/>
        <w:bottom w:val="none" w:sz="0" w:space="0" w:color="auto"/>
        <w:right w:val="none" w:sz="0" w:space="0" w:color="auto"/>
      </w:divBdr>
      <w:divsChild>
        <w:div w:id="109366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73582-E4ED-4393-8AA5-C59DA5F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91498age.doc</vt:lpstr>
    </vt:vector>
  </TitlesOfParts>
  <Company>Dell Computer Corporation</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498age.doc</dc:title>
  <dc:creator>Sharon Beckenbach</dc:creator>
  <cp:lastModifiedBy>Bonnie Marques</cp:lastModifiedBy>
  <cp:revision>3</cp:revision>
  <cp:lastPrinted>2020-06-07T23:02:00Z</cp:lastPrinted>
  <dcterms:created xsi:type="dcterms:W3CDTF">2020-07-17T21:10:00Z</dcterms:created>
  <dcterms:modified xsi:type="dcterms:W3CDTF">2020-07-17T22:15:00Z</dcterms:modified>
</cp:coreProperties>
</file>